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486" w:rsidRPr="005203B5" w:rsidRDefault="00EA0E13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е процессы - </w:t>
      </w:r>
      <w:r w:rsidR="00AE10E5" w:rsidRPr="005203B5">
        <w:rPr>
          <w:rFonts w:ascii="Times New Roman" w:hAnsi="Times New Roman" w:cs="Times New Roman"/>
          <w:sz w:val="28"/>
          <w:szCs w:val="28"/>
        </w:rPr>
        <w:t>процессы сбора, хранения, передачи, распространения, обработки информации</w:t>
      </w:r>
    </w:p>
    <w:p w:rsidR="00AE10E5" w:rsidRPr="005203B5" w:rsidRDefault="00AE10E5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е </w:t>
      </w:r>
      <w:r w:rsidR="000254FF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и – </w:t>
      </w:r>
      <w:r w:rsidR="000254FF" w:rsidRPr="005203B5">
        <w:rPr>
          <w:rFonts w:ascii="Times New Roman" w:hAnsi="Times New Roman" w:cs="Times New Roman"/>
          <w:sz w:val="28"/>
          <w:szCs w:val="28"/>
        </w:rPr>
        <w:t xml:space="preserve">методы и СРЕДСТВА реализации </w:t>
      </w:r>
      <w:r w:rsidR="003D1FCD" w:rsidRPr="005203B5">
        <w:rPr>
          <w:rFonts w:ascii="Times New Roman" w:hAnsi="Times New Roman" w:cs="Times New Roman"/>
          <w:sz w:val="28"/>
          <w:szCs w:val="28"/>
        </w:rPr>
        <w:t>информационных процессов.</w:t>
      </w:r>
    </w:p>
    <w:p w:rsidR="003D1FCD" w:rsidRPr="005203B5" w:rsidRDefault="004112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Стратегия развития информационного общества </w:t>
      </w:r>
      <w:r w:rsidR="00DD5340" w:rsidRPr="005203B5">
        <w:rPr>
          <w:rFonts w:ascii="Times New Roman" w:hAnsi="Times New Roman" w:cs="Times New Roman"/>
          <w:b/>
          <w:bCs/>
          <w:sz w:val="28"/>
          <w:szCs w:val="28"/>
        </w:rPr>
        <w:t>в РФ на 2017-2030 годы</w:t>
      </w:r>
    </w:p>
    <w:p w:rsidR="00DD5340" w:rsidRPr="005203B5" w:rsidRDefault="00743FB8" w:rsidP="00743F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 xml:space="preserve">Обеспечение прав граждан на доступ </w:t>
      </w:r>
      <w:r w:rsidR="00143585" w:rsidRPr="005203B5">
        <w:rPr>
          <w:rFonts w:ascii="Times New Roman" w:hAnsi="Times New Roman" w:cs="Times New Roman"/>
          <w:sz w:val="28"/>
          <w:szCs w:val="28"/>
        </w:rPr>
        <w:t>к информации</w:t>
      </w:r>
    </w:p>
    <w:p w:rsidR="00143585" w:rsidRPr="005203B5" w:rsidRDefault="00143585" w:rsidP="00743F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Обеспечение свободы выбора средств получения знаний при работе с информацией</w:t>
      </w:r>
    </w:p>
    <w:p w:rsidR="00143585" w:rsidRPr="005203B5" w:rsidRDefault="008E0A10" w:rsidP="00743F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 xml:space="preserve">Законность и разумная достаточность </w:t>
      </w:r>
      <w:r w:rsidR="00BC49E1" w:rsidRPr="005203B5">
        <w:rPr>
          <w:rFonts w:ascii="Times New Roman" w:hAnsi="Times New Roman" w:cs="Times New Roman"/>
          <w:sz w:val="28"/>
          <w:szCs w:val="28"/>
        </w:rPr>
        <w:t>при сборе, хранении, накоплении и распространении информации</w:t>
      </w:r>
    </w:p>
    <w:p w:rsidR="007E751E" w:rsidRPr="005203B5" w:rsidRDefault="007E751E" w:rsidP="006C5A3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Обеспечение государственной защиты интересов граждан РФ в информационной сфере</w:t>
      </w:r>
    </w:p>
    <w:p w:rsidR="006C5A36" w:rsidRPr="005203B5" w:rsidRDefault="006C5A36" w:rsidP="006C5A36">
      <w:pPr>
        <w:ind w:left="1080"/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сфера </w:t>
      </w:r>
      <w:r w:rsidR="00331A0C" w:rsidRPr="005203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831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A0C" w:rsidRPr="005203B5">
        <w:rPr>
          <w:rFonts w:ascii="Times New Roman" w:hAnsi="Times New Roman" w:cs="Times New Roman"/>
          <w:sz w:val="28"/>
          <w:szCs w:val="28"/>
        </w:rPr>
        <w:t xml:space="preserve">совокупность информации, информационных </w:t>
      </w:r>
      <w:r w:rsidR="006753FE" w:rsidRPr="005203B5">
        <w:rPr>
          <w:rFonts w:ascii="Times New Roman" w:hAnsi="Times New Roman" w:cs="Times New Roman"/>
          <w:sz w:val="28"/>
          <w:szCs w:val="28"/>
        </w:rPr>
        <w:t xml:space="preserve">процессов, информационных технологий, </w:t>
      </w:r>
      <w:r w:rsidR="00136B5E" w:rsidRPr="005203B5">
        <w:rPr>
          <w:rFonts w:ascii="Times New Roman" w:hAnsi="Times New Roman" w:cs="Times New Roman"/>
          <w:sz w:val="28"/>
          <w:szCs w:val="28"/>
        </w:rPr>
        <w:t xml:space="preserve">главной целью которой является обеспечение </w:t>
      </w:r>
      <w:r w:rsidR="00BF7CD5" w:rsidRPr="005203B5">
        <w:rPr>
          <w:rFonts w:ascii="Times New Roman" w:hAnsi="Times New Roman" w:cs="Times New Roman"/>
          <w:sz w:val="28"/>
          <w:szCs w:val="28"/>
        </w:rPr>
        <w:t>общества информационными ресурсами</w:t>
      </w:r>
    </w:p>
    <w:p w:rsidR="00BF7CD5" w:rsidRPr="005203B5" w:rsidRDefault="00041D11" w:rsidP="00BF7C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 xml:space="preserve">Сохранение традиционных и привычных для </w:t>
      </w:r>
      <w:r w:rsidR="00AF1B4B" w:rsidRPr="005203B5">
        <w:rPr>
          <w:rFonts w:ascii="Times New Roman" w:hAnsi="Times New Roman" w:cs="Times New Roman"/>
          <w:sz w:val="28"/>
          <w:szCs w:val="28"/>
        </w:rPr>
        <w:t>граждан (отличных от цифровых) форм получения товаров и услуг</w:t>
      </w:r>
    </w:p>
    <w:p w:rsidR="00AF1B4B" w:rsidRPr="005203B5" w:rsidRDefault="00AF1B4B" w:rsidP="00BF7C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="00E03D86" w:rsidRPr="005203B5">
        <w:rPr>
          <w:rFonts w:ascii="Times New Roman" w:hAnsi="Times New Roman" w:cs="Times New Roman"/>
          <w:sz w:val="28"/>
          <w:szCs w:val="28"/>
        </w:rPr>
        <w:t xml:space="preserve">традиционных российских духовно-нравственных ценностей с соблюдением основанных на этих ценностях </w:t>
      </w:r>
      <w:r w:rsidR="00440842" w:rsidRPr="005203B5">
        <w:rPr>
          <w:rFonts w:ascii="Times New Roman" w:hAnsi="Times New Roman" w:cs="Times New Roman"/>
          <w:sz w:val="28"/>
          <w:szCs w:val="28"/>
        </w:rPr>
        <w:t>норм поведения при использовании информационных и коммуникационных технологий</w:t>
      </w:r>
    </w:p>
    <w:p w:rsidR="00440842" w:rsidRPr="005203B5" w:rsidRDefault="00195BAF" w:rsidP="00440842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безопасность – </w:t>
      </w:r>
      <w:r w:rsidRPr="005203B5">
        <w:rPr>
          <w:rFonts w:ascii="Times New Roman" w:hAnsi="Times New Roman" w:cs="Times New Roman"/>
          <w:sz w:val="28"/>
          <w:szCs w:val="28"/>
        </w:rPr>
        <w:t xml:space="preserve">состояние защищенности </w:t>
      </w:r>
      <w:r w:rsidR="008872EA" w:rsidRPr="005203B5">
        <w:rPr>
          <w:rFonts w:ascii="Times New Roman" w:hAnsi="Times New Roman" w:cs="Times New Roman"/>
          <w:sz w:val="28"/>
          <w:szCs w:val="28"/>
        </w:rPr>
        <w:t>жизненно важных интересов личности, общества и государства в информационной сфере от внутренних и внешних угроз</w:t>
      </w:r>
    </w:p>
    <w:p w:rsidR="008872EA" w:rsidRPr="005203B5" w:rsidRDefault="008872EA" w:rsidP="00440842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Защита информации </w:t>
      </w:r>
      <w:r w:rsidR="00BB17BF" w:rsidRPr="005203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43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17BF" w:rsidRPr="005203B5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825FC3" w:rsidRPr="005203B5">
        <w:rPr>
          <w:rFonts w:ascii="Times New Roman" w:hAnsi="Times New Roman" w:cs="Times New Roman"/>
          <w:sz w:val="28"/>
          <w:szCs w:val="28"/>
        </w:rPr>
        <w:t>организационных, технических и правовых мер, методов и средств</w:t>
      </w:r>
      <w:r w:rsidR="00495299" w:rsidRPr="005203B5">
        <w:rPr>
          <w:rFonts w:ascii="Times New Roman" w:hAnsi="Times New Roman" w:cs="Times New Roman"/>
          <w:sz w:val="28"/>
          <w:szCs w:val="28"/>
        </w:rPr>
        <w:t>, направленных на обеспечение конфиденциальности, целостности и доступности информации</w:t>
      </w:r>
    </w:p>
    <w:p w:rsidR="00FA6575" w:rsidRPr="005203B5" w:rsidRDefault="00FA6575" w:rsidP="00440842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– </w:t>
      </w:r>
      <w:r w:rsidRPr="005203B5">
        <w:rPr>
          <w:rFonts w:ascii="Times New Roman" w:hAnsi="Times New Roman" w:cs="Times New Roman"/>
          <w:sz w:val="28"/>
          <w:szCs w:val="28"/>
        </w:rPr>
        <w:t>сведения независимо от формы их представления</w:t>
      </w:r>
    </w:p>
    <w:p w:rsidR="002D6955" w:rsidRPr="005203B5" w:rsidRDefault="002D6955" w:rsidP="004408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sz w:val="28"/>
          <w:szCs w:val="28"/>
          <w:u w:val="single"/>
        </w:rPr>
        <w:t>Свойства информации:</w:t>
      </w:r>
    </w:p>
    <w:p w:rsidR="005203B5" w:rsidRPr="005203B5" w:rsidRDefault="00830B96" w:rsidP="00830B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Доступность – </w:t>
      </w:r>
      <w:r w:rsidRPr="005203B5">
        <w:rPr>
          <w:rFonts w:ascii="Times New Roman" w:hAnsi="Times New Roman" w:cs="Times New Roman"/>
          <w:sz w:val="28"/>
          <w:szCs w:val="28"/>
        </w:rPr>
        <w:t xml:space="preserve">свойство информации </w:t>
      </w:r>
      <w:r w:rsidR="000940A1" w:rsidRPr="005203B5">
        <w:rPr>
          <w:rFonts w:ascii="Times New Roman" w:hAnsi="Times New Roman" w:cs="Times New Roman"/>
          <w:sz w:val="28"/>
          <w:szCs w:val="28"/>
        </w:rPr>
        <w:t>находиться в состоянии готовности и используемости по запросу</w:t>
      </w:r>
    </w:p>
    <w:p w:rsidR="00830B96" w:rsidRDefault="005203B5" w:rsidP="005203B5">
      <w:pPr>
        <w:pStyle w:val="a3"/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52560" cy="596392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0940A1" w:rsidRPr="00520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97" w:rsidRDefault="00A02E03" w:rsidP="00A02E03">
      <w:pPr>
        <w:rPr>
          <w:rFonts w:ascii="Times New Roman" w:hAnsi="Times New Roman" w:cs="Times New Roman"/>
          <w:sz w:val="28"/>
          <w:szCs w:val="28"/>
        </w:rPr>
      </w:pPr>
      <w:r w:rsidRPr="004D45AC">
        <w:rPr>
          <w:rFonts w:ascii="Times New Roman" w:hAnsi="Times New Roman" w:cs="Times New Roman"/>
          <w:sz w:val="28"/>
          <w:szCs w:val="28"/>
          <w:u w:val="single"/>
        </w:rPr>
        <w:t>Примеры тайн</w:t>
      </w:r>
      <w:r w:rsidRPr="00A02E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лужебная, коммерческая, тайна страхования, </w:t>
      </w:r>
      <w:r w:rsidR="004D45AC">
        <w:rPr>
          <w:rFonts w:ascii="Times New Roman" w:hAnsi="Times New Roman" w:cs="Times New Roman"/>
          <w:sz w:val="28"/>
          <w:szCs w:val="28"/>
        </w:rPr>
        <w:t>медицинская и т.д.</w:t>
      </w:r>
    </w:p>
    <w:p w:rsidR="004D45AC" w:rsidRPr="005203B5" w:rsidRDefault="004D45AC" w:rsidP="004D45AC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>Персональные данные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sz w:val="28"/>
          <w:szCs w:val="28"/>
        </w:rPr>
        <w:t xml:space="preserve">любая информация, относящаяся прямо или косвенно определенному или определяемому физическому лицу. </w:t>
      </w:r>
    </w:p>
    <w:p w:rsidR="004D45AC" w:rsidRPr="00A02E03" w:rsidRDefault="004D45AC" w:rsidP="00A02E03">
      <w:pPr>
        <w:rPr>
          <w:rFonts w:ascii="Times New Roman" w:hAnsi="Times New Roman" w:cs="Times New Roman"/>
          <w:sz w:val="28"/>
          <w:szCs w:val="28"/>
        </w:rPr>
      </w:pPr>
      <w:r w:rsidRPr="004D45AC">
        <w:rPr>
          <w:rFonts w:ascii="Times New Roman" w:hAnsi="Times New Roman" w:cs="Times New Roman"/>
          <w:b/>
          <w:sz w:val="28"/>
          <w:szCs w:val="28"/>
        </w:rPr>
        <w:t>Интеллектуальная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D45AC">
        <w:rPr>
          <w:rFonts w:ascii="Times New Roman" w:hAnsi="Times New Roman" w:cs="Times New Roman"/>
          <w:sz w:val="28"/>
          <w:szCs w:val="28"/>
        </w:rPr>
        <w:t>совокупность охраняемых результатов интеллектуальной деятельности и средств индивиду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0A1" w:rsidRPr="00C01797" w:rsidRDefault="00D6632D" w:rsidP="00C017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>Конфиденциальность –</w:t>
      </w:r>
      <w:r w:rsidR="004D4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sz w:val="28"/>
          <w:szCs w:val="28"/>
        </w:rPr>
        <w:t xml:space="preserve">свойство информации быть недоступной </w:t>
      </w:r>
      <w:r w:rsidR="000E32F9" w:rsidRPr="005203B5">
        <w:rPr>
          <w:rFonts w:ascii="Times New Roman" w:hAnsi="Times New Roman" w:cs="Times New Roman"/>
          <w:sz w:val="28"/>
          <w:szCs w:val="28"/>
        </w:rPr>
        <w:t>и закрытой для неавторизованного</w:t>
      </w:r>
      <w:r w:rsidR="00C01797">
        <w:rPr>
          <w:rFonts w:ascii="Times New Roman" w:hAnsi="Times New Roman" w:cs="Times New Roman"/>
          <w:sz w:val="28"/>
          <w:szCs w:val="28"/>
        </w:rPr>
        <w:t xml:space="preserve"> </w:t>
      </w:r>
      <w:r w:rsidR="000E32F9" w:rsidRPr="00C01797">
        <w:rPr>
          <w:rFonts w:ascii="Times New Roman" w:hAnsi="Times New Roman" w:cs="Times New Roman"/>
          <w:sz w:val="28"/>
          <w:szCs w:val="28"/>
        </w:rPr>
        <w:t>пользователя, объекта или процесса</w:t>
      </w:r>
    </w:p>
    <w:p w:rsidR="000E32F9" w:rsidRPr="005203B5" w:rsidRDefault="00055736" w:rsidP="00830B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Целостность – </w:t>
      </w:r>
      <w:r w:rsidRPr="005203B5">
        <w:rPr>
          <w:rFonts w:ascii="Times New Roman" w:hAnsi="Times New Roman" w:cs="Times New Roman"/>
          <w:sz w:val="28"/>
          <w:szCs w:val="28"/>
        </w:rPr>
        <w:t>свойство информации быть невидоизмененной, а также</w:t>
      </w:r>
      <w:r w:rsidR="00BC62FC" w:rsidRPr="005203B5">
        <w:rPr>
          <w:rFonts w:ascii="Times New Roman" w:hAnsi="Times New Roman" w:cs="Times New Roman"/>
          <w:sz w:val="28"/>
          <w:szCs w:val="28"/>
        </w:rPr>
        <w:t xml:space="preserve"> ее защищенность от разрушения и несанкционированного изменения</w:t>
      </w:r>
    </w:p>
    <w:p w:rsidR="00DF3492" w:rsidRPr="005203B5" w:rsidRDefault="00DF3492" w:rsidP="00DF34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sz w:val="28"/>
          <w:szCs w:val="28"/>
          <w:u w:val="single"/>
        </w:rPr>
        <w:t>Информационные процессы:</w:t>
      </w:r>
    </w:p>
    <w:p w:rsidR="00DF3492" w:rsidRPr="005203B5" w:rsidRDefault="002117A8" w:rsidP="00DF34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ранение – </w:t>
      </w:r>
      <w:r w:rsidRPr="005203B5">
        <w:rPr>
          <w:rFonts w:ascii="Times New Roman" w:hAnsi="Times New Roman" w:cs="Times New Roman"/>
          <w:sz w:val="28"/>
          <w:szCs w:val="28"/>
        </w:rPr>
        <w:t>распространение информации во времени и пространстве</w:t>
      </w:r>
    </w:p>
    <w:p w:rsidR="002117A8" w:rsidRPr="005203B5" w:rsidRDefault="002117A8" w:rsidP="00DF34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</w:t>
      </w:r>
      <w:r w:rsidR="00A91170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91170" w:rsidRPr="005203B5">
        <w:rPr>
          <w:rFonts w:ascii="Times New Roman" w:hAnsi="Times New Roman" w:cs="Times New Roman"/>
          <w:sz w:val="28"/>
          <w:szCs w:val="28"/>
        </w:rPr>
        <w:t xml:space="preserve">представление информации из одного вида в другой по </w:t>
      </w:r>
      <w:r w:rsidR="0021467B" w:rsidRPr="005203B5">
        <w:rPr>
          <w:rFonts w:ascii="Times New Roman" w:hAnsi="Times New Roman" w:cs="Times New Roman"/>
          <w:sz w:val="28"/>
          <w:szCs w:val="28"/>
        </w:rPr>
        <w:t>определённому</w:t>
      </w:r>
      <w:r w:rsidR="00A91170" w:rsidRPr="005203B5">
        <w:rPr>
          <w:rFonts w:ascii="Times New Roman" w:hAnsi="Times New Roman" w:cs="Times New Roman"/>
          <w:sz w:val="28"/>
          <w:szCs w:val="28"/>
        </w:rPr>
        <w:t xml:space="preserve"> правилу</w:t>
      </w:r>
    </w:p>
    <w:p w:rsidR="00A91170" w:rsidRPr="005203B5" w:rsidRDefault="00A91170" w:rsidP="00DF34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Передача </w:t>
      </w:r>
      <w:r w:rsidR="00AF101B" w:rsidRPr="005203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AF101B" w:rsidRPr="005203B5">
        <w:rPr>
          <w:rFonts w:ascii="Times New Roman" w:hAnsi="Times New Roman" w:cs="Times New Roman"/>
          <w:sz w:val="28"/>
          <w:szCs w:val="28"/>
        </w:rPr>
        <w:t>перемещение информации от одного пользователя к другому</w:t>
      </w:r>
    </w:p>
    <w:p w:rsidR="00BC62FC" w:rsidRPr="005203B5" w:rsidRDefault="00BC62FC" w:rsidP="00BC62FC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безопасность автоматизированных систем </w:t>
      </w:r>
      <w:r w:rsidR="005D2CDD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5D2CDD" w:rsidRPr="005203B5">
        <w:rPr>
          <w:rFonts w:ascii="Times New Roman" w:hAnsi="Times New Roman" w:cs="Times New Roman"/>
          <w:sz w:val="28"/>
          <w:szCs w:val="28"/>
        </w:rPr>
        <w:t xml:space="preserve">область науки и техники, охватывающая совокупность </w:t>
      </w:r>
      <w:r w:rsidR="008B3BE0" w:rsidRPr="005203B5">
        <w:rPr>
          <w:rFonts w:ascii="Times New Roman" w:hAnsi="Times New Roman" w:cs="Times New Roman"/>
          <w:sz w:val="28"/>
          <w:szCs w:val="28"/>
        </w:rPr>
        <w:t>программно-аппаратных</w:t>
      </w:r>
      <w:r w:rsidR="005D2CDD" w:rsidRPr="005203B5">
        <w:rPr>
          <w:rFonts w:ascii="Times New Roman" w:hAnsi="Times New Roman" w:cs="Times New Roman"/>
          <w:sz w:val="28"/>
          <w:szCs w:val="28"/>
        </w:rPr>
        <w:t>, криптографических, технических и организационно-правовых</w:t>
      </w:r>
      <w:r w:rsidR="008B3BE0" w:rsidRPr="005203B5">
        <w:rPr>
          <w:rFonts w:ascii="Times New Roman" w:hAnsi="Times New Roman" w:cs="Times New Roman"/>
          <w:sz w:val="28"/>
          <w:szCs w:val="28"/>
        </w:rPr>
        <w:t xml:space="preserve"> методов и средств обеспечения </w:t>
      </w:r>
      <w:r w:rsidR="00500784" w:rsidRPr="005203B5">
        <w:rPr>
          <w:rFonts w:ascii="Times New Roman" w:hAnsi="Times New Roman" w:cs="Times New Roman"/>
          <w:sz w:val="28"/>
          <w:szCs w:val="28"/>
        </w:rPr>
        <w:t xml:space="preserve">безопасности информации в автоматизированных системах при ее сборе, хранении и передаче с использованием </w:t>
      </w:r>
      <w:r w:rsidR="00395E45" w:rsidRPr="005203B5">
        <w:rPr>
          <w:rFonts w:ascii="Times New Roman" w:hAnsi="Times New Roman" w:cs="Times New Roman"/>
          <w:sz w:val="28"/>
          <w:szCs w:val="28"/>
        </w:rPr>
        <w:t xml:space="preserve">современных информационных технологий. </w:t>
      </w:r>
    </w:p>
    <w:p w:rsidR="00395E45" w:rsidRPr="005203B5" w:rsidRDefault="00395E45" w:rsidP="00BC62FC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>Угроза</w:t>
      </w:r>
      <w:r w:rsidR="00B43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7890" w:rsidRPr="005203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43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7890" w:rsidRPr="005203B5">
        <w:rPr>
          <w:rFonts w:ascii="Times New Roman" w:hAnsi="Times New Roman" w:cs="Times New Roman"/>
          <w:sz w:val="28"/>
          <w:szCs w:val="28"/>
        </w:rPr>
        <w:t>потенциально-возможное событие, которое может нанести ущерб</w:t>
      </w:r>
    </w:p>
    <w:p w:rsidR="00587890" w:rsidRPr="005203B5" w:rsidRDefault="00396C78" w:rsidP="00BC62FC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Угроза ИБ </w:t>
      </w:r>
      <w:r w:rsidR="008838DF" w:rsidRPr="005203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43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38DF" w:rsidRPr="005203B5">
        <w:rPr>
          <w:rFonts w:ascii="Times New Roman" w:hAnsi="Times New Roman" w:cs="Times New Roman"/>
          <w:sz w:val="28"/>
          <w:szCs w:val="28"/>
        </w:rPr>
        <w:t>потенциально-возможное событие, которое может нанести ущерб состоянию защищенности данных</w:t>
      </w:r>
    </w:p>
    <w:p w:rsidR="00D2119C" w:rsidRPr="005203B5" w:rsidRDefault="002F3223" w:rsidP="00BC62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sz w:val="28"/>
          <w:szCs w:val="28"/>
          <w:u w:val="single"/>
        </w:rPr>
        <w:t>Виды угроз ИБ:</w:t>
      </w:r>
    </w:p>
    <w:p w:rsidR="002F3223" w:rsidRPr="005203B5" w:rsidRDefault="0084118E" w:rsidP="002F322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Естественные </w:t>
      </w:r>
      <w:r w:rsidR="00C515E7" w:rsidRPr="005203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203B5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15E7" w:rsidRPr="005203B5">
        <w:rPr>
          <w:rFonts w:ascii="Times New Roman" w:hAnsi="Times New Roman" w:cs="Times New Roman"/>
          <w:sz w:val="28"/>
          <w:szCs w:val="28"/>
        </w:rPr>
        <w:t xml:space="preserve">угрозы, </w:t>
      </w:r>
      <w:r w:rsidR="003C06CD" w:rsidRPr="005203B5">
        <w:rPr>
          <w:rFonts w:ascii="Times New Roman" w:hAnsi="Times New Roman" w:cs="Times New Roman"/>
          <w:sz w:val="28"/>
          <w:szCs w:val="28"/>
        </w:rPr>
        <w:t>вызванные окружающей средой</w:t>
      </w:r>
      <w:r w:rsidR="00F108CC" w:rsidRPr="005203B5">
        <w:rPr>
          <w:rFonts w:ascii="Times New Roman" w:hAnsi="Times New Roman" w:cs="Times New Roman"/>
          <w:sz w:val="28"/>
          <w:szCs w:val="28"/>
        </w:rPr>
        <w:t>, не связанные с деятельностью человека</w:t>
      </w:r>
      <w:r w:rsidR="00AF101B" w:rsidRPr="005203B5">
        <w:rPr>
          <w:rFonts w:ascii="Times New Roman" w:hAnsi="Times New Roman" w:cs="Times New Roman"/>
          <w:sz w:val="28"/>
          <w:szCs w:val="28"/>
        </w:rPr>
        <w:t>(</w:t>
      </w:r>
      <w:r w:rsidR="00F108CC" w:rsidRPr="005203B5">
        <w:rPr>
          <w:rFonts w:ascii="Times New Roman" w:hAnsi="Times New Roman" w:cs="Times New Roman"/>
          <w:sz w:val="28"/>
          <w:szCs w:val="28"/>
        </w:rPr>
        <w:t xml:space="preserve">короткое замыкание, природные катаклизмы, деятельность животных и др.) </w:t>
      </w:r>
    </w:p>
    <w:p w:rsidR="00DB6F10" w:rsidRPr="005203B5" w:rsidRDefault="003C06CD" w:rsidP="00DB6F1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>Искусственные</w:t>
      </w:r>
      <w:r w:rsidR="00AE2417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E1B4E" w:rsidRPr="005203B5">
        <w:rPr>
          <w:rFonts w:ascii="Times New Roman" w:hAnsi="Times New Roman" w:cs="Times New Roman"/>
          <w:sz w:val="28"/>
          <w:szCs w:val="28"/>
        </w:rPr>
        <w:t xml:space="preserve">угрозы, </w:t>
      </w:r>
      <w:r w:rsidR="00F108CC" w:rsidRPr="005203B5">
        <w:rPr>
          <w:rFonts w:ascii="Times New Roman" w:hAnsi="Times New Roman" w:cs="Times New Roman"/>
          <w:sz w:val="28"/>
          <w:szCs w:val="28"/>
        </w:rPr>
        <w:t xml:space="preserve">связанные с </w:t>
      </w:r>
      <w:r w:rsidR="00BF56AB" w:rsidRPr="005203B5">
        <w:rPr>
          <w:rFonts w:ascii="Times New Roman" w:hAnsi="Times New Roman" w:cs="Times New Roman"/>
          <w:sz w:val="28"/>
          <w:szCs w:val="28"/>
        </w:rPr>
        <w:t>деятельностью человека</w:t>
      </w:r>
      <w:r w:rsidR="00C55865" w:rsidRPr="005203B5">
        <w:rPr>
          <w:rFonts w:ascii="Times New Roman" w:hAnsi="Times New Roman" w:cs="Times New Roman"/>
          <w:sz w:val="28"/>
          <w:szCs w:val="28"/>
        </w:rPr>
        <w:t xml:space="preserve">. Они делятся на: </w:t>
      </w:r>
    </w:p>
    <w:p w:rsidR="005203B5" w:rsidRPr="005203B5" w:rsidRDefault="003862D5" w:rsidP="005203B5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>Преднамеренные</w:t>
      </w:r>
      <w:r w:rsidR="005203B5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62497" w:rsidRPr="005203B5">
        <w:rPr>
          <w:rFonts w:ascii="Times New Roman" w:hAnsi="Times New Roman" w:cs="Times New Roman"/>
          <w:b/>
          <w:bCs/>
          <w:sz w:val="28"/>
          <w:szCs w:val="28"/>
        </w:rPr>
        <w:t>умышленные</w:t>
      </w: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203B5" w:rsidRPr="005203B5">
        <w:rPr>
          <w:rFonts w:ascii="Times New Roman" w:hAnsi="Times New Roman" w:cs="Times New Roman"/>
          <w:sz w:val="28"/>
          <w:szCs w:val="28"/>
        </w:rPr>
        <w:t xml:space="preserve">– </w:t>
      </w:r>
      <w:r w:rsidR="00C54526" w:rsidRPr="005203B5">
        <w:rPr>
          <w:rFonts w:ascii="Times New Roman" w:hAnsi="Times New Roman" w:cs="Times New Roman"/>
          <w:sz w:val="28"/>
          <w:szCs w:val="28"/>
        </w:rPr>
        <w:t>заранее спланиро</w:t>
      </w:r>
      <w:r w:rsidR="005203B5" w:rsidRPr="005203B5">
        <w:rPr>
          <w:rFonts w:ascii="Times New Roman" w:hAnsi="Times New Roman" w:cs="Times New Roman"/>
          <w:sz w:val="28"/>
          <w:szCs w:val="28"/>
        </w:rPr>
        <w:t>ванные с целью получения выгоды</w:t>
      </w:r>
      <w:r w:rsidR="00C54526" w:rsidRPr="00520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6CD" w:rsidRPr="005203B5" w:rsidRDefault="005203B5" w:rsidP="005203B5">
      <w:pPr>
        <w:pStyle w:val="a3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A62497" w:rsidRPr="005203B5">
        <w:rPr>
          <w:rFonts w:ascii="Times New Roman" w:hAnsi="Times New Roman" w:cs="Times New Roman"/>
          <w:b/>
          <w:bCs/>
          <w:sz w:val="28"/>
          <w:szCs w:val="28"/>
        </w:rPr>
        <w:t>епреднамеренные</w:t>
      </w: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497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(случайные) </w:t>
      </w:r>
    </w:p>
    <w:p w:rsidR="001E66B4" w:rsidRPr="005203B5" w:rsidRDefault="00526CBF" w:rsidP="001E66B4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ая система </w:t>
      </w:r>
      <w:r w:rsidR="00D94DB3" w:rsidRPr="005203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203B5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DB3" w:rsidRPr="005203B5">
        <w:rPr>
          <w:rFonts w:ascii="Times New Roman" w:hAnsi="Times New Roman" w:cs="Times New Roman"/>
          <w:sz w:val="28"/>
          <w:szCs w:val="28"/>
        </w:rPr>
        <w:t>совокупность технических средств и баз данных</w:t>
      </w:r>
    </w:p>
    <w:p w:rsidR="00D94DB3" w:rsidRPr="005203B5" w:rsidRDefault="00D94DB3" w:rsidP="001E66B4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ИС</w:t>
      </w:r>
      <w:r w:rsidR="00B430BA">
        <w:rPr>
          <w:rFonts w:ascii="Times New Roman" w:hAnsi="Times New Roman" w:cs="Times New Roman"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sz w:val="28"/>
          <w:szCs w:val="28"/>
        </w:rPr>
        <w:t>+</w:t>
      </w:r>
      <w:r w:rsidR="00B430BA">
        <w:rPr>
          <w:rFonts w:ascii="Times New Roman" w:hAnsi="Times New Roman" w:cs="Times New Roman"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sz w:val="28"/>
          <w:szCs w:val="28"/>
        </w:rPr>
        <w:t>персонал</w:t>
      </w:r>
      <w:r w:rsidR="00B430BA">
        <w:rPr>
          <w:rFonts w:ascii="Times New Roman" w:hAnsi="Times New Roman" w:cs="Times New Roman"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sz w:val="28"/>
          <w:szCs w:val="28"/>
        </w:rPr>
        <w:t>=</w:t>
      </w:r>
      <w:r w:rsidR="00B430BA">
        <w:rPr>
          <w:rFonts w:ascii="Times New Roman" w:hAnsi="Times New Roman" w:cs="Times New Roman"/>
          <w:sz w:val="28"/>
          <w:szCs w:val="28"/>
        </w:rPr>
        <w:t xml:space="preserve"> </w:t>
      </w:r>
      <w:r w:rsidR="00E905C3" w:rsidRPr="005203B5">
        <w:rPr>
          <w:rFonts w:ascii="Times New Roman" w:hAnsi="Times New Roman" w:cs="Times New Roman"/>
          <w:sz w:val="28"/>
          <w:szCs w:val="28"/>
        </w:rPr>
        <w:t>АС</w:t>
      </w:r>
    </w:p>
    <w:p w:rsidR="001A5801" w:rsidRPr="005203B5" w:rsidRDefault="00E905C3" w:rsidP="001E66B4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>Автоматизированная</w:t>
      </w:r>
      <w:r w:rsidR="00D94DB3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 система </w:t>
      </w:r>
      <w:r w:rsidR="003C6162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3C6162" w:rsidRPr="005203B5">
        <w:rPr>
          <w:rFonts w:ascii="Times New Roman" w:hAnsi="Times New Roman" w:cs="Times New Roman"/>
          <w:sz w:val="28"/>
          <w:szCs w:val="28"/>
        </w:rPr>
        <w:t>система,  состоящая из персонала и комплекса средств автоматизации его деятельности</w:t>
      </w:r>
      <w:r w:rsidR="00CE4E2A" w:rsidRPr="005203B5">
        <w:rPr>
          <w:rFonts w:ascii="Times New Roman" w:hAnsi="Times New Roman" w:cs="Times New Roman"/>
          <w:sz w:val="28"/>
          <w:szCs w:val="28"/>
        </w:rPr>
        <w:t>, реализующая информационную технологию выполнения</w:t>
      </w:r>
      <w:r w:rsidR="001A5801" w:rsidRPr="005203B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CE4E2A" w:rsidRPr="005203B5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1A5801" w:rsidRPr="005203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5C3" w:rsidRPr="005203B5" w:rsidRDefault="00E905C3" w:rsidP="001E66B4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АС</w:t>
      </w:r>
      <w:r w:rsidR="00B430BA">
        <w:rPr>
          <w:rFonts w:ascii="Times New Roman" w:hAnsi="Times New Roman" w:cs="Times New Roman"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sz w:val="28"/>
          <w:szCs w:val="28"/>
        </w:rPr>
        <w:t>+</w:t>
      </w:r>
      <w:r w:rsidR="00B430BA">
        <w:rPr>
          <w:rFonts w:ascii="Times New Roman" w:hAnsi="Times New Roman" w:cs="Times New Roman"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sz w:val="28"/>
          <w:szCs w:val="28"/>
        </w:rPr>
        <w:t xml:space="preserve">функция выдачи информации по запросам </w:t>
      </w:r>
      <w:r w:rsidR="007A4ED6" w:rsidRPr="005203B5">
        <w:rPr>
          <w:rFonts w:ascii="Times New Roman" w:hAnsi="Times New Roman" w:cs="Times New Roman"/>
          <w:sz w:val="28"/>
          <w:szCs w:val="28"/>
        </w:rPr>
        <w:t>=</w:t>
      </w:r>
      <w:r w:rsidR="00B430BA">
        <w:rPr>
          <w:rFonts w:ascii="Times New Roman" w:hAnsi="Times New Roman" w:cs="Times New Roman"/>
          <w:sz w:val="28"/>
          <w:szCs w:val="28"/>
        </w:rPr>
        <w:t xml:space="preserve"> </w:t>
      </w:r>
      <w:r w:rsidR="007A4ED6" w:rsidRPr="005203B5">
        <w:rPr>
          <w:rFonts w:ascii="Times New Roman" w:hAnsi="Times New Roman" w:cs="Times New Roman"/>
          <w:sz w:val="28"/>
          <w:szCs w:val="28"/>
        </w:rPr>
        <w:t>АИС</w:t>
      </w:r>
    </w:p>
    <w:p w:rsidR="007A4ED6" w:rsidRPr="005203B5" w:rsidRDefault="007A4ED6" w:rsidP="001E66B4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Автоматизированная информационная система – </w:t>
      </w:r>
      <w:r w:rsidRPr="005203B5">
        <w:rPr>
          <w:rFonts w:ascii="Times New Roman" w:hAnsi="Times New Roman" w:cs="Times New Roman"/>
          <w:sz w:val="28"/>
          <w:szCs w:val="28"/>
        </w:rPr>
        <w:t>комплекс программных и технических средств</w:t>
      </w:r>
      <w:r w:rsidR="0010508A" w:rsidRPr="005203B5">
        <w:rPr>
          <w:rFonts w:ascii="Times New Roman" w:hAnsi="Times New Roman" w:cs="Times New Roman"/>
          <w:sz w:val="28"/>
          <w:szCs w:val="28"/>
        </w:rPr>
        <w:t xml:space="preserve">, предназначенных для сбора, хранения, поиска, выдаче информации по запросам. </w:t>
      </w:r>
    </w:p>
    <w:p w:rsidR="00E40AC6" w:rsidRPr="005203B5" w:rsidRDefault="004D03BC" w:rsidP="001E66B4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Злоумышленник – </w:t>
      </w:r>
      <w:r w:rsidRPr="005203B5">
        <w:rPr>
          <w:rFonts w:ascii="Times New Roman" w:hAnsi="Times New Roman" w:cs="Times New Roman"/>
          <w:sz w:val="28"/>
          <w:szCs w:val="28"/>
        </w:rPr>
        <w:t xml:space="preserve">нарушитель, намеренно идущий </w:t>
      </w:r>
      <w:r w:rsidR="006B1BA1" w:rsidRPr="005203B5">
        <w:rPr>
          <w:rFonts w:ascii="Times New Roman" w:hAnsi="Times New Roman" w:cs="Times New Roman"/>
          <w:sz w:val="28"/>
          <w:szCs w:val="28"/>
        </w:rPr>
        <w:t>на нарушение из корыстных побуждений. (</w:t>
      </w:r>
      <w:r w:rsidR="006B1BA1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нарушитель – </w:t>
      </w:r>
      <w:r w:rsidR="006B1BA1" w:rsidRPr="005203B5">
        <w:rPr>
          <w:rFonts w:ascii="Times New Roman" w:hAnsi="Times New Roman" w:cs="Times New Roman"/>
          <w:sz w:val="28"/>
          <w:szCs w:val="28"/>
        </w:rPr>
        <w:t>лицо, предпринявшее попытку выполнения</w:t>
      </w:r>
      <w:r w:rsidR="00514D9D" w:rsidRPr="005203B5">
        <w:rPr>
          <w:rFonts w:ascii="Times New Roman" w:hAnsi="Times New Roman" w:cs="Times New Roman"/>
          <w:sz w:val="28"/>
          <w:szCs w:val="28"/>
        </w:rPr>
        <w:t xml:space="preserve"> запрещенных</w:t>
      </w:r>
      <w:r w:rsidR="006B1BA1" w:rsidRPr="005203B5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514D9D" w:rsidRPr="005203B5">
        <w:rPr>
          <w:rFonts w:ascii="Times New Roman" w:hAnsi="Times New Roman" w:cs="Times New Roman"/>
          <w:sz w:val="28"/>
          <w:szCs w:val="28"/>
        </w:rPr>
        <w:t xml:space="preserve">(действий) по ошибке, незнанию или </w:t>
      </w:r>
      <w:r w:rsidR="00514D9D" w:rsidRPr="005203B5">
        <w:rPr>
          <w:rFonts w:ascii="Times New Roman" w:hAnsi="Times New Roman" w:cs="Times New Roman"/>
          <w:sz w:val="28"/>
          <w:szCs w:val="28"/>
        </w:rPr>
        <w:lastRenderedPageBreak/>
        <w:t xml:space="preserve">осознанию со злым умыслом(из корыстных интересов) или </w:t>
      </w:r>
      <w:r w:rsidR="001A759A" w:rsidRPr="005203B5">
        <w:rPr>
          <w:rFonts w:ascii="Times New Roman" w:hAnsi="Times New Roman" w:cs="Times New Roman"/>
          <w:sz w:val="28"/>
          <w:szCs w:val="28"/>
        </w:rPr>
        <w:t>без такового и использующее для этого различные возможности, методы и средства.</w:t>
      </w:r>
      <w:r w:rsidR="00C67695" w:rsidRPr="005203B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2A00" w:rsidRPr="005203B5" w:rsidRDefault="00132A00" w:rsidP="007D0AE5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>Государственная тайна –</w:t>
      </w:r>
      <w:r w:rsidR="005203B5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AE5" w:rsidRPr="005203B5">
        <w:rPr>
          <w:rFonts w:ascii="Times New Roman" w:hAnsi="Times New Roman" w:cs="Times New Roman"/>
          <w:sz w:val="28"/>
          <w:szCs w:val="28"/>
        </w:rPr>
        <w:t>защищаемые государством</w:t>
      </w:r>
      <w:r w:rsidR="005203B5" w:rsidRPr="005203B5">
        <w:rPr>
          <w:rFonts w:ascii="Times New Roman" w:hAnsi="Times New Roman" w:cs="Times New Roman"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D0AE5" w:rsidRPr="005203B5">
        <w:rPr>
          <w:rFonts w:ascii="Times New Roman" w:hAnsi="Times New Roman" w:cs="Times New Roman"/>
          <w:sz w:val="28"/>
          <w:szCs w:val="28"/>
        </w:rPr>
        <w:t>в области:</w:t>
      </w:r>
    </w:p>
    <w:p w:rsidR="007D0AE5" w:rsidRPr="005203B5" w:rsidRDefault="00F45EB8" w:rsidP="007D0A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Военной</w:t>
      </w:r>
    </w:p>
    <w:p w:rsidR="00F45EB8" w:rsidRPr="005203B5" w:rsidRDefault="00F45EB8" w:rsidP="007D0A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Внешнеполитической</w:t>
      </w:r>
    </w:p>
    <w:p w:rsidR="00F45EB8" w:rsidRPr="005203B5" w:rsidRDefault="00F45EB8" w:rsidP="007D0A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Экономической</w:t>
      </w:r>
    </w:p>
    <w:p w:rsidR="00F45EB8" w:rsidRPr="005203B5" w:rsidRDefault="00F45EB8" w:rsidP="007D0A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 xml:space="preserve">Разведывательной </w:t>
      </w:r>
    </w:p>
    <w:p w:rsidR="00F45EB8" w:rsidRPr="005203B5" w:rsidRDefault="00F45EB8" w:rsidP="007D0A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 xml:space="preserve">Контрразведывательной </w:t>
      </w:r>
    </w:p>
    <w:p w:rsidR="00771F20" w:rsidRPr="005203B5" w:rsidRDefault="00771F20" w:rsidP="00771F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Оперативно-розыскной</w:t>
      </w:r>
    </w:p>
    <w:p w:rsidR="00771F20" w:rsidRPr="005203B5" w:rsidRDefault="0007784C" w:rsidP="0007784C">
      <w:pPr>
        <w:ind w:left="360"/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д</w:t>
      </w:r>
      <w:r w:rsidR="00771F20" w:rsidRPr="005203B5">
        <w:rPr>
          <w:rFonts w:ascii="Times New Roman" w:hAnsi="Times New Roman" w:cs="Times New Roman"/>
          <w:sz w:val="28"/>
          <w:szCs w:val="28"/>
        </w:rPr>
        <w:t>еятельности</w:t>
      </w:r>
      <w:r w:rsidRPr="005203B5">
        <w:rPr>
          <w:rFonts w:ascii="Times New Roman" w:hAnsi="Times New Roman" w:cs="Times New Roman"/>
          <w:sz w:val="28"/>
          <w:szCs w:val="28"/>
        </w:rPr>
        <w:t>, распространение которых может нанести ущерб безопасности РФ</w:t>
      </w:r>
    </w:p>
    <w:p w:rsidR="00901CA4" w:rsidRPr="005203B5" w:rsidRDefault="00202E7E" w:rsidP="00202E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sz w:val="28"/>
          <w:szCs w:val="28"/>
          <w:u w:val="single"/>
        </w:rPr>
        <w:t>Уполномоченные лица:</w:t>
      </w:r>
    </w:p>
    <w:p w:rsidR="00202E7E" w:rsidRPr="005203B5" w:rsidRDefault="00202E7E" w:rsidP="00202E7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Президент РФ</w:t>
      </w:r>
      <w:r w:rsidR="00A02E03">
        <w:rPr>
          <w:rFonts w:ascii="Times New Roman" w:hAnsi="Times New Roman" w:cs="Times New Roman"/>
          <w:sz w:val="28"/>
          <w:szCs w:val="28"/>
        </w:rPr>
        <w:t xml:space="preserve"> </w:t>
      </w:r>
      <w:r w:rsidRPr="005203B5">
        <w:rPr>
          <w:rFonts w:ascii="Times New Roman" w:hAnsi="Times New Roman" w:cs="Times New Roman"/>
          <w:sz w:val="28"/>
          <w:szCs w:val="28"/>
        </w:rPr>
        <w:t xml:space="preserve">(глава совета безопасности) </w:t>
      </w:r>
    </w:p>
    <w:p w:rsidR="00202E7E" w:rsidRPr="005203B5" w:rsidRDefault="00202E7E" w:rsidP="00202E7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226CFD" w:rsidRPr="005203B5">
        <w:rPr>
          <w:rFonts w:ascii="Times New Roman" w:hAnsi="Times New Roman" w:cs="Times New Roman"/>
          <w:sz w:val="28"/>
          <w:szCs w:val="28"/>
        </w:rPr>
        <w:t>РФ</w:t>
      </w:r>
    </w:p>
    <w:p w:rsidR="00226CFD" w:rsidRPr="005203B5" w:rsidRDefault="00226CFD" w:rsidP="00202E7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 xml:space="preserve">Министерство обороны </w:t>
      </w:r>
    </w:p>
    <w:p w:rsidR="00226CFD" w:rsidRPr="005203B5" w:rsidRDefault="005203B5" w:rsidP="00202E7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Палаты Ф</w:t>
      </w:r>
      <w:r w:rsidR="009F03A8" w:rsidRPr="005203B5">
        <w:rPr>
          <w:rFonts w:ascii="Times New Roman" w:hAnsi="Times New Roman" w:cs="Times New Roman"/>
          <w:sz w:val="28"/>
          <w:szCs w:val="28"/>
        </w:rPr>
        <w:t>едерального</w:t>
      </w:r>
      <w:r w:rsidRPr="00520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3A8" w:rsidRPr="005203B5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42682F" w:rsidRPr="005203B5" w:rsidRDefault="0042682F" w:rsidP="00202E7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sz w:val="28"/>
          <w:szCs w:val="28"/>
        </w:rPr>
        <w:t>Органы судебной власти</w:t>
      </w:r>
    </w:p>
    <w:p w:rsidR="0042682F" w:rsidRPr="005203B5" w:rsidRDefault="00526E47" w:rsidP="004268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  <w:u w:val="single"/>
        </w:rPr>
        <w:t>Три грифа секретности:</w:t>
      </w:r>
    </w:p>
    <w:p w:rsidR="00526E47" w:rsidRPr="005203B5" w:rsidRDefault="00526E47" w:rsidP="00526E4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sz w:val="28"/>
          <w:szCs w:val="28"/>
        </w:rPr>
        <w:t xml:space="preserve">1форма. </w:t>
      </w:r>
      <w:r w:rsidR="00D640D4" w:rsidRPr="005203B5">
        <w:rPr>
          <w:rFonts w:ascii="Times New Roman" w:hAnsi="Times New Roman" w:cs="Times New Roman"/>
          <w:sz w:val="28"/>
          <w:szCs w:val="28"/>
        </w:rPr>
        <w:t xml:space="preserve">Особой важности </w:t>
      </w:r>
    </w:p>
    <w:p w:rsidR="00D640D4" w:rsidRPr="005203B5" w:rsidRDefault="00D640D4" w:rsidP="00526E4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sz w:val="28"/>
          <w:szCs w:val="28"/>
        </w:rPr>
        <w:t>2форма. Совершенно секретно</w:t>
      </w:r>
    </w:p>
    <w:p w:rsidR="00D640D4" w:rsidRPr="005203B5" w:rsidRDefault="00D640D4" w:rsidP="00526E47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sz w:val="28"/>
          <w:szCs w:val="28"/>
        </w:rPr>
        <w:t>3форма. Секретно</w:t>
      </w:r>
    </w:p>
    <w:p w:rsidR="00D640D4" w:rsidRPr="005203B5" w:rsidRDefault="0088104B" w:rsidP="00D640D4">
      <w:p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ые данные </w:t>
      </w:r>
      <w:r w:rsidR="00D05773" w:rsidRPr="005203B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01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5773" w:rsidRPr="005203B5">
        <w:rPr>
          <w:rFonts w:ascii="Times New Roman" w:hAnsi="Times New Roman" w:cs="Times New Roman"/>
          <w:sz w:val="28"/>
          <w:szCs w:val="28"/>
        </w:rPr>
        <w:t xml:space="preserve">любая информация, относящаяся прямо или косвенно определенному или определяемому физическому лицу. </w:t>
      </w:r>
    </w:p>
    <w:p w:rsidR="00191EF6" w:rsidRPr="005203B5" w:rsidRDefault="00191EF6" w:rsidP="00D640D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Д </w:t>
      </w:r>
      <w:r w:rsidR="005203B5" w:rsidRPr="005203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203B5" w:rsidRPr="005203B5">
        <w:rPr>
          <w:rFonts w:ascii="Times New Roman" w:hAnsi="Times New Roman" w:cs="Times New Roman"/>
          <w:sz w:val="28"/>
          <w:szCs w:val="28"/>
          <w:u w:val="single"/>
        </w:rPr>
        <w:t>делятся</w:t>
      </w:r>
      <w:r w:rsidRPr="005203B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91EF6" w:rsidRPr="005203B5" w:rsidRDefault="00191EF6" w:rsidP="00191EF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Общие ПД – </w:t>
      </w:r>
      <w:r w:rsidRPr="005203B5">
        <w:rPr>
          <w:rFonts w:ascii="Times New Roman" w:hAnsi="Times New Roman" w:cs="Times New Roman"/>
          <w:sz w:val="28"/>
          <w:szCs w:val="28"/>
        </w:rPr>
        <w:t xml:space="preserve">основные, базовые </w:t>
      </w:r>
      <w:r w:rsidR="003C4485" w:rsidRPr="005203B5">
        <w:rPr>
          <w:rFonts w:ascii="Times New Roman" w:hAnsi="Times New Roman" w:cs="Times New Roman"/>
          <w:sz w:val="28"/>
          <w:szCs w:val="28"/>
        </w:rPr>
        <w:t>данны</w:t>
      </w:r>
      <w:r w:rsidR="005203B5" w:rsidRPr="005203B5">
        <w:rPr>
          <w:rFonts w:ascii="Times New Roman" w:hAnsi="Times New Roman" w:cs="Times New Roman"/>
          <w:sz w:val="28"/>
          <w:szCs w:val="28"/>
        </w:rPr>
        <w:t>е (</w:t>
      </w:r>
      <w:r w:rsidR="003C4485" w:rsidRPr="005203B5">
        <w:rPr>
          <w:rFonts w:ascii="Times New Roman" w:hAnsi="Times New Roman" w:cs="Times New Roman"/>
          <w:sz w:val="28"/>
          <w:szCs w:val="28"/>
        </w:rPr>
        <w:t xml:space="preserve">ФИО, место регистрации и жительства, </w:t>
      </w:r>
      <w:r w:rsidR="00211915" w:rsidRPr="005203B5">
        <w:rPr>
          <w:rFonts w:ascii="Times New Roman" w:hAnsi="Times New Roman" w:cs="Times New Roman"/>
          <w:sz w:val="28"/>
          <w:szCs w:val="28"/>
        </w:rPr>
        <w:t>сведения</w:t>
      </w:r>
      <w:r w:rsidR="003C4485" w:rsidRPr="005203B5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211915" w:rsidRPr="005203B5">
        <w:rPr>
          <w:rFonts w:ascii="Times New Roman" w:hAnsi="Times New Roman" w:cs="Times New Roman"/>
          <w:sz w:val="28"/>
          <w:szCs w:val="28"/>
        </w:rPr>
        <w:t>, информация о месте работы/учёбы</w:t>
      </w:r>
      <w:r w:rsidR="002928D1" w:rsidRPr="005203B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11915" w:rsidRPr="005203B5" w:rsidRDefault="0015504F" w:rsidP="002928D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Биометрические ПД – </w:t>
      </w:r>
      <w:r w:rsidRPr="005203B5">
        <w:rPr>
          <w:rFonts w:ascii="Times New Roman" w:hAnsi="Times New Roman" w:cs="Times New Roman"/>
          <w:sz w:val="28"/>
          <w:szCs w:val="28"/>
        </w:rPr>
        <w:t xml:space="preserve">информация, которая </w:t>
      </w:r>
      <w:r w:rsidR="00A5384F" w:rsidRPr="005203B5">
        <w:rPr>
          <w:rFonts w:ascii="Times New Roman" w:hAnsi="Times New Roman" w:cs="Times New Roman"/>
          <w:sz w:val="28"/>
          <w:szCs w:val="28"/>
        </w:rPr>
        <w:t>есть с рождения(</w:t>
      </w:r>
      <w:r w:rsidR="00D53153" w:rsidRPr="005203B5">
        <w:rPr>
          <w:rFonts w:ascii="Times New Roman" w:hAnsi="Times New Roman" w:cs="Times New Roman"/>
          <w:sz w:val="28"/>
          <w:szCs w:val="28"/>
        </w:rPr>
        <w:t>дактилоскопия</w:t>
      </w:r>
      <w:r w:rsidR="002D6D8A" w:rsidRPr="005203B5">
        <w:rPr>
          <w:rFonts w:ascii="Times New Roman" w:hAnsi="Times New Roman" w:cs="Times New Roman"/>
          <w:sz w:val="28"/>
          <w:szCs w:val="28"/>
        </w:rPr>
        <w:t xml:space="preserve">, </w:t>
      </w:r>
      <w:r w:rsidR="003D33D6" w:rsidRPr="005203B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549CC" w:rsidRPr="005203B5">
        <w:rPr>
          <w:rFonts w:ascii="Times New Roman" w:hAnsi="Times New Roman" w:cs="Times New Roman"/>
          <w:sz w:val="28"/>
          <w:szCs w:val="28"/>
        </w:rPr>
        <w:t>ДНК</w:t>
      </w:r>
      <w:r w:rsidR="00E64748" w:rsidRPr="005203B5">
        <w:rPr>
          <w:rFonts w:ascii="Times New Roman" w:hAnsi="Times New Roman" w:cs="Times New Roman"/>
          <w:sz w:val="28"/>
          <w:szCs w:val="28"/>
        </w:rPr>
        <w:t xml:space="preserve">, </w:t>
      </w:r>
      <w:r w:rsidR="00E459C9" w:rsidRPr="005203B5">
        <w:rPr>
          <w:rFonts w:ascii="Times New Roman" w:hAnsi="Times New Roman" w:cs="Times New Roman"/>
          <w:sz w:val="28"/>
          <w:szCs w:val="28"/>
        </w:rPr>
        <w:t xml:space="preserve">рост, цвет глаз, </w:t>
      </w:r>
      <w:r w:rsidR="00D53153" w:rsidRPr="005203B5">
        <w:rPr>
          <w:rFonts w:ascii="Times New Roman" w:hAnsi="Times New Roman" w:cs="Times New Roman"/>
          <w:sz w:val="28"/>
          <w:szCs w:val="28"/>
        </w:rPr>
        <w:t xml:space="preserve">вес) </w:t>
      </w:r>
    </w:p>
    <w:p w:rsidR="00D53153" w:rsidRDefault="00D53153" w:rsidP="002928D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ые </w:t>
      </w:r>
      <w:r w:rsidR="00CC28D7" w:rsidRPr="005203B5">
        <w:rPr>
          <w:rFonts w:ascii="Times New Roman" w:hAnsi="Times New Roman" w:cs="Times New Roman"/>
          <w:b/>
          <w:bCs/>
          <w:sz w:val="28"/>
          <w:szCs w:val="28"/>
        </w:rPr>
        <w:t>ПД</w:t>
      </w:r>
      <w:r w:rsidR="005203B5" w:rsidRPr="005203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8D7" w:rsidRPr="005203B5">
        <w:rPr>
          <w:rFonts w:ascii="Times New Roman" w:hAnsi="Times New Roman" w:cs="Times New Roman"/>
          <w:sz w:val="28"/>
          <w:szCs w:val="28"/>
        </w:rPr>
        <w:t>(национальная принадлежность</w:t>
      </w:r>
      <w:r w:rsidR="00B47437" w:rsidRPr="005203B5">
        <w:rPr>
          <w:rFonts w:ascii="Times New Roman" w:hAnsi="Times New Roman" w:cs="Times New Roman"/>
          <w:sz w:val="28"/>
          <w:szCs w:val="28"/>
        </w:rPr>
        <w:t xml:space="preserve"> и раса, </w:t>
      </w:r>
      <w:r w:rsidR="005203B5" w:rsidRPr="005203B5">
        <w:rPr>
          <w:rFonts w:ascii="Times New Roman" w:hAnsi="Times New Roman" w:cs="Times New Roman"/>
          <w:sz w:val="28"/>
          <w:szCs w:val="28"/>
        </w:rPr>
        <w:t>вероисповедание</w:t>
      </w:r>
      <w:r w:rsidR="00B47437" w:rsidRPr="005203B5">
        <w:rPr>
          <w:rFonts w:ascii="Times New Roman" w:hAnsi="Times New Roman" w:cs="Times New Roman"/>
          <w:sz w:val="28"/>
          <w:szCs w:val="28"/>
        </w:rPr>
        <w:t>, убеждения философского характера</w:t>
      </w:r>
      <w:r w:rsidR="004D45AC">
        <w:rPr>
          <w:rFonts w:ascii="Times New Roman" w:hAnsi="Times New Roman" w:cs="Times New Roman"/>
          <w:sz w:val="28"/>
          <w:szCs w:val="28"/>
        </w:rPr>
        <w:t>, информация о судимости, состояние здоровья, предпочтения в интимной жизни</w:t>
      </w:r>
      <w:r w:rsidR="005203B5" w:rsidRPr="005203B5">
        <w:rPr>
          <w:rFonts w:ascii="Times New Roman" w:hAnsi="Times New Roman" w:cs="Times New Roman"/>
          <w:sz w:val="28"/>
          <w:szCs w:val="28"/>
        </w:rPr>
        <w:t>)</w:t>
      </w:r>
    </w:p>
    <w:p w:rsidR="00495299" w:rsidRPr="004D45AC" w:rsidRDefault="004D45AC" w:rsidP="00440842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4D45AC">
        <w:rPr>
          <w:rFonts w:ascii="Times New Roman" w:hAnsi="Times New Roman" w:cs="Times New Roman"/>
          <w:b/>
          <w:sz w:val="28"/>
          <w:szCs w:val="28"/>
        </w:rPr>
        <w:t xml:space="preserve">Обезличенные (общедоступные) ПД – </w:t>
      </w:r>
      <w:r w:rsidRPr="004D45AC">
        <w:rPr>
          <w:rFonts w:ascii="Times New Roman" w:hAnsi="Times New Roman" w:cs="Times New Roman"/>
          <w:sz w:val="28"/>
          <w:szCs w:val="28"/>
        </w:rPr>
        <w:t>персональные данные, которые можно найти в адресной книге и справочниках.</w:t>
      </w:r>
    </w:p>
    <w:p w:rsidR="004D45AC" w:rsidRDefault="005A5315" w:rsidP="005A53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Обработка только для биометрических и специальных ПД не допускается без согласия в письменной форме субъекта ПД!!!!!</w:t>
      </w:r>
    </w:p>
    <w:p w:rsidR="00B430BA" w:rsidRDefault="003504E2" w:rsidP="0035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17030" cy="5262880"/>
            <wp:effectExtent l="0" t="0" r="762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504E2" w:rsidRDefault="003504E2" w:rsidP="003504E2">
      <w:pPr>
        <w:rPr>
          <w:rFonts w:ascii="Times New Roman" w:hAnsi="Times New Roman" w:cs="Times New Roman"/>
          <w:b/>
          <w:sz w:val="28"/>
          <w:szCs w:val="28"/>
        </w:rPr>
      </w:pPr>
    </w:p>
    <w:p w:rsidR="003504E2" w:rsidRPr="00A20139" w:rsidRDefault="00A20139" w:rsidP="00A201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З</w:t>
      </w:r>
      <w:r w:rsidRPr="00A20139">
        <w:rPr>
          <w:rFonts w:ascii="Times New Roman" w:hAnsi="Times New Roman" w:cs="Times New Roman"/>
          <w:b/>
          <w:sz w:val="28"/>
          <w:szCs w:val="28"/>
        </w:rPr>
        <w:t>:</w:t>
      </w:r>
    </w:p>
    <w:p w:rsidR="00A20139" w:rsidRDefault="00332AF2" w:rsidP="00A20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0139" w:rsidRPr="00332AF2">
        <w:rPr>
          <w:rFonts w:ascii="Times New Roman" w:hAnsi="Times New Roman" w:cs="Times New Roman"/>
          <w:sz w:val="28"/>
          <w:szCs w:val="28"/>
          <w:u w:val="single"/>
        </w:rPr>
        <w:t xml:space="preserve">N 149-ФЗ. </w:t>
      </w:r>
      <w:r w:rsidR="00A32270">
        <w:rPr>
          <w:rFonts w:ascii="Times New Roman" w:hAnsi="Times New Roman" w:cs="Times New Roman"/>
          <w:sz w:val="28"/>
          <w:szCs w:val="28"/>
        </w:rPr>
        <w:t xml:space="preserve">«Об информации, информационных технологиях и о защите информации». </w:t>
      </w:r>
      <w:r w:rsidRPr="00332AF2">
        <w:rPr>
          <w:rFonts w:ascii="Times New Roman" w:hAnsi="Times New Roman" w:cs="Times New Roman"/>
          <w:sz w:val="28"/>
          <w:szCs w:val="28"/>
        </w:rPr>
        <w:t>Регулирует отношения, возникающие при осуществлении права на поиск, получение, передачу, производство и распространение информации, применении информационных технологий, обеспечении защиты информации.</w:t>
      </w:r>
    </w:p>
    <w:p w:rsidR="00332AF2" w:rsidRDefault="00332AF2" w:rsidP="00A20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32AF2">
        <w:t xml:space="preserve"> </w:t>
      </w:r>
      <w:r w:rsidRPr="00332AF2">
        <w:rPr>
          <w:rFonts w:ascii="Times New Roman" w:hAnsi="Times New Roman" w:cs="Times New Roman"/>
          <w:sz w:val="28"/>
          <w:szCs w:val="28"/>
          <w:u w:val="single"/>
        </w:rPr>
        <w:t>N 152-ФЗ</w:t>
      </w:r>
      <w:r w:rsidR="00A32270">
        <w:rPr>
          <w:rFonts w:ascii="Times New Roman" w:hAnsi="Times New Roman" w:cs="Times New Roman"/>
          <w:sz w:val="28"/>
          <w:szCs w:val="28"/>
        </w:rPr>
        <w:t xml:space="preserve"> «О персональных данных». Р</w:t>
      </w:r>
      <w:r>
        <w:rPr>
          <w:rFonts w:ascii="Times New Roman" w:hAnsi="Times New Roman" w:cs="Times New Roman"/>
          <w:sz w:val="28"/>
          <w:szCs w:val="28"/>
        </w:rPr>
        <w:t>ассматривает основные термины и определения в области обеспечения безопасности самих ПД и процессов, связанных с их обработкой.</w:t>
      </w:r>
    </w:p>
    <w:p w:rsidR="00332AF2" w:rsidRDefault="00332AF2" w:rsidP="00A20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32AF2">
        <w:t xml:space="preserve"> </w:t>
      </w:r>
      <w:r w:rsidRPr="00332AF2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332AF2">
        <w:rPr>
          <w:rFonts w:ascii="Times New Roman" w:hAnsi="Times New Roman" w:cs="Times New Roman"/>
          <w:sz w:val="28"/>
          <w:szCs w:val="28"/>
          <w:u w:val="single"/>
        </w:rPr>
        <w:t xml:space="preserve"> 54-85 ФЗ.</w:t>
      </w:r>
      <w:r w:rsidR="00A32270">
        <w:rPr>
          <w:rFonts w:ascii="Times New Roman" w:hAnsi="Times New Roman" w:cs="Times New Roman"/>
          <w:sz w:val="28"/>
          <w:szCs w:val="28"/>
        </w:rPr>
        <w:t xml:space="preserve"> </w:t>
      </w:r>
      <w:r w:rsidR="00A32270" w:rsidRPr="00A32270">
        <w:rPr>
          <w:rFonts w:ascii="Times New Roman" w:hAnsi="Times New Roman" w:cs="Times New Roman"/>
          <w:sz w:val="28"/>
          <w:szCs w:val="28"/>
        </w:rPr>
        <w:t>«О государственной тайне».</w:t>
      </w:r>
      <w:r w:rsidR="00A32270">
        <w:rPr>
          <w:rFonts w:ascii="Times New Roman" w:hAnsi="Times New Roman" w:cs="Times New Roman"/>
          <w:sz w:val="28"/>
          <w:szCs w:val="28"/>
        </w:rPr>
        <w:t xml:space="preserve"> </w:t>
      </w:r>
      <w:r w:rsidR="0022024F">
        <w:rPr>
          <w:rFonts w:ascii="Times New Roman" w:hAnsi="Times New Roman" w:cs="Times New Roman"/>
          <w:sz w:val="28"/>
          <w:szCs w:val="28"/>
        </w:rPr>
        <w:t>Р</w:t>
      </w:r>
      <w:r w:rsidRPr="00332AF2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отнесением сведений к государственной тайне, их </w:t>
      </w:r>
      <w:r w:rsidRPr="00332AF2">
        <w:rPr>
          <w:rFonts w:ascii="Times New Roman" w:hAnsi="Times New Roman" w:cs="Times New Roman"/>
          <w:sz w:val="28"/>
          <w:szCs w:val="28"/>
        </w:rPr>
        <w:lastRenderedPageBreak/>
        <w:t>засекречиванием или рассекречиванием и защитой в интересах обеспечения безопасности Российской Федерации.</w:t>
      </w:r>
    </w:p>
    <w:p w:rsidR="00332AF2" w:rsidRDefault="00332AF2" w:rsidP="00A20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A32270" w:rsidRPr="00A32270">
        <w:t xml:space="preserve"> </w:t>
      </w:r>
      <w:r w:rsidR="00A32270" w:rsidRPr="00A32270">
        <w:rPr>
          <w:rFonts w:ascii="Times New Roman" w:hAnsi="Times New Roman" w:cs="Times New Roman"/>
          <w:sz w:val="28"/>
          <w:szCs w:val="28"/>
          <w:u w:val="single"/>
        </w:rPr>
        <w:t>N 390-ФЗ.</w:t>
      </w:r>
      <w:r w:rsidR="00A32270">
        <w:rPr>
          <w:rFonts w:ascii="Times New Roman" w:hAnsi="Times New Roman" w:cs="Times New Roman"/>
          <w:sz w:val="28"/>
          <w:szCs w:val="28"/>
        </w:rPr>
        <w:t xml:space="preserve"> «О безопасности». Раскрывает основы обеспечения безопасности личности, общества и государства.</w:t>
      </w:r>
    </w:p>
    <w:p w:rsidR="00997BBE" w:rsidRDefault="00A32270" w:rsidP="00541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ный вирус –</w:t>
      </w:r>
      <w:r w:rsidR="00727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C5F" w:rsidRPr="00727C5F">
        <w:rPr>
          <w:rFonts w:ascii="Times New Roman" w:hAnsi="Times New Roman" w:cs="Times New Roman"/>
          <w:sz w:val="28"/>
          <w:szCs w:val="28"/>
        </w:rPr>
        <w:t>вредонос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, предназначенная для внедрения в файлы и системные области памяти ПК, иногда распространения по канал</w:t>
      </w:r>
      <w:r w:rsidR="00997BB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вязи.</w:t>
      </w:r>
      <w:r w:rsidR="00997BBE">
        <w:rPr>
          <w:rFonts w:ascii="Times New Roman" w:hAnsi="Times New Roman" w:cs="Times New Roman"/>
          <w:sz w:val="28"/>
          <w:szCs w:val="28"/>
        </w:rPr>
        <w:t xml:space="preserve"> </w:t>
      </w:r>
      <w:r w:rsidR="00997BBE">
        <w:rPr>
          <w:rFonts w:ascii="Times New Roman" w:hAnsi="Times New Roman" w:cs="Times New Roman"/>
          <w:sz w:val="28"/>
          <w:szCs w:val="28"/>
          <w:u w:val="single"/>
        </w:rPr>
        <w:t>Важное свойство</w:t>
      </w:r>
      <w:r w:rsidR="00997BBE" w:rsidRPr="00997BBE">
        <w:rPr>
          <w:rFonts w:ascii="Times New Roman" w:hAnsi="Times New Roman" w:cs="Times New Roman"/>
          <w:sz w:val="28"/>
          <w:szCs w:val="28"/>
        </w:rPr>
        <w:t xml:space="preserve"> –</w:t>
      </w:r>
      <w:r w:rsidR="00997BBE">
        <w:rPr>
          <w:rFonts w:ascii="Times New Roman" w:hAnsi="Times New Roman" w:cs="Times New Roman"/>
          <w:sz w:val="28"/>
          <w:szCs w:val="28"/>
        </w:rPr>
        <w:t xml:space="preserve"> способность размнож</w:t>
      </w:r>
      <w:r w:rsidR="00BD4CA3">
        <w:rPr>
          <w:rFonts w:ascii="Times New Roman" w:hAnsi="Times New Roman" w:cs="Times New Roman"/>
          <w:sz w:val="28"/>
          <w:szCs w:val="28"/>
        </w:rPr>
        <w:t>аться</w:t>
      </w:r>
      <w:r w:rsidR="00997B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46030" cy="4114800"/>
            <wp:effectExtent l="0" t="0" r="762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EE3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89C" w:rsidRPr="00DF7C0B" w:rsidRDefault="0054189C" w:rsidP="005418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7C0B">
        <w:rPr>
          <w:rFonts w:ascii="Times New Roman" w:hAnsi="Times New Roman" w:cs="Times New Roman"/>
          <w:sz w:val="28"/>
          <w:szCs w:val="28"/>
          <w:u w:val="single"/>
        </w:rPr>
        <w:t>По среде обитания:</w:t>
      </w:r>
      <w:r w:rsidR="000777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Сетев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распространяются по с</w:t>
      </w:r>
      <w:r>
        <w:rPr>
          <w:rFonts w:ascii="Times New Roman" w:hAnsi="Times New Roman" w:cs="Times New Roman"/>
          <w:sz w:val="28"/>
          <w:szCs w:val="28"/>
        </w:rPr>
        <w:t>етям</w:t>
      </w:r>
      <w:r w:rsidRPr="0054189C">
        <w:rPr>
          <w:rFonts w:ascii="Times New Roman" w:hAnsi="Times New Roman" w:cs="Times New Roman"/>
          <w:sz w:val="28"/>
          <w:szCs w:val="28"/>
        </w:rPr>
        <w:t>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Файлов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инфицируют исполняемые файлы с расширениями .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</w:rPr>
        <w:t>c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Загрузочн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</w:t>
      </w:r>
      <w:r w:rsidR="0022024F">
        <w:rPr>
          <w:rFonts w:ascii="Times New Roman" w:hAnsi="Times New Roman" w:cs="Times New Roman"/>
          <w:sz w:val="28"/>
          <w:szCs w:val="28"/>
        </w:rPr>
        <w:t xml:space="preserve"> </w:t>
      </w:r>
      <w:r w:rsidRPr="0054189C">
        <w:rPr>
          <w:rFonts w:ascii="Times New Roman" w:hAnsi="Times New Roman" w:cs="Times New Roman"/>
          <w:sz w:val="28"/>
          <w:szCs w:val="28"/>
        </w:rPr>
        <w:t>– внедряются в загрузочный сектор диска (Boot-сектор) или в сектор, содержащий программу загрузки системного диска (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 xml:space="preserve"> - MBR)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7C0B">
        <w:rPr>
          <w:rFonts w:ascii="Times New Roman" w:hAnsi="Times New Roman" w:cs="Times New Roman"/>
          <w:b/>
          <w:sz w:val="28"/>
          <w:szCs w:val="28"/>
        </w:rPr>
        <w:t>Файлово</w:t>
      </w:r>
      <w:proofErr w:type="spellEnd"/>
      <w:r w:rsidRPr="00DF7C0B">
        <w:rPr>
          <w:rFonts w:ascii="Times New Roman" w:hAnsi="Times New Roman" w:cs="Times New Roman"/>
          <w:b/>
          <w:sz w:val="28"/>
          <w:szCs w:val="28"/>
        </w:rPr>
        <w:t>-загрузочн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способны заражать и загрузочные секторы и файлы.</w:t>
      </w:r>
    </w:p>
    <w:p w:rsidR="0054189C" w:rsidRPr="00DF7C0B" w:rsidRDefault="0054189C" w:rsidP="005418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7C0B">
        <w:rPr>
          <w:rFonts w:ascii="Times New Roman" w:hAnsi="Times New Roman" w:cs="Times New Roman"/>
          <w:sz w:val="28"/>
          <w:szCs w:val="28"/>
          <w:u w:val="single"/>
        </w:rPr>
        <w:t>По способу заражения: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lastRenderedPageBreak/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Резидентн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оставляют в оперативной памяти свою резидентную часть, которая затем перехватывает обращения программ к ОС и внедряется в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Нерезидентн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не заражают оперативную память и проявляют свою активность лишь однократно при запуске зараженной программы.</w:t>
      </w:r>
    </w:p>
    <w:p w:rsidR="0054189C" w:rsidRPr="00247C54" w:rsidRDefault="0054189C" w:rsidP="005418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7C54">
        <w:rPr>
          <w:rFonts w:ascii="Times New Roman" w:hAnsi="Times New Roman" w:cs="Times New Roman"/>
          <w:sz w:val="28"/>
          <w:szCs w:val="28"/>
          <w:u w:val="single"/>
        </w:rPr>
        <w:t>По степени опасности: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Неопасн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например, на экране появляется сообщение: «Хочу 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чучу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>». Если набрать на клавиатуре слово «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чуча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>», то вирус временно «успокаивается»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Опасн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уничтожают часть файлов на диске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Очень опасн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самостоятельно </w:t>
      </w:r>
      <w:r>
        <w:rPr>
          <w:rFonts w:ascii="Times New Roman" w:hAnsi="Times New Roman" w:cs="Times New Roman"/>
          <w:sz w:val="28"/>
          <w:szCs w:val="28"/>
        </w:rPr>
        <w:t>форматируют жесткий диск.</w:t>
      </w:r>
    </w:p>
    <w:p w:rsidR="0054189C" w:rsidRPr="00DF7C0B" w:rsidRDefault="0054189C" w:rsidP="005418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F7C0B">
        <w:rPr>
          <w:rFonts w:ascii="Times New Roman" w:hAnsi="Times New Roman" w:cs="Times New Roman"/>
          <w:sz w:val="28"/>
          <w:szCs w:val="28"/>
          <w:u w:val="single"/>
        </w:rPr>
        <w:t>По особенностям алгоритма: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Вирусы-компаньоны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создают для 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>-файлов новые файлы-спутники, имеющие то же им</w:t>
      </w:r>
      <w:r>
        <w:rPr>
          <w:rFonts w:ascii="Times New Roman" w:hAnsi="Times New Roman" w:cs="Times New Roman"/>
          <w:sz w:val="28"/>
          <w:szCs w:val="28"/>
        </w:rPr>
        <w:t xml:space="preserve">я, но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c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4189C">
        <w:rPr>
          <w:rFonts w:ascii="Times New Roman" w:hAnsi="Times New Roman" w:cs="Times New Roman"/>
          <w:sz w:val="28"/>
          <w:szCs w:val="28"/>
        </w:rPr>
        <w:t xml:space="preserve"> При запуске такого файла ОС первым обнаружит и выполнит com-файл, т.е. вирус, который затем запустит и 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>-файл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Паразитически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изменяют содержимое дисковых секторов или файлов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 xml:space="preserve">Репликаторы (черви) </w:t>
      </w:r>
      <w:r w:rsidRPr="0054189C">
        <w:rPr>
          <w:rFonts w:ascii="Times New Roman" w:hAnsi="Times New Roman" w:cs="Times New Roman"/>
          <w:sz w:val="28"/>
          <w:szCs w:val="28"/>
        </w:rPr>
        <w:t>– распространяются в сети. Они проникают в память компьютера из сети, вычисляют сетевые адреса других компьютеров и рассылают по этим ад</w:t>
      </w:r>
      <w:r>
        <w:rPr>
          <w:rFonts w:ascii="Times New Roman" w:hAnsi="Times New Roman" w:cs="Times New Roman"/>
          <w:sz w:val="28"/>
          <w:szCs w:val="28"/>
        </w:rPr>
        <w:t>ресам свои копии</w:t>
      </w:r>
      <w:r w:rsidRPr="0054189C">
        <w:rPr>
          <w:rFonts w:ascii="Times New Roman" w:hAnsi="Times New Roman" w:cs="Times New Roman"/>
          <w:sz w:val="28"/>
          <w:szCs w:val="28"/>
        </w:rPr>
        <w:t>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Невидимки (</w:t>
      </w:r>
      <w:proofErr w:type="spellStart"/>
      <w:r w:rsidRPr="00DF7C0B">
        <w:rPr>
          <w:rFonts w:ascii="Times New Roman" w:hAnsi="Times New Roman" w:cs="Times New Roman"/>
          <w:b/>
          <w:sz w:val="28"/>
          <w:szCs w:val="28"/>
        </w:rPr>
        <w:t>стелс</w:t>
      </w:r>
      <w:proofErr w:type="spellEnd"/>
      <w:r w:rsidRPr="00DF7C0B">
        <w:rPr>
          <w:rFonts w:ascii="Times New Roman" w:hAnsi="Times New Roman" w:cs="Times New Roman"/>
          <w:b/>
          <w:sz w:val="28"/>
          <w:szCs w:val="28"/>
        </w:rPr>
        <w:t>)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маскируют свое присутствие в ЭВМ, их трудно</w:t>
      </w:r>
      <w:r>
        <w:rPr>
          <w:rFonts w:ascii="Times New Roman" w:hAnsi="Times New Roman" w:cs="Times New Roman"/>
          <w:sz w:val="28"/>
          <w:szCs w:val="28"/>
        </w:rPr>
        <w:t xml:space="preserve"> обнаружить. 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 xml:space="preserve">Мутанты (призраки, полиморфные вирусы, </w:t>
      </w:r>
      <w:proofErr w:type="spellStart"/>
      <w:r w:rsidRPr="00DF7C0B">
        <w:rPr>
          <w:rFonts w:ascii="Times New Roman" w:hAnsi="Times New Roman" w:cs="Times New Roman"/>
          <w:b/>
          <w:sz w:val="28"/>
          <w:szCs w:val="28"/>
        </w:rPr>
        <w:t>полиморфики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>) – их трудно обнаружить, т.к. их копии практически не содержат полностью совпадающих участков кода. Это достигается тем, что в программы вирусов добавляются пустые команды (мусор), которые не изменяют алгоритм работы вируса, но затрудняют их выяв</w:t>
      </w:r>
      <w:r>
        <w:rPr>
          <w:rFonts w:ascii="Times New Roman" w:hAnsi="Times New Roman" w:cs="Times New Roman"/>
          <w:sz w:val="28"/>
          <w:szCs w:val="28"/>
        </w:rPr>
        <w:t xml:space="preserve">ление. 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Макро-вирусы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используют возможности макроязыков, встроенных в системы обработки данных (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89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4189C">
        <w:rPr>
          <w:rFonts w:ascii="Times New Roman" w:hAnsi="Times New Roman" w:cs="Times New Roman"/>
          <w:sz w:val="28"/>
          <w:szCs w:val="28"/>
        </w:rPr>
        <w:t>).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«Троянские кони»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маскируются под полезную или интересную программу, выполняя во время своего функционирования еще и разрушительную работу (например, стирает FAT) или собирает на компьютере информацию, не подлежащую разглашению. Не обладаю</w:t>
      </w:r>
      <w:r>
        <w:rPr>
          <w:rFonts w:ascii="Times New Roman" w:hAnsi="Times New Roman" w:cs="Times New Roman"/>
          <w:sz w:val="28"/>
          <w:szCs w:val="28"/>
        </w:rPr>
        <w:t xml:space="preserve">т свой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оспроизво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189C" w:rsidRPr="00DF7C0B" w:rsidRDefault="00247C54" w:rsidP="0054189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r w:rsidR="0054189C" w:rsidRPr="00DF7C0B">
        <w:rPr>
          <w:rFonts w:ascii="Times New Roman" w:hAnsi="Times New Roman" w:cs="Times New Roman"/>
          <w:sz w:val="28"/>
          <w:szCs w:val="28"/>
          <w:u w:val="single"/>
        </w:rPr>
        <w:t>По целостности:</w:t>
      </w:r>
    </w:p>
    <w:p w:rsidR="0054189C" w:rsidRPr="0054189C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 xml:space="preserve">Монолитные </w:t>
      </w:r>
      <w:r w:rsidRPr="0054189C">
        <w:rPr>
          <w:rFonts w:ascii="Times New Roman" w:hAnsi="Times New Roman" w:cs="Times New Roman"/>
          <w:sz w:val="28"/>
          <w:szCs w:val="28"/>
        </w:rPr>
        <w:t>– программа вируса - единый блок, который можно обнаружить после инфицирования.</w:t>
      </w:r>
    </w:p>
    <w:p w:rsidR="00997BBE" w:rsidRDefault="0054189C" w:rsidP="0054189C">
      <w:pPr>
        <w:rPr>
          <w:rFonts w:ascii="Times New Roman" w:hAnsi="Times New Roman" w:cs="Times New Roman"/>
          <w:sz w:val="28"/>
          <w:szCs w:val="28"/>
        </w:rPr>
      </w:pPr>
      <w:r w:rsidRPr="0054189C">
        <w:rPr>
          <w:rFonts w:ascii="Times New Roman" w:hAnsi="Times New Roman" w:cs="Times New Roman"/>
          <w:sz w:val="28"/>
          <w:szCs w:val="28"/>
        </w:rPr>
        <w:t xml:space="preserve">· </w:t>
      </w:r>
      <w:r w:rsidRPr="0054189C">
        <w:rPr>
          <w:rFonts w:ascii="Times New Roman" w:hAnsi="Times New Roman" w:cs="Times New Roman"/>
          <w:sz w:val="28"/>
          <w:szCs w:val="28"/>
        </w:rPr>
        <w:tab/>
      </w:r>
      <w:r w:rsidRPr="00DF7C0B">
        <w:rPr>
          <w:rFonts w:ascii="Times New Roman" w:hAnsi="Times New Roman" w:cs="Times New Roman"/>
          <w:b/>
          <w:sz w:val="28"/>
          <w:szCs w:val="28"/>
        </w:rPr>
        <w:t>Распределённые</w:t>
      </w:r>
      <w:r w:rsidRPr="0054189C">
        <w:rPr>
          <w:rFonts w:ascii="Times New Roman" w:hAnsi="Times New Roman" w:cs="Times New Roman"/>
          <w:sz w:val="28"/>
          <w:szCs w:val="28"/>
        </w:rPr>
        <w:t xml:space="preserve"> – программа разделена на части. Эти части содержат инструкции, которые указывают компьютеру, как собрать их воедино, чтобы воссоздать вирус.</w:t>
      </w:r>
    </w:p>
    <w:p w:rsidR="00997BBE" w:rsidRDefault="00DF7C0B" w:rsidP="00A20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7C0B">
        <w:rPr>
          <w:rFonts w:ascii="Times New Roman" w:hAnsi="Times New Roman" w:cs="Times New Roman"/>
          <w:b/>
          <w:sz w:val="28"/>
          <w:szCs w:val="28"/>
        </w:rPr>
        <w:t>Роскомнадз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F7C0B">
        <w:rPr>
          <w:rFonts w:ascii="Times New Roman" w:hAnsi="Times New Roman" w:cs="Times New Roman"/>
          <w:sz w:val="28"/>
          <w:szCs w:val="28"/>
        </w:rPr>
        <w:t>Федеральная служба по надзору в сфере связи, информационных технологий и массовых коммуникаций</w:t>
      </w:r>
      <w:r w:rsidRPr="00DF7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C0B">
        <w:rPr>
          <w:rFonts w:ascii="Times New Roman" w:hAnsi="Times New Roman" w:cs="Times New Roman"/>
          <w:sz w:val="28"/>
          <w:szCs w:val="28"/>
        </w:rPr>
        <w:t>является федеральным органом исполнительной власти, осуществляющим функции по контролю и надзору в сфере средств массовой информации, в том числе электронных, и массовых коммуникаций, информационных технологий и связи,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, а также функции по организации деятельности радиочастотной службы.</w:t>
      </w:r>
      <w:r>
        <w:rPr>
          <w:rFonts w:ascii="Times New Roman" w:hAnsi="Times New Roman" w:cs="Times New Roman"/>
          <w:sz w:val="28"/>
          <w:szCs w:val="28"/>
        </w:rPr>
        <w:t xml:space="preserve"> Согласно постановлению Правительства РФ от 16.03.2009 №228 «О Федеральной службе по надзору в сфере связи, информационных технологий и массовых коммуникаций»</w:t>
      </w:r>
    </w:p>
    <w:p w:rsidR="00DF7C0B" w:rsidRPr="00913EBF" w:rsidRDefault="00DF7C0B" w:rsidP="00A201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3EBF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913EB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332AF2" w:rsidRPr="00913EBF" w:rsidRDefault="00DF7C0B" w:rsidP="00DF7C0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F7C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занимается тем, что внимательно следит за всей информацией, которая на государственном уровне поступает в средства массовой информации</w:t>
      </w:r>
      <w:r w:rsidRPr="00DF7C0B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. </w:t>
      </w:r>
    </w:p>
    <w:p w:rsidR="00913EBF" w:rsidRPr="00913EBF" w:rsidRDefault="00913EBF" w:rsidP="00DF7C0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13E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ые и массовые коммуникации постоянно проверяются на соответствие использования персональных данных каждого человека, пребывающего на территории государства. </w:t>
      </w:r>
    </w:p>
    <w:p w:rsidR="00332AF2" w:rsidRDefault="00332AF2" w:rsidP="00A20139">
      <w:pPr>
        <w:rPr>
          <w:rFonts w:ascii="Times New Roman" w:hAnsi="Times New Roman" w:cs="Times New Roman"/>
          <w:sz w:val="28"/>
          <w:szCs w:val="28"/>
        </w:rPr>
      </w:pPr>
    </w:p>
    <w:p w:rsidR="00913EBF" w:rsidRPr="00913EBF" w:rsidRDefault="00913EBF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13EBF">
        <w:rPr>
          <w:rFonts w:ascii="Times New Roman" w:hAnsi="Times New Roman" w:cs="Times New Roman"/>
          <w:sz w:val="28"/>
          <w:szCs w:val="28"/>
          <w:u w:val="single"/>
        </w:rPr>
        <w:t>Полномочия</w:t>
      </w:r>
    </w:p>
    <w:p w:rsidR="00913EBF" w:rsidRPr="00913EBF" w:rsidRDefault="00913EBF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3EBF">
        <w:rPr>
          <w:rFonts w:ascii="Times New Roman" w:hAnsi="Times New Roman" w:cs="Times New Roman"/>
          <w:sz w:val="28"/>
          <w:szCs w:val="28"/>
        </w:rPr>
        <w:t xml:space="preserve"> Федеральная служба по надзору в сфере связи, информационных технологий и массовых коммуникаций осуществляет следующие полномочия:</w:t>
      </w:r>
    </w:p>
    <w:p w:rsidR="00913EBF" w:rsidRPr="00913EBF" w:rsidRDefault="00913EBF" w:rsidP="00913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3EBF">
        <w:rPr>
          <w:rFonts w:ascii="Times New Roman" w:hAnsi="Times New Roman" w:cs="Times New Roman"/>
          <w:sz w:val="28"/>
          <w:szCs w:val="28"/>
        </w:rPr>
        <w:t xml:space="preserve"> </w:t>
      </w:r>
      <w:r w:rsidR="001B3478" w:rsidRPr="00A9493C">
        <w:rPr>
          <w:rFonts w:ascii="Times New Roman" w:hAnsi="Times New Roman" w:cs="Times New Roman"/>
          <w:sz w:val="28"/>
          <w:szCs w:val="28"/>
        </w:rPr>
        <w:t xml:space="preserve">1) </w:t>
      </w:r>
      <w:r w:rsidRPr="00913EBF">
        <w:rPr>
          <w:rFonts w:ascii="Times New Roman" w:hAnsi="Times New Roman" w:cs="Times New Roman"/>
          <w:b/>
          <w:sz w:val="28"/>
          <w:szCs w:val="28"/>
        </w:rPr>
        <w:t>осуществляет:</w:t>
      </w:r>
    </w:p>
    <w:p w:rsidR="00913EBF" w:rsidRPr="00A9493C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>государственный контроль и надзор:</w:t>
      </w:r>
      <w:r w:rsidR="00913EBF">
        <w:rPr>
          <w:rFonts w:ascii="Times New Roman" w:hAnsi="Times New Roman" w:cs="Times New Roman"/>
          <w:sz w:val="28"/>
          <w:szCs w:val="28"/>
        </w:rPr>
        <w:t xml:space="preserve"> </w:t>
      </w:r>
      <w:r w:rsidR="00913EBF" w:rsidRPr="00913EBF">
        <w:rPr>
          <w:rFonts w:ascii="Times New Roman" w:hAnsi="Times New Roman" w:cs="Times New Roman"/>
          <w:sz w:val="28"/>
          <w:szCs w:val="28"/>
        </w:rPr>
        <w:t>за соблюдением закон</w:t>
      </w:r>
      <w:r w:rsidR="00913EBF">
        <w:rPr>
          <w:rFonts w:ascii="Times New Roman" w:hAnsi="Times New Roman" w:cs="Times New Roman"/>
          <w:sz w:val="28"/>
          <w:szCs w:val="28"/>
        </w:rPr>
        <w:t>одательства РФ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в сфере средств массовой информации и массовых коммуникаций, телеви</w:t>
      </w:r>
      <w:r>
        <w:rPr>
          <w:rFonts w:ascii="Times New Roman" w:hAnsi="Times New Roman" w:cs="Times New Roman"/>
          <w:sz w:val="28"/>
          <w:szCs w:val="28"/>
        </w:rPr>
        <w:t>зионного вещания и радиовещания</w:t>
      </w:r>
      <w:r w:rsidRPr="001B3478">
        <w:rPr>
          <w:rFonts w:ascii="Times New Roman" w:hAnsi="Times New Roman" w:cs="Times New Roman"/>
          <w:sz w:val="28"/>
          <w:szCs w:val="28"/>
        </w:rPr>
        <w:t>;</w:t>
      </w:r>
      <w:r w:rsidR="00913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фере связи</w:t>
      </w:r>
      <w:r w:rsidRPr="001B3478">
        <w:rPr>
          <w:rFonts w:ascii="Times New Roman" w:hAnsi="Times New Roman" w:cs="Times New Roman"/>
          <w:sz w:val="28"/>
          <w:szCs w:val="28"/>
        </w:rPr>
        <w:t>;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13EBF" w:rsidRPr="00913EBF">
        <w:rPr>
          <w:rFonts w:ascii="Times New Roman" w:hAnsi="Times New Roman" w:cs="Times New Roman"/>
          <w:sz w:val="28"/>
          <w:szCs w:val="28"/>
        </w:rPr>
        <w:t>в сфере защиты детей от информации</w:t>
      </w:r>
      <w:r w:rsidR="00A9493C" w:rsidRPr="00A9493C">
        <w:rPr>
          <w:rFonts w:ascii="Times New Roman" w:hAnsi="Times New Roman" w:cs="Times New Roman"/>
          <w:sz w:val="28"/>
          <w:szCs w:val="28"/>
        </w:rPr>
        <w:t>;</w:t>
      </w:r>
    </w:p>
    <w:p w:rsidR="00913EBF" w:rsidRPr="00913EBF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>лицензирование деятельност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 контроль за соблюдением 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лицензионных условий и требований:</w:t>
      </w:r>
    </w:p>
    <w:p w:rsidR="00913EBF" w:rsidRPr="00A9493C" w:rsidRDefault="00913EBF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3EBF">
        <w:rPr>
          <w:rFonts w:ascii="Times New Roman" w:hAnsi="Times New Roman" w:cs="Times New Roman"/>
          <w:sz w:val="28"/>
          <w:szCs w:val="28"/>
        </w:rPr>
        <w:lastRenderedPageBreak/>
        <w:t xml:space="preserve"> в области телевизионного вещания и радиовещания; в области оказания услуг связи;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аккредитацию экспертов и экспертных организаций для проведения экспертизы информационной продукции в целях обеспечения информационной безопасности 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создание, формирование и ведение единой автоматизированной информационной системы 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ринятие мер по ограничению доступа к информационным ресурсам в информацио</w:t>
      </w:r>
      <w:r>
        <w:rPr>
          <w:rFonts w:ascii="Times New Roman" w:hAnsi="Times New Roman" w:cs="Times New Roman"/>
          <w:sz w:val="28"/>
          <w:szCs w:val="28"/>
        </w:rPr>
        <w:t>нно-телекоммуникационных сетях,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>координацию обеспечения устойчивого, безопасного и целостного функционирования на территории Российской Федерации информационно-телекоммуникационной сети "Интернет";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редоставление на безвозмездной основе операторам связи технических средств противодействия угрозам устойчивости, безопасности и целостности функционирования на территории Российской Федерации информационно-телекоммуникационной сети "Интернет" и сети связи общего пользования;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роведение мониторинга функционирования информационно-телекоммуникационной сети "Интернет" и сети связи общего пользования в целях выявления угроз устойчивости, безопасности и целостности функционирования указанных сетей на территории Российской Федерации;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обеспечивает, организует и осуществляет государственный контроль и надзор за соответствием обработки персональных данных требованиям Федерального закона "О персональных данных" и принятых в соответствии с ним нормативных правовых актов;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3478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913EBF" w:rsidRPr="001B3478">
        <w:rPr>
          <w:rFonts w:ascii="Times New Roman" w:hAnsi="Times New Roman" w:cs="Times New Roman"/>
          <w:b/>
          <w:sz w:val="28"/>
          <w:szCs w:val="28"/>
        </w:rPr>
        <w:t>ведет:</w:t>
      </w:r>
    </w:p>
    <w:p w:rsidR="00913EBF" w:rsidRPr="00434A5E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естр операторов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реестр зарегистрированных средств массовой информации;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реестры лицензий;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реестр экспертов и экспертных организаций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13EBF" w:rsidRPr="001B3478">
        <w:rPr>
          <w:rFonts w:ascii="Times New Roman" w:hAnsi="Times New Roman" w:cs="Times New Roman"/>
          <w:sz w:val="28"/>
          <w:szCs w:val="28"/>
        </w:rPr>
        <w:t xml:space="preserve"> реестр зарегистрированных радиоэлектронных средств и высокочастотных устройств;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3478">
        <w:rPr>
          <w:rFonts w:ascii="Times New Roman" w:hAnsi="Times New Roman" w:cs="Times New Roman"/>
          <w:b/>
          <w:sz w:val="28"/>
          <w:szCs w:val="28"/>
        </w:rPr>
        <w:t>3)</w:t>
      </w:r>
      <w:r w:rsidR="00913EBF" w:rsidRPr="001B3478">
        <w:rPr>
          <w:rFonts w:ascii="Times New Roman" w:hAnsi="Times New Roman" w:cs="Times New Roman"/>
          <w:b/>
          <w:sz w:val="28"/>
          <w:szCs w:val="28"/>
        </w:rPr>
        <w:t xml:space="preserve"> устанавливает: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орядок представления в лицензирующий орга</w:t>
      </w:r>
      <w:r>
        <w:rPr>
          <w:rFonts w:ascii="Times New Roman" w:hAnsi="Times New Roman" w:cs="Times New Roman"/>
          <w:sz w:val="28"/>
          <w:szCs w:val="28"/>
        </w:rPr>
        <w:t>н сведений об операторах связи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р</w:t>
      </w:r>
      <w:r w:rsidR="00913EBF" w:rsidRPr="00913EBF">
        <w:rPr>
          <w:rFonts w:ascii="Times New Roman" w:hAnsi="Times New Roman" w:cs="Times New Roman"/>
          <w:sz w:val="28"/>
          <w:szCs w:val="28"/>
        </w:rPr>
        <w:t>ядок ведения регистрирующим органом реестра зарегистрированных средств массовой информации;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орядок аккредитации экспертов и экспертных организаций на право проведения экспертизы информационной продукции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орядок подачи заявления о регистраци</w:t>
      </w:r>
      <w:r>
        <w:rPr>
          <w:rFonts w:ascii="Times New Roman" w:hAnsi="Times New Roman" w:cs="Times New Roman"/>
          <w:sz w:val="28"/>
          <w:szCs w:val="28"/>
        </w:rPr>
        <w:t>и средства массовой информации</w:t>
      </w:r>
    </w:p>
    <w:p w:rsidR="00913EBF" w:rsidRPr="001B3478" w:rsidRDefault="001B3478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478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орядок аннулирования разрешения на распространение продукции зарубежного периодического печатного издания на территории Российской Федерации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еречень групп доменных имен, составляющих российскую национальную доменную зону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 xml:space="preserve">- 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технические условия установки технических средств противодействия угрозам устойчивости, безопасности и целостности функционирования на территории Российской Федерации информационно-телекоммуникационной сети "Интернет" </w:t>
      </w:r>
      <w:r>
        <w:rPr>
          <w:rFonts w:ascii="Times New Roman" w:hAnsi="Times New Roman" w:cs="Times New Roman"/>
          <w:sz w:val="28"/>
          <w:szCs w:val="28"/>
        </w:rPr>
        <w:t>и сети связи общего пользования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93C">
        <w:rPr>
          <w:rFonts w:ascii="Times New Roman" w:hAnsi="Times New Roman" w:cs="Times New Roman"/>
          <w:b/>
          <w:sz w:val="28"/>
          <w:szCs w:val="28"/>
        </w:rPr>
        <w:t>4)</w:t>
      </w:r>
      <w:r w:rsidRPr="00434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EBF" w:rsidRPr="00A9493C">
        <w:rPr>
          <w:rFonts w:ascii="Times New Roman" w:hAnsi="Times New Roman" w:cs="Times New Roman"/>
          <w:b/>
          <w:sz w:val="28"/>
          <w:szCs w:val="28"/>
        </w:rPr>
        <w:t>организует: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>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деятельность радиочастотной службы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роведение торгов на получение лицензий в области связи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роведение экспертизы информационной продукции в целях обеспечения ин</w:t>
      </w:r>
      <w:r>
        <w:rPr>
          <w:rFonts w:ascii="Times New Roman" w:hAnsi="Times New Roman" w:cs="Times New Roman"/>
          <w:sz w:val="28"/>
          <w:szCs w:val="28"/>
        </w:rPr>
        <w:t>формационной безопасности</w:t>
      </w:r>
      <w:r w:rsidRPr="00A9493C">
        <w:rPr>
          <w:rFonts w:ascii="Times New Roman" w:hAnsi="Times New Roman" w:cs="Times New Roman"/>
          <w:sz w:val="28"/>
          <w:szCs w:val="28"/>
        </w:rPr>
        <w:t>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93C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913EBF" w:rsidRPr="00A9493C">
        <w:rPr>
          <w:rFonts w:ascii="Times New Roman" w:hAnsi="Times New Roman" w:cs="Times New Roman"/>
          <w:b/>
          <w:sz w:val="28"/>
          <w:szCs w:val="28"/>
        </w:rPr>
        <w:t>регистрирует: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13EBF" w:rsidRPr="00913EBF">
        <w:rPr>
          <w:rFonts w:ascii="Times New Roman" w:hAnsi="Times New Roman" w:cs="Times New Roman"/>
          <w:sz w:val="28"/>
          <w:szCs w:val="28"/>
        </w:rPr>
        <w:t>радиоэлектронные средства и высокочастотные устройства гражданского назначения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сети электросвязи, входящие в сеть связи общего пользования, подлежащие регистрации в соответствии с законодательством Российской Федерации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93C">
        <w:rPr>
          <w:rFonts w:ascii="Times New Roman" w:hAnsi="Times New Roman" w:cs="Times New Roman"/>
          <w:b/>
          <w:sz w:val="28"/>
          <w:szCs w:val="28"/>
        </w:rPr>
        <w:t>6)</w:t>
      </w:r>
      <w:r w:rsidR="00913EBF" w:rsidRPr="00A9493C">
        <w:rPr>
          <w:rFonts w:ascii="Times New Roman" w:hAnsi="Times New Roman" w:cs="Times New Roman"/>
          <w:b/>
          <w:sz w:val="28"/>
          <w:szCs w:val="28"/>
        </w:rPr>
        <w:t xml:space="preserve"> выдает разрешения:</w:t>
      </w:r>
    </w:p>
    <w:p w:rsidR="00913EBF" w:rsidRPr="00913EBF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 xml:space="preserve">- </w:t>
      </w:r>
      <w:r w:rsidR="00913EBF" w:rsidRPr="00913EBF">
        <w:rPr>
          <w:rFonts w:ascii="Times New Roman" w:hAnsi="Times New Roman" w:cs="Times New Roman"/>
          <w:sz w:val="28"/>
          <w:szCs w:val="28"/>
        </w:rPr>
        <w:t>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93C"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на судовые радиостанции, используемые на морских судах, судах внутреннего</w:t>
      </w:r>
      <w:r w:rsidRPr="00A94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го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лавания</w:t>
      </w:r>
      <w:r w:rsidRPr="00A9493C">
        <w:rPr>
          <w:rFonts w:ascii="Times New Roman" w:hAnsi="Times New Roman" w:cs="Times New Roman"/>
          <w:sz w:val="28"/>
          <w:szCs w:val="28"/>
        </w:rPr>
        <w:t>;</w:t>
      </w:r>
    </w:p>
    <w:p w:rsidR="00913EBF" w:rsidRPr="00A9493C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00F95">
        <w:rPr>
          <w:rFonts w:ascii="Times New Roman" w:hAnsi="Times New Roman" w:cs="Times New Roman"/>
          <w:b/>
          <w:sz w:val="28"/>
          <w:szCs w:val="28"/>
          <w:u w:val="single"/>
        </w:rPr>
        <w:t>Роскомнадзор</w:t>
      </w:r>
      <w:proofErr w:type="spellEnd"/>
      <w:r w:rsidR="00913EBF" w:rsidRPr="00C00F9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целью реализации полномочий в установленной сфере ведения имеет право</w:t>
      </w:r>
      <w:r w:rsidR="00913EBF" w:rsidRPr="00A9493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13EBF" w:rsidRPr="00913EBF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сведения, необходимые для принятия решений по вопросам, отнесенным к компетенции Службы;</w:t>
      </w:r>
    </w:p>
    <w:p w:rsidR="00913EBF" w:rsidRPr="00913EBF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роводить необходимые расследования, испытания, экспертизы, анализы и оценки, а также научные исследования по вопросам, отнесенным к компетенции Службы;</w:t>
      </w:r>
    </w:p>
    <w:p w:rsidR="00913EBF" w:rsidRPr="00913EBF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привлекать в установленном порядке для проработки вопросов, отнесенных к компетенции Службы, научные и иные организации, а также ученых и специалистов;</w:t>
      </w:r>
    </w:p>
    <w:p w:rsidR="00913EBF" w:rsidRPr="00913EBF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давать государственным органам, органам местного самоуправления, юридическим и физическим лицам разъяснения по вопросам, отнесенным к компетенции Службы;</w:t>
      </w:r>
    </w:p>
    <w:p w:rsidR="00913EBF" w:rsidRPr="00913EBF" w:rsidRDefault="00A9493C" w:rsidP="00913E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в порядке и случаях, которые установлены законодательством Российской Федерации, применять в установленной сфере веде</w:t>
      </w:r>
      <w:r>
        <w:rPr>
          <w:rFonts w:ascii="Times New Roman" w:hAnsi="Times New Roman" w:cs="Times New Roman"/>
          <w:sz w:val="28"/>
          <w:szCs w:val="28"/>
        </w:rPr>
        <w:t xml:space="preserve">ния меры профилактиче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</w:t>
      </w:r>
      <w:r w:rsidR="00913EBF" w:rsidRPr="00913EBF">
        <w:rPr>
          <w:rFonts w:ascii="Times New Roman" w:hAnsi="Times New Roman" w:cs="Times New Roman"/>
          <w:sz w:val="28"/>
          <w:szCs w:val="28"/>
        </w:rPr>
        <w:t>сека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</w:t>
      </w:r>
    </w:p>
    <w:p w:rsidR="003504E2" w:rsidRPr="00743231" w:rsidRDefault="00A9493C" w:rsidP="007432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3EBF" w:rsidRPr="00913EBF">
        <w:rPr>
          <w:rFonts w:ascii="Times New Roman" w:hAnsi="Times New Roman" w:cs="Times New Roman"/>
          <w:sz w:val="28"/>
          <w:szCs w:val="28"/>
        </w:rPr>
        <w:t xml:space="preserve"> создавать совещательные и экспертные органы </w:t>
      </w:r>
    </w:p>
    <w:sectPr w:rsidR="003504E2" w:rsidRPr="00743231" w:rsidSect="00693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529"/>
    <w:multiLevelType w:val="hybridMultilevel"/>
    <w:tmpl w:val="B55E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4C8A"/>
    <w:multiLevelType w:val="hybridMultilevel"/>
    <w:tmpl w:val="1856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8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E01F18"/>
    <w:multiLevelType w:val="hybridMultilevel"/>
    <w:tmpl w:val="FC68A9A4"/>
    <w:lvl w:ilvl="0" w:tplc="086689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18B3"/>
    <w:multiLevelType w:val="hybridMultilevel"/>
    <w:tmpl w:val="B61A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B26"/>
    <w:multiLevelType w:val="hybridMultilevel"/>
    <w:tmpl w:val="27B25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62716"/>
    <w:multiLevelType w:val="hybridMultilevel"/>
    <w:tmpl w:val="6916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15BB"/>
    <w:multiLevelType w:val="hybridMultilevel"/>
    <w:tmpl w:val="51941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724E"/>
    <w:multiLevelType w:val="hybridMultilevel"/>
    <w:tmpl w:val="D678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700A7"/>
    <w:multiLevelType w:val="hybridMultilevel"/>
    <w:tmpl w:val="79A0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70CE"/>
    <w:multiLevelType w:val="hybridMultilevel"/>
    <w:tmpl w:val="9D5E90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2A04DF"/>
    <w:multiLevelType w:val="hybridMultilevel"/>
    <w:tmpl w:val="07523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CC1624"/>
    <w:multiLevelType w:val="hybridMultilevel"/>
    <w:tmpl w:val="222E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F0337"/>
    <w:multiLevelType w:val="hybridMultilevel"/>
    <w:tmpl w:val="E7FA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163FF"/>
    <w:multiLevelType w:val="hybridMultilevel"/>
    <w:tmpl w:val="09568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B2B68"/>
    <w:multiLevelType w:val="hybridMultilevel"/>
    <w:tmpl w:val="C914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68EF"/>
    <w:multiLevelType w:val="hybridMultilevel"/>
    <w:tmpl w:val="C6EA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46B4E"/>
    <w:multiLevelType w:val="hybridMultilevel"/>
    <w:tmpl w:val="4628E636"/>
    <w:lvl w:ilvl="0" w:tplc="5AF2706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16"/>
  </w:num>
  <w:num w:numId="6">
    <w:abstractNumId w:val="5"/>
  </w:num>
  <w:num w:numId="7">
    <w:abstractNumId w:val="9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7486"/>
    <w:rsid w:val="000254FF"/>
    <w:rsid w:val="00041D11"/>
    <w:rsid w:val="00055736"/>
    <w:rsid w:val="00077744"/>
    <w:rsid w:val="0007784C"/>
    <w:rsid w:val="000940A1"/>
    <w:rsid w:val="000E32F9"/>
    <w:rsid w:val="0010508A"/>
    <w:rsid w:val="00106452"/>
    <w:rsid w:val="00132A00"/>
    <w:rsid w:val="00136B5E"/>
    <w:rsid w:val="00143585"/>
    <w:rsid w:val="0015504F"/>
    <w:rsid w:val="00191EF6"/>
    <w:rsid w:val="00195BAF"/>
    <w:rsid w:val="001A5801"/>
    <w:rsid w:val="001A759A"/>
    <w:rsid w:val="001B3478"/>
    <w:rsid w:val="001D22FF"/>
    <w:rsid w:val="001E66B4"/>
    <w:rsid w:val="00202E7E"/>
    <w:rsid w:val="002117A8"/>
    <w:rsid w:val="00211915"/>
    <w:rsid w:val="00212408"/>
    <w:rsid w:val="0021467B"/>
    <w:rsid w:val="0022024F"/>
    <w:rsid w:val="0022465B"/>
    <w:rsid w:val="00226CFD"/>
    <w:rsid w:val="00227004"/>
    <w:rsid w:val="00247C54"/>
    <w:rsid w:val="002549CC"/>
    <w:rsid w:val="002928D1"/>
    <w:rsid w:val="002D6955"/>
    <w:rsid w:val="002D6D8A"/>
    <w:rsid w:val="002F3223"/>
    <w:rsid w:val="002F77C5"/>
    <w:rsid w:val="00331A0C"/>
    <w:rsid w:val="00332AF2"/>
    <w:rsid w:val="003504E2"/>
    <w:rsid w:val="0035739A"/>
    <w:rsid w:val="003862D5"/>
    <w:rsid w:val="00395E45"/>
    <w:rsid w:val="00396C78"/>
    <w:rsid w:val="00397486"/>
    <w:rsid w:val="003C06CD"/>
    <w:rsid w:val="003C4485"/>
    <w:rsid w:val="003C6162"/>
    <w:rsid w:val="003D1FCD"/>
    <w:rsid w:val="003D33D6"/>
    <w:rsid w:val="00411263"/>
    <w:rsid w:val="0042682F"/>
    <w:rsid w:val="00434A5E"/>
    <w:rsid w:val="00440842"/>
    <w:rsid w:val="00495299"/>
    <w:rsid w:val="004D03BC"/>
    <w:rsid w:val="004D45AC"/>
    <w:rsid w:val="00500784"/>
    <w:rsid w:val="00514D9D"/>
    <w:rsid w:val="005203B5"/>
    <w:rsid w:val="00526CBF"/>
    <w:rsid w:val="00526E47"/>
    <w:rsid w:val="0054189C"/>
    <w:rsid w:val="005674E6"/>
    <w:rsid w:val="00587890"/>
    <w:rsid w:val="005A5315"/>
    <w:rsid w:val="005D2CDD"/>
    <w:rsid w:val="005E1B4E"/>
    <w:rsid w:val="006753FE"/>
    <w:rsid w:val="00693104"/>
    <w:rsid w:val="006B1BA1"/>
    <w:rsid w:val="006C5A36"/>
    <w:rsid w:val="006E09E5"/>
    <w:rsid w:val="00727C5F"/>
    <w:rsid w:val="00743231"/>
    <w:rsid w:val="00743FB8"/>
    <w:rsid w:val="00771F20"/>
    <w:rsid w:val="007A03B9"/>
    <w:rsid w:val="007A4ED6"/>
    <w:rsid w:val="007D018F"/>
    <w:rsid w:val="007D0AE5"/>
    <w:rsid w:val="007E751E"/>
    <w:rsid w:val="00825FC3"/>
    <w:rsid w:val="00830B96"/>
    <w:rsid w:val="00831B36"/>
    <w:rsid w:val="008320D2"/>
    <w:rsid w:val="0084118E"/>
    <w:rsid w:val="0088104B"/>
    <w:rsid w:val="008838DF"/>
    <w:rsid w:val="00883E89"/>
    <w:rsid w:val="008872EA"/>
    <w:rsid w:val="00891FC1"/>
    <w:rsid w:val="008B3BE0"/>
    <w:rsid w:val="008E0A10"/>
    <w:rsid w:val="00901CA4"/>
    <w:rsid w:val="00907118"/>
    <w:rsid w:val="00913EBF"/>
    <w:rsid w:val="00997BBE"/>
    <w:rsid w:val="009A4CFE"/>
    <w:rsid w:val="009F03A8"/>
    <w:rsid w:val="00A02E03"/>
    <w:rsid w:val="00A20139"/>
    <w:rsid w:val="00A23545"/>
    <w:rsid w:val="00A32270"/>
    <w:rsid w:val="00A5384F"/>
    <w:rsid w:val="00A62497"/>
    <w:rsid w:val="00A91170"/>
    <w:rsid w:val="00A9493C"/>
    <w:rsid w:val="00AE10E5"/>
    <w:rsid w:val="00AE2417"/>
    <w:rsid w:val="00AF101B"/>
    <w:rsid w:val="00AF1B4B"/>
    <w:rsid w:val="00B1191D"/>
    <w:rsid w:val="00B430BA"/>
    <w:rsid w:val="00B47437"/>
    <w:rsid w:val="00B518E7"/>
    <w:rsid w:val="00BB17BF"/>
    <w:rsid w:val="00BC49E1"/>
    <w:rsid w:val="00BC62FC"/>
    <w:rsid w:val="00BD4CA3"/>
    <w:rsid w:val="00BF56AB"/>
    <w:rsid w:val="00BF7CD5"/>
    <w:rsid w:val="00C00F95"/>
    <w:rsid w:val="00C01797"/>
    <w:rsid w:val="00C515E7"/>
    <w:rsid w:val="00C54526"/>
    <w:rsid w:val="00C55865"/>
    <w:rsid w:val="00C67695"/>
    <w:rsid w:val="00CC28D7"/>
    <w:rsid w:val="00CE4E2A"/>
    <w:rsid w:val="00D05773"/>
    <w:rsid w:val="00D2119C"/>
    <w:rsid w:val="00D306AE"/>
    <w:rsid w:val="00D53153"/>
    <w:rsid w:val="00D640D4"/>
    <w:rsid w:val="00D6632D"/>
    <w:rsid w:val="00D94DB3"/>
    <w:rsid w:val="00DB6F10"/>
    <w:rsid w:val="00DD5340"/>
    <w:rsid w:val="00DF3492"/>
    <w:rsid w:val="00DF7C0B"/>
    <w:rsid w:val="00E03D86"/>
    <w:rsid w:val="00E204B1"/>
    <w:rsid w:val="00E40AC6"/>
    <w:rsid w:val="00E459C9"/>
    <w:rsid w:val="00E569C8"/>
    <w:rsid w:val="00E56FD4"/>
    <w:rsid w:val="00E64748"/>
    <w:rsid w:val="00E80212"/>
    <w:rsid w:val="00E905C3"/>
    <w:rsid w:val="00EA0E13"/>
    <w:rsid w:val="00EB7FC4"/>
    <w:rsid w:val="00EC531A"/>
    <w:rsid w:val="00EE32E4"/>
    <w:rsid w:val="00F108CC"/>
    <w:rsid w:val="00F45EB8"/>
    <w:rsid w:val="00FA6575"/>
    <w:rsid w:val="00FB3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E453E"/>
  <w15:docId w15:val="{98E90D82-3AF7-4BF6-98B9-F83DE41C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3B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882C9D-5FEB-4EDD-905D-CFBB8D072AC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FB239D-02F9-4CEB-A9F2-A8E45AC58C99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Информация</a:t>
          </a:r>
        </a:p>
      </dgm:t>
    </dgm:pt>
    <dgm:pt modelId="{D19DD004-60B8-4D39-8E0A-2246CD09AD50}" type="parTrans" cxnId="{67DF98DF-8525-4699-8A7E-A1AECAFD0A36}">
      <dgm:prSet/>
      <dgm:spPr/>
      <dgm:t>
        <a:bodyPr/>
        <a:lstStyle/>
        <a:p>
          <a:endParaRPr lang="ru-RU"/>
        </a:p>
      </dgm:t>
    </dgm:pt>
    <dgm:pt modelId="{AD690CFB-D40C-44BF-8EFC-DCD9F005DF2C}" type="sibTrans" cxnId="{67DF98DF-8525-4699-8A7E-A1AECAFD0A36}">
      <dgm:prSet/>
      <dgm:spPr/>
      <dgm:t>
        <a:bodyPr/>
        <a:lstStyle/>
        <a:p>
          <a:endParaRPr lang="ru-RU"/>
        </a:p>
      </dgm:t>
    </dgm:pt>
    <dgm:pt modelId="{F584EBE7-6FF2-426B-8500-53E02C6E7872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С ограниченным доступом</a:t>
          </a:r>
        </a:p>
      </dgm:t>
    </dgm:pt>
    <dgm:pt modelId="{D53405DA-E178-41DD-B2C5-96A7C800D629}" type="parTrans" cxnId="{1CB114BF-12E3-45A3-842E-B01314E54E35}">
      <dgm:prSet/>
      <dgm:spPr/>
      <dgm:t>
        <a:bodyPr/>
        <a:lstStyle/>
        <a:p>
          <a:endParaRPr lang="ru-RU"/>
        </a:p>
      </dgm:t>
    </dgm:pt>
    <dgm:pt modelId="{3BC2EF78-D368-477E-A2B7-8C7ED4E9D0A6}" type="sibTrans" cxnId="{1CB114BF-12E3-45A3-842E-B01314E54E35}">
      <dgm:prSet/>
      <dgm:spPr/>
      <dgm:t>
        <a:bodyPr/>
        <a:lstStyle/>
        <a:p>
          <a:endParaRPr lang="ru-RU"/>
        </a:p>
      </dgm:t>
    </dgm:pt>
    <dgm:pt modelId="{3822A87B-A928-4651-A194-BA2410E4A9D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Конфиденциальная</a:t>
          </a:r>
        </a:p>
      </dgm:t>
    </dgm:pt>
    <dgm:pt modelId="{E6F369FE-A87E-4E17-880A-2C96E1E39AF8}" type="parTrans" cxnId="{A0555639-CF01-4EE7-873A-499C5F172F95}">
      <dgm:prSet/>
      <dgm:spPr/>
      <dgm:t>
        <a:bodyPr/>
        <a:lstStyle/>
        <a:p>
          <a:endParaRPr lang="ru-RU"/>
        </a:p>
      </dgm:t>
    </dgm:pt>
    <dgm:pt modelId="{5B013A40-1C84-4E54-8826-CE92F3DBBC49}" type="sibTrans" cxnId="{A0555639-CF01-4EE7-873A-499C5F172F95}">
      <dgm:prSet/>
      <dgm:spPr/>
      <dgm:t>
        <a:bodyPr/>
        <a:lstStyle/>
        <a:p>
          <a:endParaRPr lang="ru-RU"/>
        </a:p>
      </dgm:t>
    </dgm:pt>
    <dgm:pt modelId="{3589177B-86E9-4EC6-BF18-14E51F93E0C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Государственная тайна</a:t>
          </a:r>
        </a:p>
      </dgm:t>
    </dgm:pt>
    <dgm:pt modelId="{A8639153-5FB3-499E-A726-E4848568B0CC}" type="parTrans" cxnId="{0D09F9FC-4A8A-4CBF-9816-6980A27D3CE0}">
      <dgm:prSet/>
      <dgm:spPr/>
      <dgm:t>
        <a:bodyPr/>
        <a:lstStyle/>
        <a:p>
          <a:endParaRPr lang="ru-RU"/>
        </a:p>
      </dgm:t>
    </dgm:pt>
    <dgm:pt modelId="{A540F837-DB98-46B4-9A54-F529A8A17C1F}" type="sibTrans" cxnId="{0D09F9FC-4A8A-4CBF-9816-6980A27D3CE0}">
      <dgm:prSet/>
      <dgm:spPr/>
      <dgm:t>
        <a:bodyPr/>
        <a:lstStyle/>
        <a:p>
          <a:endParaRPr lang="ru-RU"/>
        </a:p>
      </dgm:t>
    </dgm:pt>
    <dgm:pt modelId="{224254A1-B175-4C2A-B21F-2EED130DA28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Общедоступная</a:t>
          </a:r>
        </a:p>
      </dgm:t>
    </dgm:pt>
    <dgm:pt modelId="{4D00ACFF-9363-4865-ABCC-C503B91C666E}" type="parTrans" cxnId="{3031D145-4B16-4DA9-ACAA-118B134695D4}">
      <dgm:prSet/>
      <dgm:spPr/>
      <dgm:t>
        <a:bodyPr/>
        <a:lstStyle/>
        <a:p>
          <a:endParaRPr lang="ru-RU"/>
        </a:p>
      </dgm:t>
    </dgm:pt>
    <dgm:pt modelId="{1BD671DE-41D6-4890-9462-5B90BFE9CE74}" type="sibTrans" cxnId="{3031D145-4B16-4DA9-ACAA-118B134695D4}">
      <dgm:prSet/>
      <dgm:spPr/>
      <dgm:t>
        <a:bodyPr/>
        <a:lstStyle/>
        <a:p>
          <a:endParaRPr lang="ru-RU"/>
        </a:p>
      </dgm:t>
    </dgm:pt>
    <dgm:pt modelId="{F18C1067-A225-420F-94BA-148534EAEC30}">
      <dgm:prSet phldrT="[Текст]" custT="1"/>
      <dgm:spPr/>
      <dgm:t>
        <a:bodyPr/>
        <a:lstStyle/>
        <a:p>
          <a:r>
            <a:rPr lang="ru-RU" sz="1000"/>
            <a:t>(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сведения о ЧС, сведения о золотом запасе РФ, сведения о привилегиях и льготах, сведения о состоянии здоровья высших должностных лиц, сведения о фактах нарушения прав и свобод человека, сведения о фактах нарушения законности органами гос.власти, законы РФ, информация о деятельности государственных органов, информация накапливаемая в фондах библиотек  архивов и музеев) </a:t>
          </a:r>
        </a:p>
      </dgm:t>
    </dgm:pt>
    <dgm:pt modelId="{2D6B18A4-EE18-4635-8208-35E91B4306C1}" type="parTrans" cxnId="{190E6C3F-B30F-4418-980F-F33BA0CD9D32}">
      <dgm:prSet/>
      <dgm:spPr/>
      <dgm:t>
        <a:bodyPr/>
        <a:lstStyle/>
        <a:p>
          <a:endParaRPr lang="ru-RU"/>
        </a:p>
      </dgm:t>
    </dgm:pt>
    <dgm:pt modelId="{7B9A472E-C15C-47CD-9554-92AB9FF312DF}" type="sibTrans" cxnId="{190E6C3F-B30F-4418-980F-F33BA0CD9D32}">
      <dgm:prSet/>
      <dgm:spPr/>
      <dgm:t>
        <a:bodyPr/>
        <a:lstStyle/>
        <a:p>
          <a:endParaRPr lang="ru-RU"/>
        </a:p>
      </dgm:t>
    </dgm:pt>
    <dgm:pt modelId="{AA1537AE-09F9-4C9D-9D75-BF6B2F01B605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(все виды тайн, персональные данные, интеллектуальная собственность) </a:t>
          </a:r>
        </a:p>
      </dgm:t>
    </dgm:pt>
    <dgm:pt modelId="{3BB7E275-35D5-447A-90A7-E88170D79BFE}" type="parTrans" cxnId="{EE60440D-CE07-4BEE-A103-81C13DFEE4D2}">
      <dgm:prSet/>
      <dgm:spPr/>
      <dgm:t>
        <a:bodyPr/>
        <a:lstStyle/>
        <a:p>
          <a:endParaRPr lang="ru-RU"/>
        </a:p>
      </dgm:t>
    </dgm:pt>
    <dgm:pt modelId="{903EA9A7-D072-4D5B-9930-87ACFAD131E4}" type="sibTrans" cxnId="{EE60440D-CE07-4BEE-A103-81C13DFEE4D2}">
      <dgm:prSet/>
      <dgm:spPr/>
      <dgm:t>
        <a:bodyPr/>
        <a:lstStyle/>
        <a:p>
          <a:endParaRPr lang="ru-RU"/>
        </a:p>
      </dgm:t>
    </dgm:pt>
    <dgm:pt modelId="{8C343822-36C9-49AB-96F6-74279C7431E1}" type="pres">
      <dgm:prSet presAssocID="{FA882C9D-5FEB-4EDD-905D-CFBB8D072AC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F1340BC-41CC-4F1D-8384-4DF7F31DD607}" type="pres">
      <dgm:prSet presAssocID="{6FFB239D-02F9-4CEB-A9F2-A8E45AC58C99}" presName="hierRoot1" presStyleCnt="0"/>
      <dgm:spPr/>
    </dgm:pt>
    <dgm:pt modelId="{D22041EF-79B7-461A-87DD-73FFABB70876}" type="pres">
      <dgm:prSet presAssocID="{6FFB239D-02F9-4CEB-A9F2-A8E45AC58C99}" presName="composite" presStyleCnt="0"/>
      <dgm:spPr/>
    </dgm:pt>
    <dgm:pt modelId="{41FCB7BA-92F0-4F80-98AD-8295FEE41045}" type="pres">
      <dgm:prSet presAssocID="{6FFB239D-02F9-4CEB-A9F2-A8E45AC58C99}" presName="background" presStyleLbl="node0" presStyleIdx="0" presStyleCnt="1"/>
      <dgm:spPr/>
    </dgm:pt>
    <dgm:pt modelId="{3F28F9BA-BBFE-4C9F-BC1E-90A6EE0722F0}" type="pres">
      <dgm:prSet presAssocID="{6FFB239D-02F9-4CEB-A9F2-A8E45AC58C99}" presName="text" presStyleLbl="fgAcc0" presStyleIdx="0" presStyleCnt="1" custScaleX="291502" custScaleY="257417" custLinFactNeighborX="-8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75F615-387C-40B7-B499-D094F21B8783}" type="pres">
      <dgm:prSet presAssocID="{6FFB239D-02F9-4CEB-A9F2-A8E45AC58C99}" presName="hierChild2" presStyleCnt="0"/>
      <dgm:spPr/>
    </dgm:pt>
    <dgm:pt modelId="{E460C5C8-D3BD-434A-9FFA-3D3905607478}" type="pres">
      <dgm:prSet presAssocID="{D53405DA-E178-41DD-B2C5-96A7C800D629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F88B17E-46B7-4BE2-A5B6-24C857EC70A3}" type="pres">
      <dgm:prSet presAssocID="{F584EBE7-6FF2-426B-8500-53E02C6E7872}" presName="hierRoot2" presStyleCnt="0"/>
      <dgm:spPr/>
    </dgm:pt>
    <dgm:pt modelId="{2946ED87-E74F-4061-8A24-ECA8FFC04B96}" type="pres">
      <dgm:prSet presAssocID="{F584EBE7-6FF2-426B-8500-53E02C6E7872}" presName="composite2" presStyleCnt="0"/>
      <dgm:spPr/>
    </dgm:pt>
    <dgm:pt modelId="{EC7AC50D-8F47-44A0-A21E-EFEF2016713C}" type="pres">
      <dgm:prSet presAssocID="{F584EBE7-6FF2-426B-8500-53E02C6E7872}" presName="background2" presStyleLbl="node2" presStyleIdx="0" presStyleCnt="2"/>
      <dgm:spPr/>
    </dgm:pt>
    <dgm:pt modelId="{4860333B-ABC7-4FBF-83A7-D01810F23FC3}" type="pres">
      <dgm:prSet presAssocID="{F584EBE7-6FF2-426B-8500-53E02C6E7872}" presName="text2" presStyleLbl="fgAcc2" presStyleIdx="0" presStyleCnt="2" custScaleX="260993" custScaleY="239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F37CC4-389E-406B-A0AA-D79827272E12}" type="pres">
      <dgm:prSet presAssocID="{F584EBE7-6FF2-426B-8500-53E02C6E7872}" presName="hierChild3" presStyleCnt="0"/>
      <dgm:spPr/>
    </dgm:pt>
    <dgm:pt modelId="{70831F29-98A5-4458-BDA5-2ED691E99146}" type="pres">
      <dgm:prSet presAssocID="{E6F369FE-A87E-4E17-880A-2C96E1E39AF8}" presName="Name17" presStyleLbl="parChTrans1D3" presStyleIdx="0" presStyleCnt="3"/>
      <dgm:spPr/>
      <dgm:t>
        <a:bodyPr/>
        <a:lstStyle/>
        <a:p>
          <a:endParaRPr lang="ru-RU"/>
        </a:p>
      </dgm:t>
    </dgm:pt>
    <dgm:pt modelId="{11ABEAB8-6709-4B5D-8B63-2B9EFCE2CFDE}" type="pres">
      <dgm:prSet presAssocID="{3822A87B-A928-4651-A194-BA2410E4A9DA}" presName="hierRoot3" presStyleCnt="0"/>
      <dgm:spPr/>
    </dgm:pt>
    <dgm:pt modelId="{03FC83F1-FA36-4034-982C-FA37850BDC0B}" type="pres">
      <dgm:prSet presAssocID="{3822A87B-A928-4651-A194-BA2410E4A9DA}" presName="composite3" presStyleCnt="0"/>
      <dgm:spPr/>
    </dgm:pt>
    <dgm:pt modelId="{38C31C50-3FA0-4493-9ABE-533E33FE4D8B}" type="pres">
      <dgm:prSet presAssocID="{3822A87B-A928-4651-A194-BA2410E4A9DA}" presName="background3" presStyleLbl="node3" presStyleIdx="0" presStyleCnt="3"/>
      <dgm:spPr/>
    </dgm:pt>
    <dgm:pt modelId="{71ABC383-AD26-44C9-BF5E-64C372FDD8F1}" type="pres">
      <dgm:prSet presAssocID="{3822A87B-A928-4651-A194-BA2410E4A9DA}" presName="text3" presStyleLbl="fgAcc3" presStyleIdx="0" presStyleCnt="3" custScaleX="319995" custScaleY="2414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2C1F7C-D7FC-400F-899D-1E1E12EE036C}" type="pres">
      <dgm:prSet presAssocID="{3822A87B-A928-4651-A194-BA2410E4A9DA}" presName="hierChild4" presStyleCnt="0"/>
      <dgm:spPr/>
    </dgm:pt>
    <dgm:pt modelId="{D073395B-7EC4-4292-A7AB-13306F158D5F}" type="pres">
      <dgm:prSet presAssocID="{3BB7E275-35D5-447A-90A7-E88170D79BFE}" presName="Name23" presStyleLbl="parChTrans1D4" presStyleIdx="0" presStyleCnt="1"/>
      <dgm:spPr/>
      <dgm:t>
        <a:bodyPr/>
        <a:lstStyle/>
        <a:p>
          <a:endParaRPr lang="ru-RU"/>
        </a:p>
      </dgm:t>
    </dgm:pt>
    <dgm:pt modelId="{F2E4A3AB-A2AA-469D-9A71-3A21CAD3562C}" type="pres">
      <dgm:prSet presAssocID="{AA1537AE-09F9-4C9D-9D75-BF6B2F01B605}" presName="hierRoot4" presStyleCnt="0"/>
      <dgm:spPr/>
    </dgm:pt>
    <dgm:pt modelId="{3D12D02F-0C4E-4487-89FF-4BE2ACBFCE34}" type="pres">
      <dgm:prSet presAssocID="{AA1537AE-09F9-4C9D-9D75-BF6B2F01B605}" presName="composite4" presStyleCnt="0"/>
      <dgm:spPr/>
    </dgm:pt>
    <dgm:pt modelId="{A1313671-CED1-4DEE-9958-4C3CBFD2CC66}" type="pres">
      <dgm:prSet presAssocID="{AA1537AE-09F9-4C9D-9D75-BF6B2F01B605}" presName="background4" presStyleLbl="node4" presStyleIdx="0" presStyleCnt="1"/>
      <dgm:spPr/>
    </dgm:pt>
    <dgm:pt modelId="{8DB307C6-D6E5-411F-BB6C-9B1914EFE1A7}" type="pres">
      <dgm:prSet presAssocID="{AA1537AE-09F9-4C9D-9D75-BF6B2F01B605}" presName="text4" presStyleLbl="fgAcc4" presStyleIdx="0" presStyleCnt="1" custScaleX="289075" custScaleY="4435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7C3044-43BA-47FE-A549-593392A875D1}" type="pres">
      <dgm:prSet presAssocID="{AA1537AE-09F9-4C9D-9D75-BF6B2F01B605}" presName="hierChild5" presStyleCnt="0"/>
      <dgm:spPr/>
    </dgm:pt>
    <dgm:pt modelId="{77EAA8C4-8B0C-4FD4-B959-A00D32862E12}" type="pres">
      <dgm:prSet presAssocID="{A8639153-5FB3-499E-A726-E4848568B0CC}" presName="Name17" presStyleLbl="parChTrans1D3" presStyleIdx="1" presStyleCnt="3"/>
      <dgm:spPr/>
      <dgm:t>
        <a:bodyPr/>
        <a:lstStyle/>
        <a:p>
          <a:endParaRPr lang="ru-RU"/>
        </a:p>
      </dgm:t>
    </dgm:pt>
    <dgm:pt modelId="{2639E63D-5D90-4C31-9101-F83E83265C76}" type="pres">
      <dgm:prSet presAssocID="{3589177B-86E9-4EC6-BF18-14E51F93E0CA}" presName="hierRoot3" presStyleCnt="0"/>
      <dgm:spPr/>
    </dgm:pt>
    <dgm:pt modelId="{28061F4B-6FA1-476F-B67D-0125A58C4399}" type="pres">
      <dgm:prSet presAssocID="{3589177B-86E9-4EC6-BF18-14E51F93E0CA}" presName="composite3" presStyleCnt="0"/>
      <dgm:spPr/>
    </dgm:pt>
    <dgm:pt modelId="{C7D881D1-F8F7-464E-BE15-70E45C2196B6}" type="pres">
      <dgm:prSet presAssocID="{3589177B-86E9-4EC6-BF18-14E51F93E0CA}" presName="background3" presStyleLbl="node3" presStyleIdx="1" presStyleCnt="3"/>
      <dgm:spPr/>
    </dgm:pt>
    <dgm:pt modelId="{11E79B30-C065-4455-9090-CC54417C915A}" type="pres">
      <dgm:prSet presAssocID="{3589177B-86E9-4EC6-BF18-14E51F93E0CA}" presName="text3" presStyleLbl="fgAcc3" presStyleIdx="1" presStyleCnt="3" custScaleX="301637" custScaleY="2934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4C661C-3B5C-42D2-A5B1-39B387747573}" type="pres">
      <dgm:prSet presAssocID="{3589177B-86E9-4EC6-BF18-14E51F93E0CA}" presName="hierChild4" presStyleCnt="0"/>
      <dgm:spPr/>
    </dgm:pt>
    <dgm:pt modelId="{FC6E84DF-AB7E-4DCF-B65A-0DC999E0AD49}" type="pres">
      <dgm:prSet presAssocID="{4D00ACFF-9363-4865-ABCC-C503B91C666E}" presName="Name10" presStyleLbl="parChTrans1D2" presStyleIdx="1" presStyleCnt="2"/>
      <dgm:spPr/>
      <dgm:t>
        <a:bodyPr/>
        <a:lstStyle/>
        <a:p>
          <a:endParaRPr lang="ru-RU"/>
        </a:p>
      </dgm:t>
    </dgm:pt>
    <dgm:pt modelId="{966585CE-82E4-461C-8B9A-A5D6CDC5F994}" type="pres">
      <dgm:prSet presAssocID="{224254A1-B175-4C2A-B21F-2EED130DA28A}" presName="hierRoot2" presStyleCnt="0"/>
      <dgm:spPr/>
    </dgm:pt>
    <dgm:pt modelId="{3E721F35-FB4A-419F-9926-A49200B95014}" type="pres">
      <dgm:prSet presAssocID="{224254A1-B175-4C2A-B21F-2EED130DA28A}" presName="composite2" presStyleCnt="0"/>
      <dgm:spPr/>
    </dgm:pt>
    <dgm:pt modelId="{12A4701B-8179-44D5-9BE1-E7154FF20F1B}" type="pres">
      <dgm:prSet presAssocID="{224254A1-B175-4C2A-B21F-2EED130DA28A}" presName="background2" presStyleLbl="node2" presStyleIdx="1" presStyleCnt="2"/>
      <dgm:spPr/>
    </dgm:pt>
    <dgm:pt modelId="{6D303E63-3DCF-46EE-A5A3-70D6FBFEBEE7}" type="pres">
      <dgm:prSet presAssocID="{224254A1-B175-4C2A-B21F-2EED130DA28A}" presName="text2" presStyleLbl="fgAcc2" presStyleIdx="1" presStyleCnt="2" custScaleX="257802" custScaleY="209748" custLinFactNeighborX="35" custLinFactNeighborY="-11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A1C973-715A-4DCD-AD46-B0866CDAE784}" type="pres">
      <dgm:prSet presAssocID="{224254A1-B175-4C2A-B21F-2EED130DA28A}" presName="hierChild3" presStyleCnt="0"/>
      <dgm:spPr/>
    </dgm:pt>
    <dgm:pt modelId="{B93BF66C-1D94-4220-9BFD-944A0B8FF917}" type="pres">
      <dgm:prSet presAssocID="{2D6B18A4-EE18-4635-8208-35E91B4306C1}" presName="Name17" presStyleLbl="parChTrans1D3" presStyleIdx="2" presStyleCnt="3"/>
      <dgm:spPr/>
      <dgm:t>
        <a:bodyPr/>
        <a:lstStyle/>
        <a:p>
          <a:endParaRPr lang="ru-RU"/>
        </a:p>
      </dgm:t>
    </dgm:pt>
    <dgm:pt modelId="{6F09BC51-5F6F-44F6-B905-E44B9385F9FD}" type="pres">
      <dgm:prSet presAssocID="{F18C1067-A225-420F-94BA-148534EAEC30}" presName="hierRoot3" presStyleCnt="0"/>
      <dgm:spPr/>
    </dgm:pt>
    <dgm:pt modelId="{1D322760-EEFC-428F-AEA6-92E73CD3BB2E}" type="pres">
      <dgm:prSet presAssocID="{F18C1067-A225-420F-94BA-148534EAEC30}" presName="composite3" presStyleCnt="0"/>
      <dgm:spPr/>
    </dgm:pt>
    <dgm:pt modelId="{4CF603FA-8291-4B28-9D71-6B197704AA13}" type="pres">
      <dgm:prSet presAssocID="{F18C1067-A225-420F-94BA-148534EAEC30}" presName="background3" presStyleLbl="node3" presStyleIdx="2" presStyleCnt="3"/>
      <dgm:spPr/>
    </dgm:pt>
    <dgm:pt modelId="{12A5B980-519A-4E17-A5A4-FCBB33999AF2}" type="pres">
      <dgm:prSet presAssocID="{F18C1067-A225-420F-94BA-148534EAEC30}" presName="text3" presStyleLbl="fgAcc3" presStyleIdx="2" presStyleCnt="3" custScaleX="355103" custScaleY="7918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425FBE-BF47-4ED1-A31C-D8B8CD3EFA31}" type="pres">
      <dgm:prSet presAssocID="{F18C1067-A225-420F-94BA-148534EAEC30}" presName="hierChild4" presStyleCnt="0"/>
      <dgm:spPr/>
    </dgm:pt>
  </dgm:ptLst>
  <dgm:cxnLst>
    <dgm:cxn modelId="{0A812E6C-A5E1-4B87-883D-271C0E4FFBBC}" type="presOf" srcId="{224254A1-B175-4C2A-B21F-2EED130DA28A}" destId="{6D303E63-3DCF-46EE-A5A3-70D6FBFEBEE7}" srcOrd="0" destOrd="0" presId="urn:microsoft.com/office/officeart/2005/8/layout/hierarchy1"/>
    <dgm:cxn modelId="{1CB114BF-12E3-45A3-842E-B01314E54E35}" srcId="{6FFB239D-02F9-4CEB-A9F2-A8E45AC58C99}" destId="{F584EBE7-6FF2-426B-8500-53E02C6E7872}" srcOrd="0" destOrd="0" parTransId="{D53405DA-E178-41DD-B2C5-96A7C800D629}" sibTransId="{3BC2EF78-D368-477E-A2B7-8C7ED4E9D0A6}"/>
    <dgm:cxn modelId="{A0555639-CF01-4EE7-873A-499C5F172F95}" srcId="{F584EBE7-6FF2-426B-8500-53E02C6E7872}" destId="{3822A87B-A928-4651-A194-BA2410E4A9DA}" srcOrd="0" destOrd="0" parTransId="{E6F369FE-A87E-4E17-880A-2C96E1E39AF8}" sibTransId="{5B013A40-1C84-4E54-8826-CE92F3DBBC49}"/>
    <dgm:cxn modelId="{93AB9D3C-790B-402F-A7EC-7A58E3424704}" type="presOf" srcId="{3589177B-86E9-4EC6-BF18-14E51F93E0CA}" destId="{11E79B30-C065-4455-9090-CC54417C915A}" srcOrd="0" destOrd="0" presId="urn:microsoft.com/office/officeart/2005/8/layout/hierarchy1"/>
    <dgm:cxn modelId="{5B923B90-5A85-4F65-BE6E-C4C68A49AAF7}" type="presOf" srcId="{D53405DA-E178-41DD-B2C5-96A7C800D629}" destId="{E460C5C8-D3BD-434A-9FFA-3D3905607478}" srcOrd="0" destOrd="0" presId="urn:microsoft.com/office/officeart/2005/8/layout/hierarchy1"/>
    <dgm:cxn modelId="{190E6C3F-B30F-4418-980F-F33BA0CD9D32}" srcId="{224254A1-B175-4C2A-B21F-2EED130DA28A}" destId="{F18C1067-A225-420F-94BA-148534EAEC30}" srcOrd="0" destOrd="0" parTransId="{2D6B18A4-EE18-4635-8208-35E91B4306C1}" sibTransId="{7B9A472E-C15C-47CD-9554-92AB9FF312DF}"/>
    <dgm:cxn modelId="{0D09F9FC-4A8A-4CBF-9816-6980A27D3CE0}" srcId="{F584EBE7-6FF2-426B-8500-53E02C6E7872}" destId="{3589177B-86E9-4EC6-BF18-14E51F93E0CA}" srcOrd="1" destOrd="0" parTransId="{A8639153-5FB3-499E-A726-E4848568B0CC}" sibTransId="{A540F837-DB98-46B4-9A54-F529A8A17C1F}"/>
    <dgm:cxn modelId="{9BBB4F48-0D59-4B32-B34F-2C9D194CA0D7}" type="presOf" srcId="{3822A87B-A928-4651-A194-BA2410E4A9DA}" destId="{71ABC383-AD26-44C9-BF5E-64C372FDD8F1}" srcOrd="0" destOrd="0" presId="urn:microsoft.com/office/officeart/2005/8/layout/hierarchy1"/>
    <dgm:cxn modelId="{8B33B1F8-8B27-4291-B30F-107E5C9BDD3D}" type="presOf" srcId="{FA882C9D-5FEB-4EDD-905D-CFBB8D072AC9}" destId="{8C343822-36C9-49AB-96F6-74279C7431E1}" srcOrd="0" destOrd="0" presId="urn:microsoft.com/office/officeart/2005/8/layout/hierarchy1"/>
    <dgm:cxn modelId="{CDA8BA54-6909-433F-BA5A-D4BE18A45F5E}" type="presOf" srcId="{3BB7E275-35D5-447A-90A7-E88170D79BFE}" destId="{D073395B-7EC4-4292-A7AB-13306F158D5F}" srcOrd="0" destOrd="0" presId="urn:microsoft.com/office/officeart/2005/8/layout/hierarchy1"/>
    <dgm:cxn modelId="{7348CEC8-C9A7-4362-9CB7-1F1882619AC3}" type="presOf" srcId="{2D6B18A4-EE18-4635-8208-35E91B4306C1}" destId="{B93BF66C-1D94-4220-9BFD-944A0B8FF917}" srcOrd="0" destOrd="0" presId="urn:microsoft.com/office/officeart/2005/8/layout/hierarchy1"/>
    <dgm:cxn modelId="{71470E87-7F38-4079-B975-079348BE93CE}" type="presOf" srcId="{4D00ACFF-9363-4865-ABCC-C503B91C666E}" destId="{FC6E84DF-AB7E-4DCF-B65A-0DC999E0AD49}" srcOrd="0" destOrd="0" presId="urn:microsoft.com/office/officeart/2005/8/layout/hierarchy1"/>
    <dgm:cxn modelId="{4A27E77A-5807-4CC3-9096-436C30F6323F}" type="presOf" srcId="{6FFB239D-02F9-4CEB-A9F2-A8E45AC58C99}" destId="{3F28F9BA-BBFE-4C9F-BC1E-90A6EE0722F0}" srcOrd="0" destOrd="0" presId="urn:microsoft.com/office/officeart/2005/8/layout/hierarchy1"/>
    <dgm:cxn modelId="{A4100A04-0063-4FA9-86FC-3CE4A6830AB3}" type="presOf" srcId="{F18C1067-A225-420F-94BA-148534EAEC30}" destId="{12A5B980-519A-4E17-A5A4-FCBB33999AF2}" srcOrd="0" destOrd="0" presId="urn:microsoft.com/office/officeart/2005/8/layout/hierarchy1"/>
    <dgm:cxn modelId="{67DF98DF-8525-4699-8A7E-A1AECAFD0A36}" srcId="{FA882C9D-5FEB-4EDD-905D-CFBB8D072AC9}" destId="{6FFB239D-02F9-4CEB-A9F2-A8E45AC58C99}" srcOrd="0" destOrd="0" parTransId="{D19DD004-60B8-4D39-8E0A-2246CD09AD50}" sibTransId="{AD690CFB-D40C-44BF-8EFC-DCD9F005DF2C}"/>
    <dgm:cxn modelId="{D6058701-C2BF-493E-A74E-479B00C5F12E}" type="presOf" srcId="{AA1537AE-09F9-4C9D-9D75-BF6B2F01B605}" destId="{8DB307C6-D6E5-411F-BB6C-9B1914EFE1A7}" srcOrd="0" destOrd="0" presId="urn:microsoft.com/office/officeart/2005/8/layout/hierarchy1"/>
    <dgm:cxn modelId="{3031D145-4B16-4DA9-ACAA-118B134695D4}" srcId="{6FFB239D-02F9-4CEB-A9F2-A8E45AC58C99}" destId="{224254A1-B175-4C2A-B21F-2EED130DA28A}" srcOrd="1" destOrd="0" parTransId="{4D00ACFF-9363-4865-ABCC-C503B91C666E}" sibTransId="{1BD671DE-41D6-4890-9462-5B90BFE9CE74}"/>
    <dgm:cxn modelId="{5017BB59-6B34-4FAB-A7B5-194ABA64357D}" type="presOf" srcId="{E6F369FE-A87E-4E17-880A-2C96E1E39AF8}" destId="{70831F29-98A5-4458-BDA5-2ED691E99146}" srcOrd="0" destOrd="0" presId="urn:microsoft.com/office/officeart/2005/8/layout/hierarchy1"/>
    <dgm:cxn modelId="{5CA4A657-4281-4ADC-A56E-49A8CD5C7545}" type="presOf" srcId="{F584EBE7-6FF2-426B-8500-53E02C6E7872}" destId="{4860333B-ABC7-4FBF-83A7-D01810F23FC3}" srcOrd="0" destOrd="0" presId="urn:microsoft.com/office/officeart/2005/8/layout/hierarchy1"/>
    <dgm:cxn modelId="{EE60440D-CE07-4BEE-A103-81C13DFEE4D2}" srcId="{3822A87B-A928-4651-A194-BA2410E4A9DA}" destId="{AA1537AE-09F9-4C9D-9D75-BF6B2F01B605}" srcOrd="0" destOrd="0" parTransId="{3BB7E275-35D5-447A-90A7-E88170D79BFE}" sibTransId="{903EA9A7-D072-4D5B-9930-87ACFAD131E4}"/>
    <dgm:cxn modelId="{64F6ACBF-62C9-4C0E-8216-04401BC23681}" type="presOf" srcId="{A8639153-5FB3-499E-A726-E4848568B0CC}" destId="{77EAA8C4-8B0C-4FD4-B959-A00D32862E12}" srcOrd="0" destOrd="0" presId="urn:microsoft.com/office/officeart/2005/8/layout/hierarchy1"/>
    <dgm:cxn modelId="{CCAE5149-DE5E-474D-BD34-BD467FECCE49}" type="presParOf" srcId="{8C343822-36C9-49AB-96F6-74279C7431E1}" destId="{6F1340BC-41CC-4F1D-8384-4DF7F31DD607}" srcOrd="0" destOrd="0" presId="urn:microsoft.com/office/officeart/2005/8/layout/hierarchy1"/>
    <dgm:cxn modelId="{47E7ADC6-42FF-497A-82BA-3AFD045D2802}" type="presParOf" srcId="{6F1340BC-41CC-4F1D-8384-4DF7F31DD607}" destId="{D22041EF-79B7-461A-87DD-73FFABB70876}" srcOrd="0" destOrd="0" presId="urn:microsoft.com/office/officeart/2005/8/layout/hierarchy1"/>
    <dgm:cxn modelId="{C02BDFAE-8243-488E-9ABA-A69D524CBD6D}" type="presParOf" srcId="{D22041EF-79B7-461A-87DD-73FFABB70876}" destId="{41FCB7BA-92F0-4F80-98AD-8295FEE41045}" srcOrd="0" destOrd="0" presId="urn:microsoft.com/office/officeart/2005/8/layout/hierarchy1"/>
    <dgm:cxn modelId="{9C50EC33-B6CA-4062-A83B-066864A606F4}" type="presParOf" srcId="{D22041EF-79B7-461A-87DD-73FFABB70876}" destId="{3F28F9BA-BBFE-4C9F-BC1E-90A6EE0722F0}" srcOrd="1" destOrd="0" presId="urn:microsoft.com/office/officeart/2005/8/layout/hierarchy1"/>
    <dgm:cxn modelId="{4D348911-A2DE-4D47-B098-C20D76215C60}" type="presParOf" srcId="{6F1340BC-41CC-4F1D-8384-4DF7F31DD607}" destId="{6675F615-387C-40B7-B499-D094F21B8783}" srcOrd="1" destOrd="0" presId="urn:microsoft.com/office/officeart/2005/8/layout/hierarchy1"/>
    <dgm:cxn modelId="{82CD3E40-1B52-4DBD-9889-43D2B3B5BEDD}" type="presParOf" srcId="{6675F615-387C-40B7-B499-D094F21B8783}" destId="{E460C5C8-D3BD-434A-9FFA-3D3905607478}" srcOrd="0" destOrd="0" presId="urn:microsoft.com/office/officeart/2005/8/layout/hierarchy1"/>
    <dgm:cxn modelId="{B6ABD080-6365-48DE-85AD-AE671FD1E99A}" type="presParOf" srcId="{6675F615-387C-40B7-B499-D094F21B8783}" destId="{3F88B17E-46B7-4BE2-A5B6-24C857EC70A3}" srcOrd="1" destOrd="0" presId="urn:microsoft.com/office/officeart/2005/8/layout/hierarchy1"/>
    <dgm:cxn modelId="{83665019-5C00-455D-B3CC-3A6B0262A3CA}" type="presParOf" srcId="{3F88B17E-46B7-4BE2-A5B6-24C857EC70A3}" destId="{2946ED87-E74F-4061-8A24-ECA8FFC04B96}" srcOrd="0" destOrd="0" presId="urn:microsoft.com/office/officeart/2005/8/layout/hierarchy1"/>
    <dgm:cxn modelId="{5AA7F2B3-667B-4919-80E7-3ADDEA3ED0FD}" type="presParOf" srcId="{2946ED87-E74F-4061-8A24-ECA8FFC04B96}" destId="{EC7AC50D-8F47-44A0-A21E-EFEF2016713C}" srcOrd="0" destOrd="0" presId="urn:microsoft.com/office/officeart/2005/8/layout/hierarchy1"/>
    <dgm:cxn modelId="{141D1334-9660-41A5-A8CB-212431F3EF68}" type="presParOf" srcId="{2946ED87-E74F-4061-8A24-ECA8FFC04B96}" destId="{4860333B-ABC7-4FBF-83A7-D01810F23FC3}" srcOrd="1" destOrd="0" presId="urn:microsoft.com/office/officeart/2005/8/layout/hierarchy1"/>
    <dgm:cxn modelId="{27DA4F8C-C4C6-4F68-A32E-CEDEB7B3E18E}" type="presParOf" srcId="{3F88B17E-46B7-4BE2-A5B6-24C857EC70A3}" destId="{65F37CC4-389E-406B-A0AA-D79827272E12}" srcOrd="1" destOrd="0" presId="urn:microsoft.com/office/officeart/2005/8/layout/hierarchy1"/>
    <dgm:cxn modelId="{DD7CFAFA-0E93-4271-A069-FA3ED75C0310}" type="presParOf" srcId="{65F37CC4-389E-406B-A0AA-D79827272E12}" destId="{70831F29-98A5-4458-BDA5-2ED691E99146}" srcOrd="0" destOrd="0" presId="urn:microsoft.com/office/officeart/2005/8/layout/hierarchy1"/>
    <dgm:cxn modelId="{364FFE9C-AA22-44C1-A178-4159E7268320}" type="presParOf" srcId="{65F37CC4-389E-406B-A0AA-D79827272E12}" destId="{11ABEAB8-6709-4B5D-8B63-2B9EFCE2CFDE}" srcOrd="1" destOrd="0" presId="urn:microsoft.com/office/officeart/2005/8/layout/hierarchy1"/>
    <dgm:cxn modelId="{266F5AB4-F8FA-4AC9-AAF7-CEC85E7C29D4}" type="presParOf" srcId="{11ABEAB8-6709-4B5D-8B63-2B9EFCE2CFDE}" destId="{03FC83F1-FA36-4034-982C-FA37850BDC0B}" srcOrd="0" destOrd="0" presId="urn:microsoft.com/office/officeart/2005/8/layout/hierarchy1"/>
    <dgm:cxn modelId="{B3FEEF43-82D3-493A-A780-68CB515213C2}" type="presParOf" srcId="{03FC83F1-FA36-4034-982C-FA37850BDC0B}" destId="{38C31C50-3FA0-4493-9ABE-533E33FE4D8B}" srcOrd="0" destOrd="0" presId="urn:microsoft.com/office/officeart/2005/8/layout/hierarchy1"/>
    <dgm:cxn modelId="{DEB72C3A-0ECE-4A61-BAB3-B4906ACA55F7}" type="presParOf" srcId="{03FC83F1-FA36-4034-982C-FA37850BDC0B}" destId="{71ABC383-AD26-44C9-BF5E-64C372FDD8F1}" srcOrd="1" destOrd="0" presId="urn:microsoft.com/office/officeart/2005/8/layout/hierarchy1"/>
    <dgm:cxn modelId="{63BF5134-60D1-44C3-A534-8BBAB5EB334E}" type="presParOf" srcId="{11ABEAB8-6709-4B5D-8B63-2B9EFCE2CFDE}" destId="{A82C1F7C-D7FC-400F-899D-1E1E12EE036C}" srcOrd="1" destOrd="0" presId="urn:microsoft.com/office/officeart/2005/8/layout/hierarchy1"/>
    <dgm:cxn modelId="{3978F886-C835-4E78-B2F6-61F9D14B6613}" type="presParOf" srcId="{A82C1F7C-D7FC-400F-899D-1E1E12EE036C}" destId="{D073395B-7EC4-4292-A7AB-13306F158D5F}" srcOrd="0" destOrd="0" presId="urn:microsoft.com/office/officeart/2005/8/layout/hierarchy1"/>
    <dgm:cxn modelId="{55145B41-08DC-4D2A-88A9-468CAC520DE8}" type="presParOf" srcId="{A82C1F7C-D7FC-400F-899D-1E1E12EE036C}" destId="{F2E4A3AB-A2AA-469D-9A71-3A21CAD3562C}" srcOrd="1" destOrd="0" presId="urn:microsoft.com/office/officeart/2005/8/layout/hierarchy1"/>
    <dgm:cxn modelId="{20E0A667-8746-46ED-80C7-409BE3A974EF}" type="presParOf" srcId="{F2E4A3AB-A2AA-469D-9A71-3A21CAD3562C}" destId="{3D12D02F-0C4E-4487-89FF-4BE2ACBFCE34}" srcOrd="0" destOrd="0" presId="urn:microsoft.com/office/officeart/2005/8/layout/hierarchy1"/>
    <dgm:cxn modelId="{2C796276-7610-4D3E-BCFB-A4346377DB6E}" type="presParOf" srcId="{3D12D02F-0C4E-4487-89FF-4BE2ACBFCE34}" destId="{A1313671-CED1-4DEE-9958-4C3CBFD2CC66}" srcOrd="0" destOrd="0" presId="urn:microsoft.com/office/officeart/2005/8/layout/hierarchy1"/>
    <dgm:cxn modelId="{BEDB9EDC-2556-405B-A1A4-38D3F780D0E8}" type="presParOf" srcId="{3D12D02F-0C4E-4487-89FF-4BE2ACBFCE34}" destId="{8DB307C6-D6E5-411F-BB6C-9B1914EFE1A7}" srcOrd="1" destOrd="0" presId="urn:microsoft.com/office/officeart/2005/8/layout/hierarchy1"/>
    <dgm:cxn modelId="{2E2C6DAC-39E0-4890-9BFF-52786F8C0252}" type="presParOf" srcId="{F2E4A3AB-A2AA-469D-9A71-3A21CAD3562C}" destId="{9E7C3044-43BA-47FE-A549-593392A875D1}" srcOrd="1" destOrd="0" presId="urn:microsoft.com/office/officeart/2005/8/layout/hierarchy1"/>
    <dgm:cxn modelId="{8600A13E-C9D7-4BA4-BBF2-B17C4E183752}" type="presParOf" srcId="{65F37CC4-389E-406B-A0AA-D79827272E12}" destId="{77EAA8C4-8B0C-4FD4-B959-A00D32862E12}" srcOrd="2" destOrd="0" presId="urn:microsoft.com/office/officeart/2005/8/layout/hierarchy1"/>
    <dgm:cxn modelId="{7C22914B-7253-4A20-B077-549D47A16A2E}" type="presParOf" srcId="{65F37CC4-389E-406B-A0AA-D79827272E12}" destId="{2639E63D-5D90-4C31-9101-F83E83265C76}" srcOrd="3" destOrd="0" presId="urn:microsoft.com/office/officeart/2005/8/layout/hierarchy1"/>
    <dgm:cxn modelId="{492A0C70-15F6-4DC6-AF46-93199585C992}" type="presParOf" srcId="{2639E63D-5D90-4C31-9101-F83E83265C76}" destId="{28061F4B-6FA1-476F-B67D-0125A58C4399}" srcOrd="0" destOrd="0" presId="urn:microsoft.com/office/officeart/2005/8/layout/hierarchy1"/>
    <dgm:cxn modelId="{F786B7AE-229B-4DD9-B3B6-94AE214766DB}" type="presParOf" srcId="{28061F4B-6FA1-476F-B67D-0125A58C4399}" destId="{C7D881D1-F8F7-464E-BE15-70E45C2196B6}" srcOrd="0" destOrd="0" presId="urn:microsoft.com/office/officeart/2005/8/layout/hierarchy1"/>
    <dgm:cxn modelId="{4348C522-1E06-4D5A-B10A-426BC6AAFF4B}" type="presParOf" srcId="{28061F4B-6FA1-476F-B67D-0125A58C4399}" destId="{11E79B30-C065-4455-9090-CC54417C915A}" srcOrd="1" destOrd="0" presId="urn:microsoft.com/office/officeart/2005/8/layout/hierarchy1"/>
    <dgm:cxn modelId="{4D3751D4-4399-47D4-A0EC-D86426E75F4A}" type="presParOf" srcId="{2639E63D-5D90-4C31-9101-F83E83265C76}" destId="{014C661C-3B5C-42D2-A5B1-39B387747573}" srcOrd="1" destOrd="0" presId="urn:microsoft.com/office/officeart/2005/8/layout/hierarchy1"/>
    <dgm:cxn modelId="{F77E5429-5006-4DE7-AF03-062BC52A432B}" type="presParOf" srcId="{6675F615-387C-40B7-B499-D094F21B8783}" destId="{FC6E84DF-AB7E-4DCF-B65A-0DC999E0AD49}" srcOrd="2" destOrd="0" presId="urn:microsoft.com/office/officeart/2005/8/layout/hierarchy1"/>
    <dgm:cxn modelId="{28D1C9E2-4245-42C0-978E-CE8CAA80E870}" type="presParOf" srcId="{6675F615-387C-40B7-B499-D094F21B8783}" destId="{966585CE-82E4-461C-8B9A-A5D6CDC5F994}" srcOrd="3" destOrd="0" presId="urn:microsoft.com/office/officeart/2005/8/layout/hierarchy1"/>
    <dgm:cxn modelId="{D709A26D-0C72-418D-BB01-0873EA33AEF6}" type="presParOf" srcId="{966585CE-82E4-461C-8B9A-A5D6CDC5F994}" destId="{3E721F35-FB4A-419F-9926-A49200B95014}" srcOrd="0" destOrd="0" presId="urn:microsoft.com/office/officeart/2005/8/layout/hierarchy1"/>
    <dgm:cxn modelId="{F064FC77-29C1-4181-A808-770C9C876222}" type="presParOf" srcId="{3E721F35-FB4A-419F-9926-A49200B95014}" destId="{12A4701B-8179-44D5-9BE1-E7154FF20F1B}" srcOrd="0" destOrd="0" presId="urn:microsoft.com/office/officeart/2005/8/layout/hierarchy1"/>
    <dgm:cxn modelId="{4447DC66-788A-47B0-999F-C684510A2BBD}" type="presParOf" srcId="{3E721F35-FB4A-419F-9926-A49200B95014}" destId="{6D303E63-3DCF-46EE-A5A3-70D6FBFEBEE7}" srcOrd="1" destOrd="0" presId="urn:microsoft.com/office/officeart/2005/8/layout/hierarchy1"/>
    <dgm:cxn modelId="{ACCF5A72-BEA1-483B-BBEE-91B68586429C}" type="presParOf" srcId="{966585CE-82E4-461C-8B9A-A5D6CDC5F994}" destId="{88A1C973-715A-4DCD-AD46-B0866CDAE784}" srcOrd="1" destOrd="0" presId="urn:microsoft.com/office/officeart/2005/8/layout/hierarchy1"/>
    <dgm:cxn modelId="{4A1E1398-3E51-49B7-B705-945F7BD73CEC}" type="presParOf" srcId="{88A1C973-715A-4DCD-AD46-B0866CDAE784}" destId="{B93BF66C-1D94-4220-9BFD-944A0B8FF917}" srcOrd="0" destOrd="0" presId="urn:microsoft.com/office/officeart/2005/8/layout/hierarchy1"/>
    <dgm:cxn modelId="{C24EC94C-8A38-402B-A954-2B8A01EE8B13}" type="presParOf" srcId="{88A1C973-715A-4DCD-AD46-B0866CDAE784}" destId="{6F09BC51-5F6F-44F6-B905-E44B9385F9FD}" srcOrd="1" destOrd="0" presId="urn:microsoft.com/office/officeart/2005/8/layout/hierarchy1"/>
    <dgm:cxn modelId="{AE4B2CF5-DB57-42F6-B6B5-BFED31E5A80E}" type="presParOf" srcId="{6F09BC51-5F6F-44F6-B905-E44B9385F9FD}" destId="{1D322760-EEFC-428F-AEA6-92E73CD3BB2E}" srcOrd="0" destOrd="0" presId="urn:microsoft.com/office/officeart/2005/8/layout/hierarchy1"/>
    <dgm:cxn modelId="{20D65F65-C066-4D9B-B9FF-17B6CE247319}" type="presParOf" srcId="{1D322760-EEFC-428F-AEA6-92E73CD3BB2E}" destId="{4CF603FA-8291-4B28-9D71-6B197704AA13}" srcOrd="0" destOrd="0" presId="urn:microsoft.com/office/officeart/2005/8/layout/hierarchy1"/>
    <dgm:cxn modelId="{874225F8-9043-4717-B597-E1178DFD9D96}" type="presParOf" srcId="{1D322760-EEFC-428F-AEA6-92E73CD3BB2E}" destId="{12A5B980-519A-4E17-A5A4-FCBB33999AF2}" srcOrd="1" destOrd="0" presId="urn:microsoft.com/office/officeart/2005/8/layout/hierarchy1"/>
    <dgm:cxn modelId="{71F73DB8-7177-4FFF-809E-BB08F8F6BFB7}" type="presParOf" srcId="{6F09BC51-5F6F-44F6-B905-E44B9385F9FD}" destId="{0F425FBE-BF47-4ED1-A31C-D8B8CD3EFA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F462916-16DA-4792-B56E-944DD775F9B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7FD10C9-FFAB-4421-AE9B-93E32482939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езидент</a:t>
          </a:r>
        </a:p>
      </dgm:t>
    </dgm:pt>
    <dgm:pt modelId="{250A0CCC-98C4-498C-8C14-8AAABF96E3DE}" type="parTrans" cxnId="{C3F20B64-93B1-4EB2-BC45-625488ABC62C}">
      <dgm:prSet/>
      <dgm:spPr/>
      <dgm:t>
        <a:bodyPr/>
        <a:lstStyle/>
        <a:p>
          <a:endParaRPr lang="ru-RU"/>
        </a:p>
      </dgm:t>
    </dgm:pt>
    <dgm:pt modelId="{2E2586A3-5496-4414-B072-6AFD3E04434E}" type="sibTrans" cxnId="{C3F20B64-93B1-4EB2-BC45-625488ABC62C}">
      <dgm:prSet/>
      <dgm:spPr/>
      <dgm:t>
        <a:bodyPr/>
        <a:lstStyle/>
        <a:p>
          <a:endParaRPr lang="ru-RU"/>
        </a:p>
      </dgm:t>
    </dgm:pt>
    <dgm:pt modelId="{CF9B1E9A-07B4-4B50-869C-4AE14FA2B9DE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Законадательная</a:t>
          </a:r>
        </a:p>
      </dgm:t>
    </dgm:pt>
    <dgm:pt modelId="{F487F64B-9D9B-43AD-999A-E9C30989C002}" type="parTrans" cxnId="{52A21612-2936-439D-9CA4-A764E1A5AAE0}">
      <dgm:prSet/>
      <dgm:spPr/>
      <dgm:t>
        <a:bodyPr/>
        <a:lstStyle/>
        <a:p>
          <a:endParaRPr lang="ru-RU"/>
        </a:p>
      </dgm:t>
    </dgm:pt>
    <dgm:pt modelId="{3D0CC3E5-E9FC-4D57-A970-9B61DF58B084}" type="sibTrans" cxnId="{52A21612-2936-439D-9CA4-A764E1A5AAE0}">
      <dgm:prSet/>
      <dgm:spPr/>
      <dgm:t>
        <a:bodyPr/>
        <a:lstStyle/>
        <a:p>
          <a:endParaRPr lang="ru-RU"/>
        </a:p>
      </dgm:t>
    </dgm:pt>
    <dgm:pt modelId="{73E9F9C0-568E-4C44-8F43-C6820A16A1AA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Исполнительная</a:t>
          </a:r>
        </a:p>
      </dgm:t>
    </dgm:pt>
    <dgm:pt modelId="{78858A18-872A-45AE-B014-F5E8EC6C038C}" type="parTrans" cxnId="{40CF7281-70C6-47F4-A1FB-3FA307C8A682}">
      <dgm:prSet/>
      <dgm:spPr/>
      <dgm:t>
        <a:bodyPr/>
        <a:lstStyle/>
        <a:p>
          <a:endParaRPr lang="ru-RU"/>
        </a:p>
      </dgm:t>
    </dgm:pt>
    <dgm:pt modelId="{4347B54C-35BF-47CC-8702-688D8B157FE4}" type="sibTrans" cxnId="{40CF7281-70C6-47F4-A1FB-3FA307C8A682}">
      <dgm:prSet/>
      <dgm:spPr/>
      <dgm:t>
        <a:bodyPr/>
        <a:lstStyle/>
        <a:p>
          <a:endParaRPr lang="ru-RU"/>
        </a:p>
      </dgm:t>
    </dgm:pt>
    <dgm:pt modelId="{3D554CB6-50C4-4EAF-BED7-886CF02B0B57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удебная</a:t>
          </a:r>
        </a:p>
      </dgm:t>
    </dgm:pt>
    <dgm:pt modelId="{CE969C4D-7E50-4220-976B-49CFAB1D81FB}" type="parTrans" cxnId="{CABADC65-D235-4C61-BFB5-2F3CF0E56383}">
      <dgm:prSet/>
      <dgm:spPr/>
      <dgm:t>
        <a:bodyPr/>
        <a:lstStyle/>
        <a:p>
          <a:endParaRPr lang="ru-RU"/>
        </a:p>
      </dgm:t>
    </dgm:pt>
    <dgm:pt modelId="{1029E5FB-B48E-4535-95F7-0ADE903B78FA}" type="sibTrans" cxnId="{CABADC65-D235-4C61-BFB5-2F3CF0E56383}">
      <dgm:prSet/>
      <dgm:spPr/>
      <dgm:t>
        <a:bodyPr/>
        <a:lstStyle/>
        <a:p>
          <a:endParaRPr lang="ru-RU"/>
        </a:p>
      </dgm:t>
    </dgm:pt>
    <dgm:pt modelId="{56A57CE5-D628-48D8-9170-90F827930165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Совет 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Безопасности РФ</a:t>
          </a:r>
        </a:p>
      </dgm:t>
    </dgm:pt>
    <dgm:pt modelId="{22318507-C049-47B6-BFFE-B1695EFE6195}" type="parTrans" cxnId="{277702FF-E5BB-415B-961B-4F756509ED4B}">
      <dgm:prSet/>
      <dgm:spPr/>
      <dgm:t>
        <a:bodyPr/>
        <a:lstStyle/>
        <a:p>
          <a:endParaRPr lang="ru-RU"/>
        </a:p>
      </dgm:t>
    </dgm:pt>
    <dgm:pt modelId="{94F2CB0A-A02E-419A-B0C7-BF41B6C7B3D6}" type="sibTrans" cxnId="{277702FF-E5BB-415B-961B-4F756509ED4B}">
      <dgm:prSet/>
      <dgm:spPr/>
      <dgm:t>
        <a:bodyPr/>
        <a:lstStyle/>
        <a:p>
          <a:endParaRPr lang="ru-RU"/>
        </a:p>
      </dgm:t>
    </dgm:pt>
    <dgm:pt modelId="{0A732238-7BB8-4541-ACDF-12CEA22A1FBB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равительство РФ, Министерство иностранных дел, Министерство внутренних дел, ФСБ, ФСТЭК, Служба внешней разведки, Министерство обороны,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Роскомнадзор</a:t>
          </a:r>
        </a:p>
      </dgm:t>
    </dgm:pt>
    <dgm:pt modelId="{CE3F9101-01D8-414C-8B99-389F4A8DAA0E}" type="parTrans" cxnId="{04872D8B-E903-4659-ADAF-4D60ED33834F}">
      <dgm:prSet/>
      <dgm:spPr/>
      <dgm:t>
        <a:bodyPr/>
        <a:lstStyle/>
        <a:p>
          <a:endParaRPr lang="ru-RU"/>
        </a:p>
      </dgm:t>
    </dgm:pt>
    <dgm:pt modelId="{5704BD63-A0C8-4DC4-A0BB-BB418F9D72B3}" type="sibTrans" cxnId="{04872D8B-E903-4659-ADAF-4D60ED33834F}">
      <dgm:prSet/>
      <dgm:spPr/>
      <dgm:t>
        <a:bodyPr/>
        <a:lstStyle/>
        <a:p>
          <a:endParaRPr lang="ru-RU"/>
        </a:p>
      </dgm:t>
    </dgm:pt>
    <dgm:pt modelId="{C180E5E3-1117-4F9C-800A-DC709EF29810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онституционный суд, Верховный суд, Высший арбитражный суд,</a:t>
          </a:r>
        </a:p>
      </dgm:t>
    </dgm:pt>
    <dgm:pt modelId="{DAA6835B-4435-49EA-A240-748470FE4A7D}" type="parTrans" cxnId="{61943572-C7AF-475F-ACA8-B6887BB5A55F}">
      <dgm:prSet/>
      <dgm:spPr/>
      <dgm:t>
        <a:bodyPr/>
        <a:lstStyle/>
        <a:p>
          <a:endParaRPr lang="ru-RU"/>
        </a:p>
      </dgm:t>
    </dgm:pt>
    <dgm:pt modelId="{21A0348D-5E5A-44E2-88A8-67449288E1C7}" type="sibTrans" cxnId="{61943572-C7AF-475F-ACA8-B6887BB5A55F}">
      <dgm:prSet/>
      <dgm:spPr/>
      <dgm:t>
        <a:bodyPr/>
        <a:lstStyle/>
        <a:p>
          <a:endParaRPr lang="ru-RU"/>
        </a:p>
      </dgm:t>
    </dgm:pt>
    <dgm:pt modelId="{1581F6B1-EFAD-4161-AC82-938B894FCE89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Федеральное собрание </a:t>
          </a:r>
        </a:p>
      </dgm:t>
    </dgm:pt>
    <dgm:pt modelId="{5BC34024-4FE2-4747-966B-481D26E0CF4F}" type="parTrans" cxnId="{A0047B8D-CE67-4520-AACF-10DC17E62E18}">
      <dgm:prSet/>
      <dgm:spPr/>
      <dgm:t>
        <a:bodyPr/>
        <a:lstStyle/>
        <a:p>
          <a:endParaRPr lang="ru-RU"/>
        </a:p>
      </dgm:t>
    </dgm:pt>
    <dgm:pt modelId="{0E68BC60-69EF-4207-B37E-21F23E6CEE27}" type="sibTrans" cxnId="{A0047B8D-CE67-4520-AACF-10DC17E62E18}">
      <dgm:prSet/>
      <dgm:spPr/>
      <dgm:t>
        <a:bodyPr/>
        <a:lstStyle/>
        <a:p>
          <a:endParaRPr lang="ru-RU"/>
        </a:p>
      </dgm:t>
    </dgm:pt>
    <dgm:pt modelId="{FC045F7A-664B-4276-A6E2-D10FE993ED2D}" type="pres">
      <dgm:prSet presAssocID="{FF462916-16DA-4792-B56E-944DD775F9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350ED26-2C6F-4B3C-B933-A5858906CB64}" type="pres">
      <dgm:prSet presAssocID="{C7FD10C9-FFAB-4421-AE9B-93E32482939E}" presName="hierRoot1" presStyleCnt="0">
        <dgm:presLayoutVars>
          <dgm:hierBranch val="init"/>
        </dgm:presLayoutVars>
      </dgm:prSet>
      <dgm:spPr/>
    </dgm:pt>
    <dgm:pt modelId="{8DC039D5-0DE0-4453-884B-EA265BF55B79}" type="pres">
      <dgm:prSet presAssocID="{C7FD10C9-FFAB-4421-AE9B-93E32482939E}" presName="rootComposite1" presStyleCnt="0"/>
      <dgm:spPr/>
    </dgm:pt>
    <dgm:pt modelId="{59877206-BF6A-41C9-BE8B-D6B8BBE5894D}" type="pres">
      <dgm:prSet presAssocID="{C7FD10C9-FFAB-4421-AE9B-93E32482939E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2C56BE-EA37-451B-98C6-D7AA482A6CA8}" type="pres">
      <dgm:prSet presAssocID="{C7FD10C9-FFAB-4421-AE9B-93E32482939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67ACCAD-64E5-4EB4-83CC-5A552C32CC0F}" type="pres">
      <dgm:prSet presAssocID="{C7FD10C9-FFAB-4421-AE9B-93E32482939E}" presName="hierChild2" presStyleCnt="0"/>
      <dgm:spPr/>
    </dgm:pt>
    <dgm:pt modelId="{C0D52857-72A1-4E82-8B83-3E1F8DAFA591}" type="pres">
      <dgm:prSet presAssocID="{F487F64B-9D9B-43AD-999A-E9C30989C00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4EECA8F-BE22-473F-8131-D1123D74E48F}" type="pres">
      <dgm:prSet presAssocID="{CF9B1E9A-07B4-4B50-869C-4AE14FA2B9DE}" presName="hierRoot2" presStyleCnt="0">
        <dgm:presLayoutVars>
          <dgm:hierBranch val="init"/>
        </dgm:presLayoutVars>
      </dgm:prSet>
      <dgm:spPr/>
    </dgm:pt>
    <dgm:pt modelId="{7CED4742-0380-4481-BB2B-DDCE8EAEAB07}" type="pres">
      <dgm:prSet presAssocID="{CF9B1E9A-07B4-4B50-869C-4AE14FA2B9DE}" presName="rootComposite" presStyleCnt="0"/>
      <dgm:spPr/>
    </dgm:pt>
    <dgm:pt modelId="{63861EB9-23FA-463E-9E6C-DD7DBFB1DC55}" type="pres">
      <dgm:prSet presAssocID="{CF9B1E9A-07B4-4B50-869C-4AE14FA2B9DE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972823-C7E7-44A0-9DB9-0F8AE24A8827}" type="pres">
      <dgm:prSet presAssocID="{CF9B1E9A-07B4-4B50-869C-4AE14FA2B9DE}" presName="rootConnector" presStyleLbl="node2" presStyleIdx="0" presStyleCnt="3"/>
      <dgm:spPr/>
      <dgm:t>
        <a:bodyPr/>
        <a:lstStyle/>
        <a:p>
          <a:endParaRPr lang="ru-RU"/>
        </a:p>
      </dgm:t>
    </dgm:pt>
    <dgm:pt modelId="{3E991092-CFE3-4A16-B0AC-A32E0255710A}" type="pres">
      <dgm:prSet presAssocID="{CF9B1E9A-07B4-4B50-869C-4AE14FA2B9DE}" presName="hierChild4" presStyleCnt="0"/>
      <dgm:spPr/>
    </dgm:pt>
    <dgm:pt modelId="{45ED081F-3475-4551-9528-47D0198B2DEF}" type="pres">
      <dgm:prSet presAssocID="{5BC34024-4FE2-4747-966B-481D26E0CF4F}" presName="Name37" presStyleLbl="parChTrans1D3" presStyleIdx="0" presStyleCnt="3"/>
      <dgm:spPr/>
      <dgm:t>
        <a:bodyPr/>
        <a:lstStyle/>
        <a:p>
          <a:endParaRPr lang="ru-RU"/>
        </a:p>
      </dgm:t>
    </dgm:pt>
    <dgm:pt modelId="{A0CD966A-CD66-4FC4-BB69-CAFCB15A46DE}" type="pres">
      <dgm:prSet presAssocID="{1581F6B1-EFAD-4161-AC82-938B894FCE89}" presName="hierRoot2" presStyleCnt="0">
        <dgm:presLayoutVars>
          <dgm:hierBranch val="init"/>
        </dgm:presLayoutVars>
      </dgm:prSet>
      <dgm:spPr/>
    </dgm:pt>
    <dgm:pt modelId="{E3807B19-DF2F-4D86-A815-BF2B76C2D429}" type="pres">
      <dgm:prSet presAssocID="{1581F6B1-EFAD-4161-AC82-938B894FCE89}" presName="rootComposite" presStyleCnt="0"/>
      <dgm:spPr/>
    </dgm:pt>
    <dgm:pt modelId="{AFC9B644-BE07-48AF-96B4-4C812F1AD26F}" type="pres">
      <dgm:prSet presAssocID="{1581F6B1-EFAD-4161-AC82-938B894FCE8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79BDF3-0989-4C0D-8DE3-0FE806789A35}" type="pres">
      <dgm:prSet presAssocID="{1581F6B1-EFAD-4161-AC82-938B894FCE89}" presName="rootConnector" presStyleLbl="node3" presStyleIdx="0" presStyleCnt="3"/>
      <dgm:spPr/>
      <dgm:t>
        <a:bodyPr/>
        <a:lstStyle/>
        <a:p>
          <a:endParaRPr lang="ru-RU"/>
        </a:p>
      </dgm:t>
    </dgm:pt>
    <dgm:pt modelId="{B1CC1BC4-1ABE-4822-A170-CCB718F1858E}" type="pres">
      <dgm:prSet presAssocID="{1581F6B1-EFAD-4161-AC82-938B894FCE89}" presName="hierChild4" presStyleCnt="0"/>
      <dgm:spPr/>
    </dgm:pt>
    <dgm:pt modelId="{CB116F11-EC17-4CF7-9569-621193F5CAB0}" type="pres">
      <dgm:prSet presAssocID="{1581F6B1-EFAD-4161-AC82-938B894FCE89}" presName="hierChild5" presStyleCnt="0"/>
      <dgm:spPr/>
    </dgm:pt>
    <dgm:pt modelId="{C4AE1741-F6C4-4138-ADAC-B830CC1A4D38}" type="pres">
      <dgm:prSet presAssocID="{CF9B1E9A-07B4-4B50-869C-4AE14FA2B9DE}" presName="hierChild5" presStyleCnt="0"/>
      <dgm:spPr/>
    </dgm:pt>
    <dgm:pt modelId="{94E998AE-4C72-4931-901C-F37CC6DDAD6A}" type="pres">
      <dgm:prSet presAssocID="{78858A18-872A-45AE-B014-F5E8EC6C038C}" presName="Name37" presStyleLbl="parChTrans1D2" presStyleIdx="1" presStyleCnt="3"/>
      <dgm:spPr/>
      <dgm:t>
        <a:bodyPr/>
        <a:lstStyle/>
        <a:p>
          <a:endParaRPr lang="ru-RU"/>
        </a:p>
      </dgm:t>
    </dgm:pt>
    <dgm:pt modelId="{31BB54DC-A7C3-4460-9767-BA2C2A0E551F}" type="pres">
      <dgm:prSet presAssocID="{73E9F9C0-568E-4C44-8F43-C6820A16A1AA}" presName="hierRoot2" presStyleCnt="0">
        <dgm:presLayoutVars>
          <dgm:hierBranch val="init"/>
        </dgm:presLayoutVars>
      </dgm:prSet>
      <dgm:spPr/>
    </dgm:pt>
    <dgm:pt modelId="{4E4A56D8-0102-4BC3-8B2E-C02BC4DCC964}" type="pres">
      <dgm:prSet presAssocID="{73E9F9C0-568E-4C44-8F43-C6820A16A1AA}" presName="rootComposite" presStyleCnt="0"/>
      <dgm:spPr/>
    </dgm:pt>
    <dgm:pt modelId="{D64A22E2-D7E0-42DA-A6AF-5D732CC633D6}" type="pres">
      <dgm:prSet presAssocID="{73E9F9C0-568E-4C44-8F43-C6820A16A1A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839346-9298-423C-B827-EDA963515FFE}" type="pres">
      <dgm:prSet presAssocID="{73E9F9C0-568E-4C44-8F43-C6820A16A1AA}" presName="rootConnector" presStyleLbl="node2" presStyleIdx="1" presStyleCnt="3"/>
      <dgm:spPr/>
      <dgm:t>
        <a:bodyPr/>
        <a:lstStyle/>
        <a:p>
          <a:endParaRPr lang="ru-RU"/>
        </a:p>
      </dgm:t>
    </dgm:pt>
    <dgm:pt modelId="{9D01AFC1-8574-47C6-BAEE-30EAE529135A}" type="pres">
      <dgm:prSet presAssocID="{73E9F9C0-568E-4C44-8F43-C6820A16A1AA}" presName="hierChild4" presStyleCnt="0"/>
      <dgm:spPr/>
    </dgm:pt>
    <dgm:pt modelId="{D6A203C5-33D3-4871-8599-3335077C6912}" type="pres">
      <dgm:prSet presAssocID="{CE3F9101-01D8-414C-8B99-389F4A8DAA0E}" presName="Name37" presStyleLbl="parChTrans1D3" presStyleIdx="1" presStyleCnt="3"/>
      <dgm:spPr/>
      <dgm:t>
        <a:bodyPr/>
        <a:lstStyle/>
        <a:p>
          <a:endParaRPr lang="ru-RU"/>
        </a:p>
      </dgm:t>
    </dgm:pt>
    <dgm:pt modelId="{3481273F-60BE-4F33-8F8D-C4D0D5713A98}" type="pres">
      <dgm:prSet presAssocID="{0A732238-7BB8-4541-ACDF-12CEA22A1FBB}" presName="hierRoot2" presStyleCnt="0">
        <dgm:presLayoutVars>
          <dgm:hierBranch val="init"/>
        </dgm:presLayoutVars>
      </dgm:prSet>
      <dgm:spPr/>
    </dgm:pt>
    <dgm:pt modelId="{E66A4A57-E8D3-4E5F-B7E6-BB40E9DF20F0}" type="pres">
      <dgm:prSet presAssocID="{0A732238-7BB8-4541-ACDF-12CEA22A1FBB}" presName="rootComposite" presStyleCnt="0"/>
      <dgm:spPr/>
    </dgm:pt>
    <dgm:pt modelId="{2797CA14-FF53-4EAF-8FC8-668423051B59}" type="pres">
      <dgm:prSet presAssocID="{0A732238-7BB8-4541-ACDF-12CEA22A1FBB}" presName="rootText" presStyleLbl="node3" presStyleIdx="1" presStyleCnt="3" custScaleX="120216" custScaleY="197415" custLinFactNeighborY="145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DCCD00-F1B2-4DC8-9EC5-2B144BDEFD5C}" type="pres">
      <dgm:prSet presAssocID="{0A732238-7BB8-4541-ACDF-12CEA22A1FBB}" presName="rootConnector" presStyleLbl="node3" presStyleIdx="1" presStyleCnt="3"/>
      <dgm:spPr/>
      <dgm:t>
        <a:bodyPr/>
        <a:lstStyle/>
        <a:p>
          <a:endParaRPr lang="ru-RU"/>
        </a:p>
      </dgm:t>
    </dgm:pt>
    <dgm:pt modelId="{7024D5B7-DAF7-4E5F-B7CE-A99F336FB3FC}" type="pres">
      <dgm:prSet presAssocID="{0A732238-7BB8-4541-ACDF-12CEA22A1FBB}" presName="hierChild4" presStyleCnt="0"/>
      <dgm:spPr/>
    </dgm:pt>
    <dgm:pt modelId="{45C66627-67D9-45D2-8BDF-332CCCCE6A8B}" type="pres">
      <dgm:prSet presAssocID="{0A732238-7BB8-4541-ACDF-12CEA22A1FBB}" presName="hierChild5" presStyleCnt="0"/>
      <dgm:spPr/>
    </dgm:pt>
    <dgm:pt modelId="{E833CD15-3A59-49C4-8066-83C134A1DA0A}" type="pres">
      <dgm:prSet presAssocID="{73E9F9C0-568E-4C44-8F43-C6820A16A1AA}" presName="hierChild5" presStyleCnt="0"/>
      <dgm:spPr/>
    </dgm:pt>
    <dgm:pt modelId="{5485D328-143B-4A9B-AC2B-509564CBDD44}" type="pres">
      <dgm:prSet presAssocID="{CE969C4D-7E50-4220-976B-49CFAB1D81FB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D0F21B0-ADDD-4468-95E8-B896A1AADEB5}" type="pres">
      <dgm:prSet presAssocID="{3D554CB6-50C4-4EAF-BED7-886CF02B0B57}" presName="hierRoot2" presStyleCnt="0">
        <dgm:presLayoutVars>
          <dgm:hierBranch val="init"/>
        </dgm:presLayoutVars>
      </dgm:prSet>
      <dgm:spPr/>
    </dgm:pt>
    <dgm:pt modelId="{F01688C4-ACDD-42A1-BF21-D15F1A47C40D}" type="pres">
      <dgm:prSet presAssocID="{3D554CB6-50C4-4EAF-BED7-886CF02B0B57}" presName="rootComposite" presStyleCnt="0"/>
      <dgm:spPr/>
    </dgm:pt>
    <dgm:pt modelId="{63A63808-B14D-41C4-BD7F-81E2EDAC3DAC}" type="pres">
      <dgm:prSet presAssocID="{3D554CB6-50C4-4EAF-BED7-886CF02B0B5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FCAF41-0106-4BB8-8181-F19EA19637BC}" type="pres">
      <dgm:prSet presAssocID="{3D554CB6-50C4-4EAF-BED7-886CF02B0B57}" presName="rootConnector" presStyleLbl="node2" presStyleIdx="2" presStyleCnt="3"/>
      <dgm:spPr/>
      <dgm:t>
        <a:bodyPr/>
        <a:lstStyle/>
        <a:p>
          <a:endParaRPr lang="ru-RU"/>
        </a:p>
      </dgm:t>
    </dgm:pt>
    <dgm:pt modelId="{01020687-7C7C-4C03-9F88-A0775802C086}" type="pres">
      <dgm:prSet presAssocID="{3D554CB6-50C4-4EAF-BED7-886CF02B0B57}" presName="hierChild4" presStyleCnt="0"/>
      <dgm:spPr/>
    </dgm:pt>
    <dgm:pt modelId="{47C998BE-EE36-4777-8B95-BEFB26DE0FEA}" type="pres">
      <dgm:prSet presAssocID="{DAA6835B-4435-49EA-A240-748470FE4A7D}" presName="Name37" presStyleLbl="parChTrans1D3" presStyleIdx="2" presStyleCnt="3"/>
      <dgm:spPr/>
      <dgm:t>
        <a:bodyPr/>
        <a:lstStyle/>
        <a:p>
          <a:endParaRPr lang="ru-RU"/>
        </a:p>
      </dgm:t>
    </dgm:pt>
    <dgm:pt modelId="{84A35F9D-BAAB-44AD-8409-E2A18CB62F82}" type="pres">
      <dgm:prSet presAssocID="{C180E5E3-1117-4F9C-800A-DC709EF29810}" presName="hierRoot2" presStyleCnt="0">
        <dgm:presLayoutVars>
          <dgm:hierBranch val="init"/>
        </dgm:presLayoutVars>
      </dgm:prSet>
      <dgm:spPr/>
    </dgm:pt>
    <dgm:pt modelId="{EE1835FF-2D66-46BC-8EC3-82667E4DA5BE}" type="pres">
      <dgm:prSet presAssocID="{C180E5E3-1117-4F9C-800A-DC709EF29810}" presName="rootComposite" presStyleCnt="0"/>
      <dgm:spPr/>
    </dgm:pt>
    <dgm:pt modelId="{338B8174-759B-4871-AEE7-37FE6CC3391E}" type="pres">
      <dgm:prSet presAssocID="{C180E5E3-1117-4F9C-800A-DC709EF29810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7090CF-9343-4252-B87A-0D19417E4E4D}" type="pres">
      <dgm:prSet presAssocID="{C180E5E3-1117-4F9C-800A-DC709EF29810}" presName="rootConnector" presStyleLbl="node3" presStyleIdx="2" presStyleCnt="3"/>
      <dgm:spPr/>
      <dgm:t>
        <a:bodyPr/>
        <a:lstStyle/>
        <a:p>
          <a:endParaRPr lang="ru-RU"/>
        </a:p>
      </dgm:t>
    </dgm:pt>
    <dgm:pt modelId="{2A47485C-AF43-4022-AC9B-B459C7A76D7C}" type="pres">
      <dgm:prSet presAssocID="{C180E5E3-1117-4F9C-800A-DC709EF29810}" presName="hierChild4" presStyleCnt="0"/>
      <dgm:spPr/>
    </dgm:pt>
    <dgm:pt modelId="{160E4B05-989B-412A-8F2E-F614CDC68CEE}" type="pres">
      <dgm:prSet presAssocID="{C180E5E3-1117-4F9C-800A-DC709EF29810}" presName="hierChild5" presStyleCnt="0"/>
      <dgm:spPr/>
    </dgm:pt>
    <dgm:pt modelId="{552BF722-0F46-4D97-8EF0-542359EDF3A0}" type="pres">
      <dgm:prSet presAssocID="{3D554CB6-50C4-4EAF-BED7-886CF02B0B57}" presName="hierChild5" presStyleCnt="0"/>
      <dgm:spPr/>
    </dgm:pt>
    <dgm:pt modelId="{85B7F069-EC46-4366-90C0-ED5690F69665}" type="pres">
      <dgm:prSet presAssocID="{C7FD10C9-FFAB-4421-AE9B-93E32482939E}" presName="hierChild3" presStyleCnt="0"/>
      <dgm:spPr/>
    </dgm:pt>
    <dgm:pt modelId="{5D32CB56-031B-4EBF-B511-6FE1EE397BD3}" type="pres">
      <dgm:prSet presAssocID="{56A57CE5-D628-48D8-9170-90F827930165}" presName="hierRoot1" presStyleCnt="0">
        <dgm:presLayoutVars>
          <dgm:hierBranch val="init"/>
        </dgm:presLayoutVars>
      </dgm:prSet>
      <dgm:spPr/>
    </dgm:pt>
    <dgm:pt modelId="{149CE515-4609-4C84-A0BF-8FD37F1AC477}" type="pres">
      <dgm:prSet presAssocID="{56A57CE5-D628-48D8-9170-90F827930165}" presName="rootComposite1" presStyleCnt="0"/>
      <dgm:spPr/>
    </dgm:pt>
    <dgm:pt modelId="{936E9C76-6957-4AF7-8C7B-6883F6B90000}" type="pres">
      <dgm:prSet presAssocID="{56A57CE5-D628-48D8-9170-90F827930165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3BBF42-611D-4482-90AD-87C0B5B0C726}" type="pres">
      <dgm:prSet presAssocID="{56A57CE5-D628-48D8-9170-90F82793016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969F43C-BD38-40D0-A1D1-9185A9A858B8}" type="pres">
      <dgm:prSet presAssocID="{56A57CE5-D628-48D8-9170-90F827930165}" presName="hierChild2" presStyleCnt="0"/>
      <dgm:spPr/>
    </dgm:pt>
    <dgm:pt modelId="{AF9ADCA5-6F5C-4C85-9913-23C75CAD937D}" type="pres">
      <dgm:prSet presAssocID="{56A57CE5-D628-48D8-9170-90F827930165}" presName="hierChild3" presStyleCnt="0"/>
      <dgm:spPr/>
    </dgm:pt>
  </dgm:ptLst>
  <dgm:cxnLst>
    <dgm:cxn modelId="{C62D8677-72E1-4DCF-BBB3-F01CC65DA743}" type="presOf" srcId="{DAA6835B-4435-49EA-A240-748470FE4A7D}" destId="{47C998BE-EE36-4777-8B95-BEFB26DE0FEA}" srcOrd="0" destOrd="0" presId="urn:microsoft.com/office/officeart/2005/8/layout/orgChart1"/>
    <dgm:cxn modelId="{812FB145-DAB9-4A97-91BB-4108E3CB3860}" type="presOf" srcId="{FF462916-16DA-4792-B56E-944DD775F9B2}" destId="{FC045F7A-664B-4276-A6E2-D10FE993ED2D}" srcOrd="0" destOrd="0" presId="urn:microsoft.com/office/officeart/2005/8/layout/orgChart1"/>
    <dgm:cxn modelId="{BF935E10-82E8-43AA-81C2-8D4343EF9EDA}" type="presOf" srcId="{73E9F9C0-568E-4C44-8F43-C6820A16A1AA}" destId="{F2839346-9298-423C-B827-EDA963515FFE}" srcOrd="1" destOrd="0" presId="urn:microsoft.com/office/officeart/2005/8/layout/orgChart1"/>
    <dgm:cxn modelId="{277702FF-E5BB-415B-961B-4F756509ED4B}" srcId="{FF462916-16DA-4792-B56E-944DD775F9B2}" destId="{56A57CE5-D628-48D8-9170-90F827930165}" srcOrd="1" destOrd="0" parTransId="{22318507-C049-47B6-BFFE-B1695EFE6195}" sibTransId="{94F2CB0A-A02E-419A-B0C7-BF41B6C7B3D6}"/>
    <dgm:cxn modelId="{C3F20B64-93B1-4EB2-BC45-625488ABC62C}" srcId="{FF462916-16DA-4792-B56E-944DD775F9B2}" destId="{C7FD10C9-FFAB-4421-AE9B-93E32482939E}" srcOrd="0" destOrd="0" parTransId="{250A0CCC-98C4-498C-8C14-8AAABF96E3DE}" sibTransId="{2E2586A3-5496-4414-B072-6AFD3E04434E}"/>
    <dgm:cxn modelId="{68476D08-5C9C-47A5-9038-556ECCAD3537}" type="presOf" srcId="{56A57CE5-D628-48D8-9170-90F827930165}" destId="{936E9C76-6957-4AF7-8C7B-6883F6B90000}" srcOrd="0" destOrd="0" presId="urn:microsoft.com/office/officeart/2005/8/layout/orgChart1"/>
    <dgm:cxn modelId="{F86BB939-463C-4DEC-A28F-0B47AAF472BF}" type="presOf" srcId="{F487F64B-9D9B-43AD-999A-E9C30989C002}" destId="{C0D52857-72A1-4E82-8B83-3E1F8DAFA591}" srcOrd="0" destOrd="0" presId="urn:microsoft.com/office/officeart/2005/8/layout/orgChart1"/>
    <dgm:cxn modelId="{0E5D6CC1-59D0-436B-A84B-5215F3CF88EC}" type="presOf" srcId="{56A57CE5-D628-48D8-9170-90F827930165}" destId="{083BBF42-611D-4482-90AD-87C0B5B0C726}" srcOrd="1" destOrd="0" presId="urn:microsoft.com/office/officeart/2005/8/layout/orgChart1"/>
    <dgm:cxn modelId="{E369F833-212F-445D-9C66-34E1CF358B52}" type="presOf" srcId="{1581F6B1-EFAD-4161-AC82-938B894FCE89}" destId="{AFC9B644-BE07-48AF-96B4-4C812F1AD26F}" srcOrd="0" destOrd="0" presId="urn:microsoft.com/office/officeart/2005/8/layout/orgChart1"/>
    <dgm:cxn modelId="{0CC6E57C-367A-4247-A32E-620391A5A03B}" type="presOf" srcId="{C180E5E3-1117-4F9C-800A-DC709EF29810}" destId="{FE7090CF-9343-4252-B87A-0D19417E4E4D}" srcOrd="1" destOrd="0" presId="urn:microsoft.com/office/officeart/2005/8/layout/orgChart1"/>
    <dgm:cxn modelId="{04872D8B-E903-4659-ADAF-4D60ED33834F}" srcId="{73E9F9C0-568E-4C44-8F43-C6820A16A1AA}" destId="{0A732238-7BB8-4541-ACDF-12CEA22A1FBB}" srcOrd="0" destOrd="0" parTransId="{CE3F9101-01D8-414C-8B99-389F4A8DAA0E}" sibTransId="{5704BD63-A0C8-4DC4-A0BB-BB418F9D72B3}"/>
    <dgm:cxn modelId="{52A21612-2936-439D-9CA4-A764E1A5AAE0}" srcId="{C7FD10C9-FFAB-4421-AE9B-93E32482939E}" destId="{CF9B1E9A-07B4-4B50-869C-4AE14FA2B9DE}" srcOrd="0" destOrd="0" parTransId="{F487F64B-9D9B-43AD-999A-E9C30989C002}" sibTransId="{3D0CC3E5-E9FC-4D57-A970-9B61DF58B084}"/>
    <dgm:cxn modelId="{A0047B8D-CE67-4520-AACF-10DC17E62E18}" srcId="{CF9B1E9A-07B4-4B50-869C-4AE14FA2B9DE}" destId="{1581F6B1-EFAD-4161-AC82-938B894FCE89}" srcOrd="0" destOrd="0" parTransId="{5BC34024-4FE2-4747-966B-481D26E0CF4F}" sibTransId="{0E68BC60-69EF-4207-B37E-21F23E6CEE27}"/>
    <dgm:cxn modelId="{F6C0BEF8-E001-402F-8989-BF2DA78E6116}" type="presOf" srcId="{0A732238-7BB8-4541-ACDF-12CEA22A1FBB}" destId="{6ADCCD00-F1B2-4DC8-9EC5-2B144BDEFD5C}" srcOrd="1" destOrd="0" presId="urn:microsoft.com/office/officeart/2005/8/layout/orgChart1"/>
    <dgm:cxn modelId="{CCB1DEFB-53CF-472D-BA01-18848966B79E}" type="presOf" srcId="{CE3F9101-01D8-414C-8B99-389F4A8DAA0E}" destId="{D6A203C5-33D3-4871-8599-3335077C6912}" srcOrd="0" destOrd="0" presId="urn:microsoft.com/office/officeart/2005/8/layout/orgChart1"/>
    <dgm:cxn modelId="{6FB6F51A-F609-430A-9ADF-006F164AFEE6}" type="presOf" srcId="{3D554CB6-50C4-4EAF-BED7-886CF02B0B57}" destId="{E7FCAF41-0106-4BB8-8181-F19EA19637BC}" srcOrd="1" destOrd="0" presId="urn:microsoft.com/office/officeart/2005/8/layout/orgChart1"/>
    <dgm:cxn modelId="{1D819380-D1D4-4ECE-A76C-AA4AEC7A6498}" type="presOf" srcId="{5BC34024-4FE2-4747-966B-481D26E0CF4F}" destId="{45ED081F-3475-4551-9528-47D0198B2DEF}" srcOrd="0" destOrd="0" presId="urn:microsoft.com/office/officeart/2005/8/layout/orgChart1"/>
    <dgm:cxn modelId="{9B88E559-4570-4D8E-931E-7C61491F2B93}" type="presOf" srcId="{C7FD10C9-FFAB-4421-AE9B-93E32482939E}" destId="{3B2C56BE-EA37-451B-98C6-D7AA482A6CA8}" srcOrd="1" destOrd="0" presId="urn:microsoft.com/office/officeart/2005/8/layout/orgChart1"/>
    <dgm:cxn modelId="{1F339B82-2439-4019-82B4-301CE8BA96F5}" type="presOf" srcId="{1581F6B1-EFAD-4161-AC82-938B894FCE89}" destId="{AA79BDF3-0989-4C0D-8DE3-0FE806789A35}" srcOrd="1" destOrd="0" presId="urn:microsoft.com/office/officeart/2005/8/layout/orgChart1"/>
    <dgm:cxn modelId="{FF1E3953-B134-46D3-8A62-898B3A3A4323}" type="presOf" srcId="{CF9B1E9A-07B4-4B50-869C-4AE14FA2B9DE}" destId="{63861EB9-23FA-463E-9E6C-DD7DBFB1DC55}" srcOrd="0" destOrd="0" presId="urn:microsoft.com/office/officeart/2005/8/layout/orgChart1"/>
    <dgm:cxn modelId="{83D74E43-B651-47F1-B1F1-273BA60523E9}" type="presOf" srcId="{C7FD10C9-FFAB-4421-AE9B-93E32482939E}" destId="{59877206-BF6A-41C9-BE8B-D6B8BBE5894D}" srcOrd="0" destOrd="0" presId="urn:microsoft.com/office/officeart/2005/8/layout/orgChart1"/>
    <dgm:cxn modelId="{3149804E-47C2-4C7F-80B1-56473033329F}" type="presOf" srcId="{C180E5E3-1117-4F9C-800A-DC709EF29810}" destId="{338B8174-759B-4871-AEE7-37FE6CC3391E}" srcOrd="0" destOrd="0" presId="urn:microsoft.com/office/officeart/2005/8/layout/orgChart1"/>
    <dgm:cxn modelId="{61943572-C7AF-475F-ACA8-B6887BB5A55F}" srcId="{3D554CB6-50C4-4EAF-BED7-886CF02B0B57}" destId="{C180E5E3-1117-4F9C-800A-DC709EF29810}" srcOrd="0" destOrd="0" parTransId="{DAA6835B-4435-49EA-A240-748470FE4A7D}" sibTransId="{21A0348D-5E5A-44E2-88A8-67449288E1C7}"/>
    <dgm:cxn modelId="{CABADC65-D235-4C61-BFB5-2F3CF0E56383}" srcId="{C7FD10C9-FFAB-4421-AE9B-93E32482939E}" destId="{3D554CB6-50C4-4EAF-BED7-886CF02B0B57}" srcOrd="2" destOrd="0" parTransId="{CE969C4D-7E50-4220-976B-49CFAB1D81FB}" sibTransId="{1029E5FB-B48E-4535-95F7-0ADE903B78FA}"/>
    <dgm:cxn modelId="{9CBD35D2-F450-4365-94AC-35A36C1BF7CA}" type="presOf" srcId="{0A732238-7BB8-4541-ACDF-12CEA22A1FBB}" destId="{2797CA14-FF53-4EAF-8FC8-668423051B59}" srcOrd="0" destOrd="0" presId="urn:microsoft.com/office/officeart/2005/8/layout/orgChart1"/>
    <dgm:cxn modelId="{8F645DC9-300E-40DF-92E5-AEA764B43303}" type="presOf" srcId="{3D554CB6-50C4-4EAF-BED7-886CF02B0B57}" destId="{63A63808-B14D-41C4-BD7F-81E2EDAC3DAC}" srcOrd="0" destOrd="0" presId="urn:microsoft.com/office/officeart/2005/8/layout/orgChart1"/>
    <dgm:cxn modelId="{C575AA15-06B3-438F-BC7A-52A28B753FDD}" type="presOf" srcId="{78858A18-872A-45AE-B014-F5E8EC6C038C}" destId="{94E998AE-4C72-4931-901C-F37CC6DDAD6A}" srcOrd="0" destOrd="0" presId="urn:microsoft.com/office/officeart/2005/8/layout/orgChart1"/>
    <dgm:cxn modelId="{DB652BC0-7286-4E1C-91BE-38DF82522E32}" type="presOf" srcId="{CF9B1E9A-07B4-4B50-869C-4AE14FA2B9DE}" destId="{3E972823-C7E7-44A0-9DB9-0F8AE24A8827}" srcOrd="1" destOrd="0" presId="urn:microsoft.com/office/officeart/2005/8/layout/orgChart1"/>
    <dgm:cxn modelId="{5C309944-69C3-4294-B2C3-F4B792170FE9}" type="presOf" srcId="{73E9F9C0-568E-4C44-8F43-C6820A16A1AA}" destId="{D64A22E2-D7E0-42DA-A6AF-5D732CC633D6}" srcOrd="0" destOrd="0" presId="urn:microsoft.com/office/officeart/2005/8/layout/orgChart1"/>
    <dgm:cxn modelId="{40CF7281-70C6-47F4-A1FB-3FA307C8A682}" srcId="{C7FD10C9-FFAB-4421-AE9B-93E32482939E}" destId="{73E9F9C0-568E-4C44-8F43-C6820A16A1AA}" srcOrd="1" destOrd="0" parTransId="{78858A18-872A-45AE-B014-F5E8EC6C038C}" sibTransId="{4347B54C-35BF-47CC-8702-688D8B157FE4}"/>
    <dgm:cxn modelId="{B6270F82-047F-40FE-9CAD-E4E0C1F23F63}" type="presOf" srcId="{CE969C4D-7E50-4220-976B-49CFAB1D81FB}" destId="{5485D328-143B-4A9B-AC2B-509564CBDD44}" srcOrd="0" destOrd="0" presId="urn:microsoft.com/office/officeart/2005/8/layout/orgChart1"/>
    <dgm:cxn modelId="{C798323B-40CD-44EA-8C6E-9E050C5EC15C}" type="presParOf" srcId="{FC045F7A-664B-4276-A6E2-D10FE993ED2D}" destId="{F350ED26-2C6F-4B3C-B933-A5858906CB64}" srcOrd="0" destOrd="0" presId="urn:microsoft.com/office/officeart/2005/8/layout/orgChart1"/>
    <dgm:cxn modelId="{4029BE33-1D74-430C-99BE-60ADBA141501}" type="presParOf" srcId="{F350ED26-2C6F-4B3C-B933-A5858906CB64}" destId="{8DC039D5-0DE0-4453-884B-EA265BF55B79}" srcOrd="0" destOrd="0" presId="urn:microsoft.com/office/officeart/2005/8/layout/orgChart1"/>
    <dgm:cxn modelId="{D1B643FC-855A-4BCB-B7DE-EE3313A48BA0}" type="presParOf" srcId="{8DC039D5-0DE0-4453-884B-EA265BF55B79}" destId="{59877206-BF6A-41C9-BE8B-D6B8BBE5894D}" srcOrd="0" destOrd="0" presId="urn:microsoft.com/office/officeart/2005/8/layout/orgChart1"/>
    <dgm:cxn modelId="{B15F4F4F-31EC-4830-9C41-A85096544C78}" type="presParOf" srcId="{8DC039D5-0DE0-4453-884B-EA265BF55B79}" destId="{3B2C56BE-EA37-451B-98C6-D7AA482A6CA8}" srcOrd="1" destOrd="0" presId="urn:microsoft.com/office/officeart/2005/8/layout/orgChart1"/>
    <dgm:cxn modelId="{F8CFDDF9-51B6-4907-AA69-F2E5C9BBE9CC}" type="presParOf" srcId="{F350ED26-2C6F-4B3C-B933-A5858906CB64}" destId="{667ACCAD-64E5-4EB4-83CC-5A552C32CC0F}" srcOrd="1" destOrd="0" presId="urn:microsoft.com/office/officeart/2005/8/layout/orgChart1"/>
    <dgm:cxn modelId="{BA7A86E9-204A-47C1-90D6-3729EF143FCF}" type="presParOf" srcId="{667ACCAD-64E5-4EB4-83CC-5A552C32CC0F}" destId="{C0D52857-72A1-4E82-8B83-3E1F8DAFA591}" srcOrd="0" destOrd="0" presId="urn:microsoft.com/office/officeart/2005/8/layout/orgChart1"/>
    <dgm:cxn modelId="{E3D8E4F4-4916-4177-BBB8-61CC71FC2A00}" type="presParOf" srcId="{667ACCAD-64E5-4EB4-83CC-5A552C32CC0F}" destId="{74EECA8F-BE22-473F-8131-D1123D74E48F}" srcOrd="1" destOrd="0" presId="urn:microsoft.com/office/officeart/2005/8/layout/orgChart1"/>
    <dgm:cxn modelId="{D45651FC-5037-4C73-BA1D-469D2B6C24A9}" type="presParOf" srcId="{74EECA8F-BE22-473F-8131-D1123D74E48F}" destId="{7CED4742-0380-4481-BB2B-DDCE8EAEAB07}" srcOrd="0" destOrd="0" presId="urn:microsoft.com/office/officeart/2005/8/layout/orgChart1"/>
    <dgm:cxn modelId="{42C412D4-76A7-451D-BC9A-179C944CE2F3}" type="presParOf" srcId="{7CED4742-0380-4481-BB2B-DDCE8EAEAB07}" destId="{63861EB9-23FA-463E-9E6C-DD7DBFB1DC55}" srcOrd="0" destOrd="0" presId="urn:microsoft.com/office/officeart/2005/8/layout/orgChart1"/>
    <dgm:cxn modelId="{8E4E6C31-47A9-41B9-BE55-9EF370A38B37}" type="presParOf" srcId="{7CED4742-0380-4481-BB2B-DDCE8EAEAB07}" destId="{3E972823-C7E7-44A0-9DB9-0F8AE24A8827}" srcOrd="1" destOrd="0" presId="urn:microsoft.com/office/officeart/2005/8/layout/orgChart1"/>
    <dgm:cxn modelId="{DF39037B-EC73-47FA-9D1C-1C1E0955B902}" type="presParOf" srcId="{74EECA8F-BE22-473F-8131-D1123D74E48F}" destId="{3E991092-CFE3-4A16-B0AC-A32E0255710A}" srcOrd="1" destOrd="0" presId="urn:microsoft.com/office/officeart/2005/8/layout/orgChart1"/>
    <dgm:cxn modelId="{5160B10D-9EB1-45B9-961C-8DF03C6EC374}" type="presParOf" srcId="{3E991092-CFE3-4A16-B0AC-A32E0255710A}" destId="{45ED081F-3475-4551-9528-47D0198B2DEF}" srcOrd="0" destOrd="0" presId="urn:microsoft.com/office/officeart/2005/8/layout/orgChart1"/>
    <dgm:cxn modelId="{BC6CC5A8-4868-42B1-BE69-17B5FECDC90B}" type="presParOf" srcId="{3E991092-CFE3-4A16-B0AC-A32E0255710A}" destId="{A0CD966A-CD66-4FC4-BB69-CAFCB15A46DE}" srcOrd="1" destOrd="0" presId="urn:microsoft.com/office/officeart/2005/8/layout/orgChart1"/>
    <dgm:cxn modelId="{879DDD70-4256-48BE-8A69-79A0C1C0FA4C}" type="presParOf" srcId="{A0CD966A-CD66-4FC4-BB69-CAFCB15A46DE}" destId="{E3807B19-DF2F-4D86-A815-BF2B76C2D429}" srcOrd="0" destOrd="0" presId="urn:microsoft.com/office/officeart/2005/8/layout/orgChart1"/>
    <dgm:cxn modelId="{8BB685C4-1A1A-4512-8CB8-813D0F0B8E60}" type="presParOf" srcId="{E3807B19-DF2F-4D86-A815-BF2B76C2D429}" destId="{AFC9B644-BE07-48AF-96B4-4C812F1AD26F}" srcOrd="0" destOrd="0" presId="urn:microsoft.com/office/officeart/2005/8/layout/orgChart1"/>
    <dgm:cxn modelId="{E67B5E48-8B02-48B2-9B48-B09402DD8A1D}" type="presParOf" srcId="{E3807B19-DF2F-4D86-A815-BF2B76C2D429}" destId="{AA79BDF3-0989-4C0D-8DE3-0FE806789A35}" srcOrd="1" destOrd="0" presId="urn:microsoft.com/office/officeart/2005/8/layout/orgChart1"/>
    <dgm:cxn modelId="{16CAB9A1-EBC4-42E4-9AE6-8BB70E68F5AC}" type="presParOf" srcId="{A0CD966A-CD66-4FC4-BB69-CAFCB15A46DE}" destId="{B1CC1BC4-1ABE-4822-A170-CCB718F1858E}" srcOrd="1" destOrd="0" presId="urn:microsoft.com/office/officeart/2005/8/layout/orgChart1"/>
    <dgm:cxn modelId="{C0CE3E91-BA70-4C2D-B1A0-BA3FF1BD66EC}" type="presParOf" srcId="{A0CD966A-CD66-4FC4-BB69-CAFCB15A46DE}" destId="{CB116F11-EC17-4CF7-9569-621193F5CAB0}" srcOrd="2" destOrd="0" presId="urn:microsoft.com/office/officeart/2005/8/layout/orgChart1"/>
    <dgm:cxn modelId="{52BCE0A9-996F-412F-8E2D-2A88919F71F0}" type="presParOf" srcId="{74EECA8F-BE22-473F-8131-D1123D74E48F}" destId="{C4AE1741-F6C4-4138-ADAC-B830CC1A4D38}" srcOrd="2" destOrd="0" presId="urn:microsoft.com/office/officeart/2005/8/layout/orgChart1"/>
    <dgm:cxn modelId="{0D5FD8B8-9EC8-4618-A102-1B444F1AB606}" type="presParOf" srcId="{667ACCAD-64E5-4EB4-83CC-5A552C32CC0F}" destId="{94E998AE-4C72-4931-901C-F37CC6DDAD6A}" srcOrd="2" destOrd="0" presId="urn:microsoft.com/office/officeart/2005/8/layout/orgChart1"/>
    <dgm:cxn modelId="{A3763388-EFCD-4FD9-AA84-EF9093117A7C}" type="presParOf" srcId="{667ACCAD-64E5-4EB4-83CC-5A552C32CC0F}" destId="{31BB54DC-A7C3-4460-9767-BA2C2A0E551F}" srcOrd="3" destOrd="0" presId="urn:microsoft.com/office/officeart/2005/8/layout/orgChart1"/>
    <dgm:cxn modelId="{9BA5C2ED-5D52-4C78-B719-82AB59C82B59}" type="presParOf" srcId="{31BB54DC-A7C3-4460-9767-BA2C2A0E551F}" destId="{4E4A56D8-0102-4BC3-8B2E-C02BC4DCC964}" srcOrd="0" destOrd="0" presId="urn:microsoft.com/office/officeart/2005/8/layout/orgChart1"/>
    <dgm:cxn modelId="{2BFA36C4-9E3D-4A73-8550-ECDCD6BD8CA1}" type="presParOf" srcId="{4E4A56D8-0102-4BC3-8B2E-C02BC4DCC964}" destId="{D64A22E2-D7E0-42DA-A6AF-5D732CC633D6}" srcOrd="0" destOrd="0" presId="urn:microsoft.com/office/officeart/2005/8/layout/orgChart1"/>
    <dgm:cxn modelId="{D8749ED3-BD44-463F-976C-C7623E542E81}" type="presParOf" srcId="{4E4A56D8-0102-4BC3-8B2E-C02BC4DCC964}" destId="{F2839346-9298-423C-B827-EDA963515FFE}" srcOrd="1" destOrd="0" presId="urn:microsoft.com/office/officeart/2005/8/layout/orgChart1"/>
    <dgm:cxn modelId="{FF8C0930-ED86-4B27-A0A3-557D74F3E4EE}" type="presParOf" srcId="{31BB54DC-A7C3-4460-9767-BA2C2A0E551F}" destId="{9D01AFC1-8574-47C6-BAEE-30EAE529135A}" srcOrd="1" destOrd="0" presId="urn:microsoft.com/office/officeart/2005/8/layout/orgChart1"/>
    <dgm:cxn modelId="{62A43686-95DE-410E-9DC1-1E24868983C2}" type="presParOf" srcId="{9D01AFC1-8574-47C6-BAEE-30EAE529135A}" destId="{D6A203C5-33D3-4871-8599-3335077C6912}" srcOrd="0" destOrd="0" presId="urn:microsoft.com/office/officeart/2005/8/layout/orgChart1"/>
    <dgm:cxn modelId="{17BCAF9D-E780-47AF-B6AA-C9B252822A34}" type="presParOf" srcId="{9D01AFC1-8574-47C6-BAEE-30EAE529135A}" destId="{3481273F-60BE-4F33-8F8D-C4D0D5713A98}" srcOrd="1" destOrd="0" presId="urn:microsoft.com/office/officeart/2005/8/layout/orgChart1"/>
    <dgm:cxn modelId="{E3B4380D-0047-4EAF-B26D-759676D7E6DD}" type="presParOf" srcId="{3481273F-60BE-4F33-8F8D-C4D0D5713A98}" destId="{E66A4A57-E8D3-4E5F-B7E6-BB40E9DF20F0}" srcOrd="0" destOrd="0" presId="urn:microsoft.com/office/officeart/2005/8/layout/orgChart1"/>
    <dgm:cxn modelId="{A9E2B529-C373-43F0-AFE7-93F4870303CB}" type="presParOf" srcId="{E66A4A57-E8D3-4E5F-B7E6-BB40E9DF20F0}" destId="{2797CA14-FF53-4EAF-8FC8-668423051B59}" srcOrd="0" destOrd="0" presId="urn:microsoft.com/office/officeart/2005/8/layout/orgChart1"/>
    <dgm:cxn modelId="{D9382603-B981-466A-9F28-440AECFEA239}" type="presParOf" srcId="{E66A4A57-E8D3-4E5F-B7E6-BB40E9DF20F0}" destId="{6ADCCD00-F1B2-4DC8-9EC5-2B144BDEFD5C}" srcOrd="1" destOrd="0" presId="urn:microsoft.com/office/officeart/2005/8/layout/orgChart1"/>
    <dgm:cxn modelId="{4C0DC3E8-C5B3-4A5A-A236-E95FAB714A19}" type="presParOf" srcId="{3481273F-60BE-4F33-8F8D-C4D0D5713A98}" destId="{7024D5B7-DAF7-4E5F-B7CE-A99F336FB3FC}" srcOrd="1" destOrd="0" presId="urn:microsoft.com/office/officeart/2005/8/layout/orgChart1"/>
    <dgm:cxn modelId="{20EB1069-3926-434F-8C24-17C8C701C3AE}" type="presParOf" srcId="{3481273F-60BE-4F33-8F8D-C4D0D5713A98}" destId="{45C66627-67D9-45D2-8BDF-332CCCCE6A8B}" srcOrd="2" destOrd="0" presId="urn:microsoft.com/office/officeart/2005/8/layout/orgChart1"/>
    <dgm:cxn modelId="{2D8F4223-632F-4D05-89E4-A6ED4C2E3BF9}" type="presParOf" srcId="{31BB54DC-A7C3-4460-9767-BA2C2A0E551F}" destId="{E833CD15-3A59-49C4-8066-83C134A1DA0A}" srcOrd="2" destOrd="0" presId="urn:microsoft.com/office/officeart/2005/8/layout/orgChart1"/>
    <dgm:cxn modelId="{C7D0C302-13B3-43FF-9F95-EEE656C09202}" type="presParOf" srcId="{667ACCAD-64E5-4EB4-83CC-5A552C32CC0F}" destId="{5485D328-143B-4A9B-AC2B-509564CBDD44}" srcOrd="4" destOrd="0" presId="urn:microsoft.com/office/officeart/2005/8/layout/orgChart1"/>
    <dgm:cxn modelId="{9B133C8B-9A87-46FF-B0D5-D8C8162B8477}" type="presParOf" srcId="{667ACCAD-64E5-4EB4-83CC-5A552C32CC0F}" destId="{1D0F21B0-ADDD-4468-95E8-B896A1AADEB5}" srcOrd="5" destOrd="0" presId="urn:microsoft.com/office/officeart/2005/8/layout/orgChart1"/>
    <dgm:cxn modelId="{DDFA2B29-BE92-4F7C-A61D-C151CBCA08C7}" type="presParOf" srcId="{1D0F21B0-ADDD-4468-95E8-B896A1AADEB5}" destId="{F01688C4-ACDD-42A1-BF21-D15F1A47C40D}" srcOrd="0" destOrd="0" presId="urn:microsoft.com/office/officeart/2005/8/layout/orgChart1"/>
    <dgm:cxn modelId="{D5F9760E-08C4-43A7-BF1D-14FDF513669F}" type="presParOf" srcId="{F01688C4-ACDD-42A1-BF21-D15F1A47C40D}" destId="{63A63808-B14D-41C4-BD7F-81E2EDAC3DAC}" srcOrd="0" destOrd="0" presId="urn:microsoft.com/office/officeart/2005/8/layout/orgChart1"/>
    <dgm:cxn modelId="{C8B9CC2A-D360-4C56-B96D-47C52AD780B6}" type="presParOf" srcId="{F01688C4-ACDD-42A1-BF21-D15F1A47C40D}" destId="{E7FCAF41-0106-4BB8-8181-F19EA19637BC}" srcOrd="1" destOrd="0" presId="urn:microsoft.com/office/officeart/2005/8/layout/orgChart1"/>
    <dgm:cxn modelId="{2A66C857-D93C-4388-B7D7-0CA5079BA270}" type="presParOf" srcId="{1D0F21B0-ADDD-4468-95E8-B896A1AADEB5}" destId="{01020687-7C7C-4C03-9F88-A0775802C086}" srcOrd="1" destOrd="0" presId="urn:microsoft.com/office/officeart/2005/8/layout/orgChart1"/>
    <dgm:cxn modelId="{ED21BB47-FE55-49A1-B312-D4AF6BFB8F74}" type="presParOf" srcId="{01020687-7C7C-4C03-9F88-A0775802C086}" destId="{47C998BE-EE36-4777-8B95-BEFB26DE0FEA}" srcOrd="0" destOrd="0" presId="urn:microsoft.com/office/officeart/2005/8/layout/orgChart1"/>
    <dgm:cxn modelId="{C452F153-25D1-4821-8A65-93E18923C458}" type="presParOf" srcId="{01020687-7C7C-4C03-9F88-A0775802C086}" destId="{84A35F9D-BAAB-44AD-8409-E2A18CB62F82}" srcOrd="1" destOrd="0" presId="urn:microsoft.com/office/officeart/2005/8/layout/orgChart1"/>
    <dgm:cxn modelId="{67D74667-4058-417C-92E8-E2956B842572}" type="presParOf" srcId="{84A35F9D-BAAB-44AD-8409-E2A18CB62F82}" destId="{EE1835FF-2D66-46BC-8EC3-82667E4DA5BE}" srcOrd="0" destOrd="0" presId="urn:microsoft.com/office/officeart/2005/8/layout/orgChart1"/>
    <dgm:cxn modelId="{C6436B99-4981-4B14-AC7D-60BECC0D503F}" type="presParOf" srcId="{EE1835FF-2D66-46BC-8EC3-82667E4DA5BE}" destId="{338B8174-759B-4871-AEE7-37FE6CC3391E}" srcOrd="0" destOrd="0" presId="urn:microsoft.com/office/officeart/2005/8/layout/orgChart1"/>
    <dgm:cxn modelId="{FAAC9E14-3451-48E8-AC78-F94A5B7C7E5B}" type="presParOf" srcId="{EE1835FF-2D66-46BC-8EC3-82667E4DA5BE}" destId="{FE7090CF-9343-4252-B87A-0D19417E4E4D}" srcOrd="1" destOrd="0" presId="urn:microsoft.com/office/officeart/2005/8/layout/orgChart1"/>
    <dgm:cxn modelId="{C570EF43-7B95-43F7-BECB-1FD85DFECCF2}" type="presParOf" srcId="{84A35F9D-BAAB-44AD-8409-E2A18CB62F82}" destId="{2A47485C-AF43-4022-AC9B-B459C7A76D7C}" srcOrd="1" destOrd="0" presId="urn:microsoft.com/office/officeart/2005/8/layout/orgChart1"/>
    <dgm:cxn modelId="{C14E5941-35E8-499E-94FD-E4740D403536}" type="presParOf" srcId="{84A35F9D-BAAB-44AD-8409-E2A18CB62F82}" destId="{160E4B05-989B-412A-8F2E-F614CDC68CEE}" srcOrd="2" destOrd="0" presId="urn:microsoft.com/office/officeart/2005/8/layout/orgChart1"/>
    <dgm:cxn modelId="{B207CCE4-15F2-4824-A451-57D2B03C4724}" type="presParOf" srcId="{1D0F21B0-ADDD-4468-95E8-B896A1AADEB5}" destId="{552BF722-0F46-4D97-8EF0-542359EDF3A0}" srcOrd="2" destOrd="0" presId="urn:microsoft.com/office/officeart/2005/8/layout/orgChart1"/>
    <dgm:cxn modelId="{DC5D42F9-1E61-4C01-A0D8-59873284AE96}" type="presParOf" srcId="{F350ED26-2C6F-4B3C-B933-A5858906CB64}" destId="{85B7F069-EC46-4366-90C0-ED5690F69665}" srcOrd="2" destOrd="0" presId="urn:microsoft.com/office/officeart/2005/8/layout/orgChart1"/>
    <dgm:cxn modelId="{EA2C769F-F190-4715-918C-6C06B64B103B}" type="presParOf" srcId="{FC045F7A-664B-4276-A6E2-D10FE993ED2D}" destId="{5D32CB56-031B-4EBF-B511-6FE1EE397BD3}" srcOrd="1" destOrd="0" presId="urn:microsoft.com/office/officeart/2005/8/layout/orgChart1"/>
    <dgm:cxn modelId="{8D4AA116-FB22-422B-ACE1-1394119775E7}" type="presParOf" srcId="{5D32CB56-031B-4EBF-B511-6FE1EE397BD3}" destId="{149CE515-4609-4C84-A0BF-8FD37F1AC477}" srcOrd="0" destOrd="0" presId="urn:microsoft.com/office/officeart/2005/8/layout/orgChart1"/>
    <dgm:cxn modelId="{F526C8C7-A12E-4294-A3CC-8C3B44BF2D4B}" type="presParOf" srcId="{149CE515-4609-4C84-A0BF-8FD37F1AC477}" destId="{936E9C76-6957-4AF7-8C7B-6883F6B90000}" srcOrd="0" destOrd="0" presId="urn:microsoft.com/office/officeart/2005/8/layout/orgChart1"/>
    <dgm:cxn modelId="{1A5413FB-2F82-471B-B173-05F3B786085A}" type="presParOf" srcId="{149CE515-4609-4C84-A0BF-8FD37F1AC477}" destId="{083BBF42-611D-4482-90AD-87C0B5B0C726}" srcOrd="1" destOrd="0" presId="urn:microsoft.com/office/officeart/2005/8/layout/orgChart1"/>
    <dgm:cxn modelId="{6BBE5370-CB03-4AD0-9B50-CFC2FC10F6C2}" type="presParOf" srcId="{5D32CB56-031B-4EBF-B511-6FE1EE397BD3}" destId="{8969F43C-BD38-40D0-A1D1-9185A9A858B8}" srcOrd="1" destOrd="0" presId="urn:microsoft.com/office/officeart/2005/8/layout/orgChart1"/>
    <dgm:cxn modelId="{161DD860-38D0-4B43-8DB8-C150B90FAA2F}" type="presParOf" srcId="{5D32CB56-031B-4EBF-B511-6FE1EE397BD3}" destId="{AF9ADCA5-6F5C-4C85-9913-23C75CAD93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6AECE5-70B9-468A-B07A-15E88EB4F48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AC36947-6F1D-4CAD-8375-EBD8E4E2CB6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Классификация</a:t>
          </a:r>
        </a:p>
      </dgm:t>
    </dgm:pt>
    <dgm:pt modelId="{EEEDED55-0C52-4EE4-B30E-661F35DC43EE}" type="parTrans" cxnId="{69EC4ECA-1A53-4C7A-B718-3F18AF5B893A}">
      <dgm:prSet/>
      <dgm:spPr/>
      <dgm:t>
        <a:bodyPr/>
        <a:lstStyle/>
        <a:p>
          <a:endParaRPr lang="ru-RU"/>
        </a:p>
      </dgm:t>
    </dgm:pt>
    <dgm:pt modelId="{AA08A3DC-7943-4B57-9547-5487377F31AD}" type="sibTrans" cxnId="{69EC4ECA-1A53-4C7A-B718-3F18AF5B893A}">
      <dgm:prSet/>
      <dgm:spPr/>
      <dgm:t>
        <a:bodyPr/>
        <a:lstStyle/>
        <a:p>
          <a:endParaRPr lang="ru-RU"/>
        </a:p>
      </dgm:t>
    </dgm:pt>
    <dgm:pt modelId="{FD621579-B889-4380-A103-1A277E6D2839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среде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обитания</a:t>
          </a:r>
        </a:p>
      </dgm:t>
    </dgm:pt>
    <dgm:pt modelId="{4CF70AC6-8395-4890-A1A3-F00AE122AD81}" type="parTrans" cxnId="{781EFAA9-B87F-410F-947B-F20BB27B17D0}">
      <dgm:prSet/>
      <dgm:spPr/>
      <dgm:t>
        <a:bodyPr/>
        <a:lstStyle/>
        <a:p>
          <a:endParaRPr lang="ru-RU"/>
        </a:p>
      </dgm:t>
    </dgm:pt>
    <dgm:pt modelId="{9929A793-DC1C-463F-BA89-2623757914D6}" type="sibTrans" cxnId="{781EFAA9-B87F-410F-947B-F20BB27B17D0}">
      <dgm:prSet/>
      <dgm:spPr/>
      <dgm:t>
        <a:bodyPr/>
        <a:lstStyle/>
        <a:p>
          <a:endParaRPr lang="ru-RU"/>
        </a:p>
      </dgm:t>
    </dgm:pt>
    <dgm:pt modelId="{52CD0A87-1826-42BA-B2BD-32F0ABDD8658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целостности</a:t>
          </a:r>
        </a:p>
      </dgm:t>
    </dgm:pt>
    <dgm:pt modelId="{811A4A81-ECB2-4ED1-8A29-BD50688A198C}" type="parTrans" cxnId="{2BA449EE-5F11-4591-898B-60CE06B5E331}">
      <dgm:prSet/>
      <dgm:spPr/>
      <dgm:t>
        <a:bodyPr/>
        <a:lstStyle/>
        <a:p>
          <a:endParaRPr lang="ru-RU"/>
        </a:p>
      </dgm:t>
    </dgm:pt>
    <dgm:pt modelId="{8023A33E-8183-4EC1-BB1A-BC5AAA6C249F}" type="sibTrans" cxnId="{2BA449EE-5F11-4591-898B-60CE06B5E331}">
      <dgm:prSet/>
      <dgm:spPr/>
      <dgm:t>
        <a:bodyPr/>
        <a:lstStyle/>
        <a:p>
          <a:endParaRPr lang="ru-RU"/>
        </a:p>
      </dgm:t>
    </dgm:pt>
    <dgm:pt modelId="{B24BC396-E8FB-4C15-918B-AC5E0F133E9B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способу заражения</a:t>
          </a:r>
        </a:p>
      </dgm:t>
    </dgm:pt>
    <dgm:pt modelId="{7627A349-7EFB-4020-8A2B-6910FFDB7C76}" type="parTrans" cxnId="{2903E9FE-B07E-4B85-AAAA-7B4239563010}">
      <dgm:prSet/>
      <dgm:spPr/>
      <dgm:t>
        <a:bodyPr/>
        <a:lstStyle/>
        <a:p>
          <a:endParaRPr lang="ru-RU"/>
        </a:p>
      </dgm:t>
    </dgm:pt>
    <dgm:pt modelId="{34DC3A66-303F-420E-9F96-A75A68A17F0C}" type="sibTrans" cxnId="{2903E9FE-B07E-4B85-AAAA-7B4239563010}">
      <dgm:prSet/>
      <dgm:spPr/>
      <dgm:t>
        <a:bodyPr/>
        <a:lstStyle/>
        <a:p>
          <a:endParaRPr lang="ru-RU"/>
        </a:p>
      </dgm:t>
    </dgm:pt>
    <dgm:pt modelId="{DDB4EEBB-6578-4679-A083-BA904E8372CD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особенностям алгоритма</a:t>
          </a:r>
        </a:p>
      </dgm:t>
    </dgm:pt>
    <dgm:pt modelId="{1CDEE9A1-5650-4F60-B33E-3531EF66A940}" type="parTrans" cxnId="{692CF796-7207-4CEA-A612-B53D99503358}">
      <dgm:prSet/>
      <dgm:spPr/>
      <dgm:t>
        <a:bodyPr/>
        <a:lstStyle/>
        <a:p>
          <a:endParaRPr lang="ru-RU"/>
        </a:p>
      </dgm:t>
    </dgm:pt>
    <dgm:pt modelId="{2596C6C0-33B3-49D2-BFE7-C68FF91F2F66}" type="sibTrans" cxnId="{692CF796-7207-4CEA-A612-B53D99503358}">
      <dgm:prSet/>
      <dgm:spPr/>
      <dgm:t>
        <a:bodyPr/>
        <a:lstStyle/>
        <a:p>
          <a:endParaRPr lang="ru-RU"/>
        </a:p>
      </dgm:t>
    </dgm:pt>
    <dgm:pt modelId="{1DCB11E3-863A-48E5-BCE7-7D71E66C5F7C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По степени опасности </a:t>
          </a:r>
        </a:p>
      </dgm:t>
    </dgm:pt>
    <dgm:pt modelId="{753D9D58-830D-4F58-AA37-7CE9F41B4A10}" type="parTrans" cxnId="{10C2B87D-4D1E-4693-AE09-31CB9770278B}">
      <dgm:prSet/>
      <dgm:spPr/>
      <dgm:t>
        <a:bodyPr/>
        <a:lstStyle/>
        <a:p>
          <a:endParaRPr lang="ru-RU"/>
        </a:p>
      </dgm:t>
    </dgm:pt>
    <dgm:pt modelId="{340678D1-2908-43CB-B713-1FB411B67FA2}" type="sibTrans" cxnId="{10C2B87D-4D1E-4693-AE09-31CB9770278B}">
      <dgm:prSet/>
      <dgm:spPr/>
      <dgm:t>
        <a:bodyPr/>
        <a:lstStyle/>
        <a:p>
          <a:endParaRPr lang="ru-RU"/>
        </a:p>
      </dgm:t>
    </dgm:pt>
    <dgm:pt modelId="{31E3EC3D-391C-400B-841E-2EAF19336815}">
      <dgm:prSet/>
      <dgm:spPr/>
      <dgm:t>
        <a:bodyPr/>
        <a:lstStyle/>
        <a:p>
          <a:r>
            <a:rPr lang="ru-RU"/>
            <a:t>сетевые, файловые, загрузочные, файлово-загрузочные</a:t>
          </a:r>
        </a:p>
      </dgm:t>
    </dgm:pt>
    <dgm:pt modelId="{C23503BC-FFD3-4500-AB5C-E4F13362EF0D}" type="parTrans" cxnId="{E7FB0A3F-BA3A-4412-994E-5A8CFF2ED77C}">
      <dgm:prSet/>
      <dgm:spPr/>
      <dgm:t>
        <a:bodyPr/>
        <a:lstStyle/>
        <a:p>
          <a:endParaRPr lang="ru-RU"/>
        </a:p>
      </dgm:t>
    </dgm:pt>
    <dgm:pt modelId="{D448D7AB-7E25-49EF-A8D0-4C6B3E63B55F}" type="sibTrans" cxnId="{E7FB0A3F-BA3A-4412-994E-5A8CFF2ED77C}">
      <dgm:prSet/>
      <dgm:spPr/>
      <dgm:t>
        <a:bodyPr/>
        <a:lstStyle/>
        <a:p>
          <a:endParaRPr lang="ru-RU"/>
        </a:p>
      </dgm:t>
    </dgm:pt>
    <dgm:pt modelId="{D17E7F78-2AF7-4F50-A0FC-A363663D022E}">
      <dgm:prSet/>
      <dgm:spPr/>
      <dgm:t>
        <a:bodyPr/>
        <a:lstStyle/>
        <a:p>
          <a:r>
            <a:rPr lang="ru-RU"/>
            <a:t>вирусы-компаньоны, паразитические, черви, стелс-вирусы, призраки, макро-вирусы, "троянские кони"</a:t>
          </a:r>
        </a:p>
      </dgm:t>
    </dgm:pt>
    <dgm:pt modelId="{9A96C191-C7FF-4C11-848B-C4A22501B2E6}" type="parTrans" cxnId="{E618627B-F465-4BE3-A7F4-CE85E213EE00}">
      <dgm:prSet/>
      <dgm:spPr/>
      <dgm:t>
        <a:bodyPr/>
        <a:lstStyle/>
        <a:p>
          <a:endParaRPr lang="ru-RU"/>
        </a:p>
      </dgm:t>
    </dgm:pt>
    <dgm:pt modelId="{E898B68D-1A20-4779-913F-DE4C3E3209D4}" type="sibTrans" cxnId="{E618627B-F465-4BE3-A7F4-CE85E213EE00}">
      <dgm:prSet/>
      <dgm:spPr/>
      <dgm:t>
        <a:bodyPr/>
        <a:lstStyle/>
        <a:p>
          <a:endParaRPr lang="ru-RU"/>
        </a:p>
      </dgm:t>
    </dgm:pt>
    <dgm:pt modelId="{27CA7C4C-1E02-4CED-8230-F86448E6A936}">
      <dgm:prSet/>
      <dgm:spPr/>
      <dgm:t>
        <a:bodyPr/>
        <a:lstStyle/>
        <a:p>
          <a:r>
            <a:rPr lang="ru-RU"/>
            <a:t>неопасные, опасные, очень опасные, </a:t>
          </a:r>
        </a:p>
      </dgm:t>
    </dgm:pt>
    <dgm:pt modelId="{7D71FD30-687B-4183-A0A1-57A24A4769D1}" type="parTrans" cxnId="{F3723CA8-4672-4FA6-AA7A-DF42D7208A3B}">
      <dgm:prSet/>
      <dgm:spPr/>
      <dgm:t>
        <a:bodyPr/>
        <a:lstStyle/>
        <a:p>
          <a:endParaRPr lang="ru-RU"/>
        </a:p>
      </dgm:t>
    </dgm:pt>
    <dgm:pt modelId="{3DBD652F-D3C4-4EA1-A8A3-445207244B1C}" type="sibTrans" cxnId="{F3723CA8-4672-4FA6-AA7A-DF42D7208A3B}">
      <dgm:prSet/>
      <dgm:spPr/>
      <dgm:t>
        <a:bodyPr/>
        <a:lstStyle/>
        <a:p>
          <a:endParaRPr lang="ru-RU"/>
        </a:p>
      </dgm:t>
    </dgm:pt>
    <dgm:pt modelId="{D87730B2-1BCF-4E89-BD62-AE6DFB56F71E}">
      <dgm:prSet/>
      <dgm:spPr/>
      <dgm:t>
        <a:bodyPr/>
        <a:lstStyle/>
        <a:p>
          <a:r>
            <a:rPr lang="ru-RU"/>
            <a:t>резидентные, нерезидентные</a:t>
          </a:r>
        </a:p>
      </dgm:t>
    </dgm:pt>
    <dgm:pt modelId="{A2BF5AF4-98DE-467A-956E-349E8C0CDA0E}" type="parTrans" cxnId="{C9E81924-F557-4141-9D76-7B48A36BD451}">
      <dgm:prSet/>
      <dgm:spPr/>
      <dgm:t>
        <a:bodyPr/>
        <a:lstStyle/>
        <a:p>
          <a:endParaRPr lang="ru-RU"/>
        </a:p>
      </dgm:t>
    </dgm:pt>
    <dgm:pt modelId="{5F3D3C09-EBA7-40F6-8BDB-33BEF0324091}" type="sibTrans" cxnId="{C9E81924-F557-4141-9D76-7B48A36BD451}">
      <dgm:prSet/>
      <dgm:spPr/>
      <dgm:t>
        <a:bodyPr/>
        <a:lstStyle/>
        <a:p>
          <a:endParaRPr lang="ru-RU"/>
        </a:p>
      </dgm:t>
    </dgm:pt>
    <dgm:pt modelId="{0611675B-B3BB-45D3-AE21-4F3DEAD64FA6}">
      <dgm:prSet/>
      <dgm:spPr/>
      <dgm:t>
        <a:bodyPr/>
        <a:lstStyle/>
        <a:p>
          <a:r>
            <a:rPr lang="ru-RU"/>
            <a:t>монолитные, распределенные</a:t>
          </a:r>
        </a:p>
      </dgm:t>
    </dgm:pt>
    <dgm:pt modelId="{5B5F64B8-F1C4-4BB0-9063-5DC2B143FF40}" type="parTrans" cxnId="{5E398352-FD8C-4F21-A41C-EC8D72EF8DBB}">
      <dgm:prSet/>
      <dgm:spPr/>
      <dgm:t>
        <a:bodyPr/>
        <a:lstStyle/>
        <a:p>
          <a:endParaRPr lang="ru-RU"/>
        </a:p>
      </dgm:t>
    </dgm:pt>
    <dgm:pt modelId="{1E961823-B7B5-4BC1-8663-243A6E0AD47D}" type="sibTrans" cxnId="{5E398352-FD8C-4F21-A41C-EC8D72EF8DBB}">
      <dgm:prSet/>
      <dgm:spPr/>
      <dgm:t>
        <a:bodyPr/>
        <a:lstStyle/>
        <a:p>
          <a:endParaRPr lang="ru-RU"/>
        </a:p>
      </dgm:t>
    </dgm:pt>
    <dgm:pt modelId="{14B0F989-9459-4631-A1AE-6618DD18A83E}" type="pres">
      <dgm:prSet presAssocID="{4C6AECE5-70B9-468A-B07A-15E88EB4F4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A93A74B-ABF0-470E-A6A6-9D929EB58816}" type="pres">
      <dgm:prSet presAssocID="{CAC36947-6F1D-4CAD-8375-EBD8E4E2CB69}" presName="hierRoot1" presStyleCnt="0">
        <dgm:presLayoutVars>
          <dgm:hierBranch val="init"/>
        </dgm:presLayoutVars>
      </dgm:prSet>
      <dgm:spPr/>
    </dgm:pt>
    <dgm:pt modelId="{9837C0ED-8014-4150-B701-B45DF3581CCB}" type="pres">
      <dgm:prSet presAssocID="{CAC36947-6F1D-4CAD-8375-EBD8E4E2CB69}" presName="rootComposite1" presStyleCnt="0"/>
      <dgm:spPr/>
    </dgm:pt>
    <dgm:pt modelId="{370AF29A-AD07-4901-8870-39EF69B6E824}" type="pres">
      <dgm:prSet presAssocID="{CAC36947-6F1D-4CAD-8375-EBD8E4E2CB6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97138D-BD1F-4D45-9AD6-DCB51D22AD35}" type="pres">
      <dgm:prSet presAssocID="{CAC36947-6F1D-4CAD-8375-EBD8E4E2CB6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7607FEF-F554-4196-8CF3-045848D811F4}" type="pres">
      <dgm:prSet presAssocID="{CAC36947-6F1D-4CAD-8375-EBD8E4E2CB69}" presName="hierChild2" presStyleCnt="0"/>
      <dgm:spPr/>
    </dgm:pt>
    <dgm:pt modelId="{F441D254-A311-45E4-9CF0-13ABF574FD81}" type="pres">
      <dgm:prSet presAssocID="{4CF70AC6-8395-4890-A1A3-F00AE122AD81}" presName="Name37" presStyleLbl="parChTrans1D2" presStyleIdx="0" presStyleCnt="5"/>
      <dgm:spPr/>
      <dgm:t>
        <a:bodyPr/>
        <a:lstStyle/>
        <a:p>
          <a:endParaRPr lang="ru-RU"/>
        </a:p>
      </dgm:t>
    </dgm:pt>
    <dgm:pt modelId="{5268E640-8EF3-4606-A62A-009DC1BA4A2E}" type="pres">
      <dgm:prSet presAssocID="{FD621579-B889-4380-A103-1A277E6D2839}" presName="hierRoot2" presStyleCnt="0">
        <dgm:presLayoutVars>
          <dgm:hierBranch val="init"/>
        </dgm:presLayoutVars>
      </dgm:prSet>
      <dgm:spPr/>
    </dgm:pt>
    <dgm:pt modelId="{824DBA9A-7494-4EBD-B80B-C0FB0936FF3B}" type="pres">
      <dgm:prSet presAssocID="{FD621579-B889-4380-A103-1A277E6D2839}" presName="rootComposite" presStyleCnt="0"/>
      <dgm:spPr/>
    </dgm:pt>
    <dgm:pt modelId="{460409F1-034F-452A-A85E-7AB45F54DD14}" type="pres">
      <dgm:prSet presAssocID="{FD621579-B889-4380-A103-1A277E6D283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09FC97-2226-4E34-8AC2-F5E973BA459A}" type="pres">
      <dgm:prSet presAssocID="{FD621579-B889-4380-A103-1A277E6D2839}" presName="rootConnector" presStyleLbl="node2" presStyleIdx="0" presStyleCnt="5"/>
      <dgm:spPr/>
      <dgm:t>
        <a:bodyPr/>
        <a:lstStyle/>
        <a:p>
          <a:endParaRPr lang="ru-RU"/>
        </a:p>
      </dgm:t>
    </dgm:pt>
    <dgm:pt modelId="{871B55E1-2F5A-4E4B-9428-1CC1096052D6}" type="pres">
      <dgm:prSet presAssocID="{FD621579-B889-4380-A103-1A277E6D2839}" presName="hierChild4" presStyleCnt="0"/>
      <dgm:spPr/>
    </dgm:pt>
    <dgm:pt modelId="{887173AF-1251-4CCB-8B96-AFA70A853574}" type="pres">
      <dgm:prSet presAssocID="{C23503BC-FFD3-4500-AB5C-E4F13362EF0D}" presName="Name37" presStyleLbl="parChTrans1D3" presStyleIdx="0" presStyleCnt="5"/>
      <dgm:spPr/>
      <dgm:t>
        <a:bodyPr/>
        <a:lstStyle/>
        <a:p>
          <a:endParaRPr lang="ru-RU"/>
        </a:p>
      </dgm:t>
    </dgm:pt>
    <dgm:pt modelId="{9A494774-2E40-4D29-884B-D92D4BC8BA0F}" type="pres">
      <dgm:prSet presAssocID="{31E3EC3D-391C-400B-841E-2EAF19336815}" presName="hierRoot2" presStyleCnt="0">
        <dgm:presLayoutVars>
          <dgm:hierBranch val="init"/>
        </dgm:presLayoutVars>
      </dgm:prSet>
      <dgm:spPr/>
    </dgm:pt>
    <dgm:pt modelId="{8C22D191-97B6-4275-89BD-975487CE2622}" type="pres">
      <dgm:prSet presAssocID="{31E3EC3D-391C-400B-841E-2EAF19336815}" presName="rootComposite" presStyleCnt="0"/>
      <dgm:spPr/>
    </dgm:pt>
    <dgm:pt modelId="{05A0E618-B730-40F7-B1E6-C567911A4DE4}" type="pres">
      <dgm:prSet presAssocID="{31E3EC3D-391C-400B-841E-2EAF19336815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D36139-3485-4569-9697-B8ABE57902C1}" type="pres">
      <dgm:prSet presAssocID="{31E3EC3D-391C-400B-841E-2EAF19336815}" presName="rootConnector" presStyleLbl="node3" presStyleIdx="0" presStyleCnt="5"/>
      <dgm:spPr/>
      <dgm:t>
        <a:bodyPr/>
        <a:lstStyle/>
        <a:p>
          <a:endParaRPr lang="ru-RU"/>
        </a:p>
      </dgm:t>
    </dgm:pt>
    <dgm:pt modelId="{0876A746-78D6-4877-8FF3-657C1853849C}" type="pres">
      <dgm:prSet presAssocID="{31E3EC3D-391C-400B-841E-2EAF19336815}" presName="hierChild4" presStyleCnt="0"/>
      <dgm:spPr/>
    </dgm:pt>
    <dgm:pt modelId="{40B50DE6-7337-4D26-BF38-54C635E92004}" type="pres">
      <dgm:prSet presAssocID="{31E3EC3D-391C-400B-841E-2EAF19336815}" presName="hierChild5" presStyleCnt="0"/>
      <dgm:spPr/>
    </dgm:pt>
    <dgm:pt modelId="{6479E8FA-B511-4516-B40D-F311C882708F}" type="pres">
      <dgm:prSet presAssocID="{FD621579-B889-4380-A103-1A277E6D2839}" presName="hierChild5" presStyleCnt="0"/>
      <dgm:spPr/>
    </dgm:pt>
    <dgm:pt modelId="{66319541-C1E1-4D3D-8A65-E0B408CBF94E}" type="pres">
      <dgm:prSet presAssocID="{1CDEE9A1-5650-4F60-B33E-3531EF66A940}" presName="Name37" presStyleLbl="parChTrans1D2" presStyleIdx="1" presStyleCnt="5"/>
      <dgm:spPr/>
      <dgm:t>
        <a:bodyPr/>
        <a:lstStyle/>
        <a:p>
          <a:endParaRPr lang="ru-RU"/>
        </a:p>
      </dgm:t>
    </dgm:pt>
    <dgm:pt modelId="{87960230-540D-4965-945F-BD34A8C9D2C4}" type="pres">
      <dgm:prSet presAssocID="{DDB4EEBB-6578-4679-A083-BA904E8372CD}" presName="hierRoot2" presStyleCnt="0">
        <dgm:presLayoutVars>
          <dgm:hierBranch val="init"/>
        </dgm:presLayoutVars>
      </dgm:prSet>
      <dgm:spPr/>
    </dgm:pt>
    <dgm:pt modelId="{E37C9D4C-8186-4CC4-B404-637D9B65975F}" type="pres">
      <dgm:prSet presAssocID="{DDB4EEBB-6578-4679-A083-BA904E8372CD}" presName="rootComposite" presStyleCnt="0"/>
      <dgm:spPr/>
    </dgm:pt>
    <dgm:pt modelId="{6AC55DB3-0C2C-4D43-9980-C5B0E4A719F5}" type="pres">
      <dgm:prSet presAssocID="{DDB4EEBB-6578-4679-A083-BA904E8372C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6894DB-4DB4-4659-B3C5-5320E34CD6C2}" type="pres">
      <dgm:prSet presAssocID="{DDB4EEBB-6578-4679-A083-BA904E8372CD}" presName="rootConnector" presStyleLbl="node2" presStyleIdx="1" presStyleCnt="5"/>
      <dgm:spPr/>
      <dgm:t>
        <a:bodyPr/>
        <a:lstStyle/>
        <a:p>
          <a:endParaRPr lang="ru-RU"/>
        </a:p>
      </dgm:t>
    </dgm:pt>
    <dgm:pt modelId="{45A545D6-8BB7-4F6E-AD02-243DFDC9128E}" type="pres">
      <dgm:prSet presAssocID="{DDB4EEBB-6578-4679-A083-BA904E8372CD}" presName="hierChild4" presStyleCnt="0"/>
      <dgm:spPr/>
    </dgm:pt>
    <dgm:pt modelId="{96378AA6-EA66-4BBD-85B0-9D4B8E831DFA}" type="pres">
      <dgm:prSet presAssocID="{9A96C191-C7FF-4C11-848B-C4A22501B2E6}" presName="Name37" presStyleLbl="parChTrans1D3" presStyleIdx="1" presStyleCnt="5"/>
      <dgm:spPr/>
      <dgm:t>
        <a:bodyPr/>
        <a:lstStyle/>
        <a:p>
          <a:endParaRPr lang="ru-RU"/>
        </a:p>
      </dgm:t>
    </dgm:pt>
    <dgm:pt modelId="{AAF1EC7A-E657-4A49-AC07-6AE216173040}" type="pres">
      <dgm:prSet presAssocID="{D17E7F78-2AF7-4F50-A0FC-A363663D022E}" presName="hierRoot2" presStyleCnt="0">
        <dgm:presLayoutVars>
          <dgm:hierBranch val="init"/>
        </dgm:presLayoutVars>
      </dgm:prSet>
      <dgm:spPr/>
    </dgm:pt>
    <dgm:pt modelId="{AD0C266B-E834-49AC-83EF-19E22A29AAA4}" type="pres">
      <dgm:prSet presAssocID="{D17E7F78-2AF7-4F50-A0FC-A363663D022E}" presName="rootComposite" presStyleCnt="0"/>
      <dgm:spPr/>
    </dgm:pt>
    <dgm:pt modelId="{C9570F9C-F693-4202-9A45-5BD6DBE5F993}" type="pres">
      <dgm:prSet presAssocID="{D17E7F78-2AF7-4F50-A0FC-A363663D022E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46C46C-D2B2-4263-AEA5-96588663A8A4}" type="pres">
      <dgm:prSet presAssocID="{D17E7F78-2AF7-4F50-A0FC-A363663D022E}" presName="rootConnector" presStyleLbl="node3" presStyleIdx="1" presStyleCnt="5"/>
      <dgm:spPr/>
      <dgm:t>
        <a:bodyPr/>
        <a:lstStyle/>
        <a:p>
          <a:endParaRPr lang="ru-RU"/>
        </a:p>
      </dgm:t>
    </dgm:pt>
    <dgm:pt modelId="{39B3216F-7ACE-4CE8-AFA9-D581D3807446}" type="pres">
      <dgm:prSet presAssocID="{D17E7F78-2AF7-4F50-A0FC-A363663D022E}" presName="hierChild4" presStyleCnt="0"/>
      <dgm:spPr/>
    </dgm:pt>
    <dgm:pt modelId="{B250B606-C796-4046-BB7E-67ED9D681171}" type="pres">
      <dgm:prSet presAssocID="{D17E7F78-2AF7-4F50-A0FC-A363663D022E}" presName="hierChild5" presStyleCnt="0"/>
      <dgm:spPr/>
    </dgm:pt>
    <dgm:pt modelId="{1279FBB3-440A-47F6-92B8-F3B03791A22B}" type="pres">
      <dgm:prSet presAssocID="{DDB4EEBB-6578-4679-A083-BA904E8372CD}" presName="hierChild5" presStyleCnt="0"/>
      <dgm:spPr/>
    </dgm:pt>
    <dgm:pt modelId="{75DED4D3-860D-4609-9456-61DCF98F0FA1}" type="pres">
      <dgm:prSet presAssocID="{753D9D58-830D-4F58-AA37-7CE9F41B4A1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3B4C26A-F2B8-4AC8-A90A-6563D84D209A}" type="pres">
      <dgm:prSet presAssocID="{1DCB11E3-863A-48E5-BCE7-7D71E66C5F7C}" presName="hierRoot2" presStyleCnt="0">
        <dgm:presLayoutVars>
          <dgm:hierBranch val="init"/>
        </dgm:presLayoutVars>
      </dgm:prSet>
      <dgm:spPr/>
    </dgm:pt>
    <dgm:pt modelId="{F12271DA-77DE-4B43-8D0A-AA974B0092D8}" type="pres">
      <dgm:prSet presAssocID="{1DCB11E3-863A-48E5-BCE7-7D71E66C5F7C}" presName="rootComposite" presStyleCnt="0"/>
      <dgm:spPr/>
    </dgm:pt>
    <dgm:pt modelId="{587D2761-5BE2-4485-8070-52DB045623FB}" type="pres">
      <dgm:prSet presAssocID="{1DCB11E3-863A-48E5-BCE7-7D71E66C5F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03C182-4656-4C9F-8CFD-7CE7A284C9CC}" type="pres">
      <dgm:prSet presAssocID="{1DCB11E3-863A-48E5-BCE7-7D71E66C5F7C}" presName="rootConnector" presStyleLbl="node2" presStyleIdx="2" presStyleCnt="5"/>
      <dgm:spPr/>
      <dgm:t>
        <a:bodyPr/>
        <a:lstStyle/>
        <a:p>
          <a:endParaRPr lang="ru-RU"/>
        </a:p>
      </dgm:t>
    </dgm:pt>
    <dgm:pt modelId="{17C60F46-AC4E-42A6-9056-4DF6DBCE138A}" type="pres">
      <dgm:prSet presAssocID="{1DCB11E3-863A-48E5-BCE7-7D71E66C5F7C}" presName="hierChild4" presStyleCnt="0"/>
      <dgm:spPr/>
    </dgm:pt>
    <dgm:pt modelId="{A3C1F4C0-D9A9-438C-946D-6F8A7A5D8407}" type="pres">
      <dgm:prSet presAssocID="{7D71FD30-687B-4183-A0A1-57A24A4769D1}" presName="Name37" presStyleLbl="parChTrans1D3" presStyleIdx="2" presStyleCnt="5"/>
      <dgm:spPr/>
      <dgm:t>
        <a:bodyPr/>
        <a:lstStyle/>
        <a:p>
          <a:endParaRPr lang="ru-RU"/>
        </a:p>
      </dgm:t>
    </dgm:pt>
    <dgm:pt modelId="{03F174D8-0E85-4CD1-9FCE-783CF59BCECD}" type="pres">
      <dgm:prSet presAssocID="{27CA7C4C-1E02-4CED-8230-F86448E6A936}" presName="hierRoot2" presStyleCnt="0">
        <dgm:presLayoutVars>
          <dgm:hierBranch val="init"/>
        </dgm:presLayoutVars>
      </dgm:prSet>
      <dgm:spPr/>
    </dgm:pt>
    <dgm:pt modelId="{8C753174-C7CA-446A-AE83-5189BCCEF1BE}" type="pres">
      <dgm:prSet presAssocID="{27CA7C4C-1E02-4CED-8230-F86448E6A936}" presName="rootComposite" presStyleCnt="0"/>
      <dgm:spPr/>
    </dgm:pt>
    <dgm:pt modelId="{FB98C98A-1D64-434A-970A-61F42BB4E866}" type="pres">
      <dgm:prSet presAssocID="{27CA7C4C-1E02-4CED-8230-F86448E6A936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4C954-361E-45B5-850A-8B05CE70863D}" type="pres">
      <dgm:prSet presAssocID="{27CA7C4C-1E02-4CED-8230-F86448E6A936}" presName="rootConnector" presStyleLbl="node3" presStyleIdx="2" presStyleCnt="5"/>
      <dgm:spPr/>
      <dgm:t>
        <a:bodyPr/>
        <a:lstStyle/>
        <a:p>
          <a:endParaRPr lang="ru-RU"/>
        </a:p>
      </dgm:t>
    </dgm:pt>
    <dgm:pt modelId="{E8E25488-D8D7-4044-981B-D1A32C6C3D6D}" type="pres">
      <dgm:prSet presAssocID="{27CA7C4C-1E02-4CED-8230-F86448E6A936}" presName="hierChild4" presStyleCnt="0"/>
      <dgm:spPr/>
    </dgm:pt>
    <dgm:pt modelId="{7D72E6E4-4F5B-4F21-868B-9BB6B00419C5}" type="pres">
      <dgm:prSet presAssocID="{27CA7C4C-1E02-4CED-8230-F86448E6A936}" presName="hierChild5" presStyleCnt="0"/>
      <dgm:spPr/>
    </dgm:pt>
    <dgm:pt modelId="{D328DD45-7B01-4D98-90C0-FD29F911B404}" type="pres">
      <dgm:prSet presAssocID="{1DCB11E3-863A-48E5-BCE7-7D71E66C5F7C}" presName="hierChild5" presStyleCnt="0"/>
      <dgm:spPr/>
    </dgm:pt>
    <dgm:pt modelId="{7256AD35-4593-40F8-9368-9AC68C8FC418}" type="pres">
      <dgm:prSet presAssocID="{7627A349-7EFB-4020-8A2B-6910FFDB7C7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1CF7B1D6-EA6F-49AD-882F-028383C0C775}" type="pres">
      <dgm:prSet presAssocID="{B24BC396-E8FB-4C15-918B-AC5E0F133E9B}" presName="hierRoot2" presStyleCnt="0">
        <dgm:presLayoutVars>
          <dgm:hierBranch val="init"/>
        </dgm:presLayoutVars>
      </dgm:prSet>
      <dgm:spPr/>
    </dgm:pt>
    <dgm:pt modelId="{77190394-2385-4199-A20B-8EDC2D319C1F}" type="pres">
      <dgm:prSet presAssocID="{B24BC396-E8FB-4C15-918B-AC5E0F133E9B}" presName="rootComposite" presStyleCnt="0"/>
      <dgm:spPr/>
    </dgm:pt>
    <dgm:pt modelId="{45A90199-7F33-4926-B241-396752BBC343}" type="pres">
      <dgm:prSet presAssocID="{B24BC396-E8FB-4C15-918B-AC5E0F133E9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8AB950-E4AA-4BD5-A99D-BA1BE6C94E0F}" type="pres">
      <dgm:prSet presAssocID="{B24BC396-E8FB-4C15-918B-AC5E0F133E9B}" presName="rootConnector" presStyleLbl="node2" presStyleIdx="3" presStyleCnt="5"/>
      <dgm:spPr/>
      <dgm:t>
        <a:bodyPr/>
        <a:lstStyle/>
        <a:p>
          <a:endParaRPr lang="ru-RU"/>
        </a:p>
      </dgm:t>
    </dgm:pt>
    <dgm:pt modelId="{5A21E32D-3279-4D61-85F0-DC19A65037A5}" type="pres">
      <dgm:prSet presAssocID="{B24BC396-E8FB-4C15-918B-AC5E0F133E9B}" presName="hierChild4" presStyleCnt="0"/>
      <dgm:spPr/>
    </dgm:pt>
    <dgm:pt modelId="{B6C48DA9-4990-44B6-84B6-E3EA9A44A656}" type="pres">
      <dgm:prSet presAssocID="{A2BF5AF4-98DE-467A-956E-349E8C0CDA0E}" presName="Name37" presStyleLbl="parChTrans1D3" presStyleIdx="3" presStyleCnt="5"/>
      <dgm:spPr/>
      <dgm:t>
        <a:bodyPr/>
        <a:lstStyle/>
        <a:p>
          <a:endParaRPr lang="ru-RU"/>
        </a:p>
      </dgm:t>
    </dgm:pt>
    <dgm:pt modelId="{7F507DF9-B44B-4E91-8CAF-4A6D5FE999EC}" type="pres">
      <dgm:prSet presAssocID="{D87730B2-1BCF-4E89-BD62-AE6DFB56F71E}" presName="hierRoot2" presStyleCnt="0">
        <dgm:presLayoutVars>
          <dgm:hierBranch val="init"/>
        </dgm:presLayoutVars>
      </dgm:prSet>
      <dgm:spPr/>
    </dgm:pt>
    <dgm:pt modelId="{E80D0E07-D321-4FBE-BF41-A645C49D93A9}" type="pres">
      <dgm:prSet presAssocID="{D87730B2-1BCF-4E89-BD62-AE6DFB56F71E}" presName="rootComposite" presStyleCnt="0"/>
      <dgm:spPr/>
    </dgm:pt>
    <dgm:pt modelId="{D96514D6-8FA2-4FB2-85EE-354943D738C3}" type="pres">
      <dgm:prSet presAssocID="{D87730B2-1BCF-4E89-BD62-AE6DFB56F71E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082724-D34C-417F-B90D-C82207979122}" type="pres">
      <dgm:prSet presAssocID="{D87730B2-1BCF-4E89-BD62-AE6DFB56F71E}" presName="rootConnector" presStyleLbl="node3" presStyleIdx="3" presStyleCnt="5"/>
      <dgm:spPr/>
      <dgm:t>
        <a:bodyPr/>
        <a:lstStyle/>
        <a:p>
          <a:endParaRPr lang="ru-RU"/>
        </a:p>
      </dgm:t>
    </dgm:pt>
    <dgm:pt modelId="{E6F8F1C2-ED5C-4AAB-86C2-E1805CB0B0A8}" type="pres">
      <dgm:prSet presAssocID="{D87730B2-1BCF-4E89-BD62-AE6DFB56F71E}" presName="hierChild4" presStyleCnt="0"/>
      <dgm:spPr/>
    </dgm:pt>
    <dgm:pt modelId="{48BD0B76-9048-49CE-A65F-6BC5B99C6226}" type="pres">
      <dgm:prSet presAssocID="{D87730B2-1BCF-4E89-BD62-AE6DFB56F71E}" presName="hierChild5" presStyleCnt="0"/>
      <dgm:spPr/>
    </dgm:pt>
    <dgm:pt modelId="{B56882BE-79D9-45E8-ABE4-4E9107874011}" type="pres">
      <dgm:prSet presAssocID="{B24BC396-E8FB-4C15-918B-AC5E0F133E9B}" presName="hierChild5" presStyleCnt="0"/>
      <dgm:spPr/>
    </dgm:pt>
    <dgm:pt modelId="{17D24700-4495-470C-9F05-5445B1281291}" type="pres">
      <dgm:prSet presAssocID="{811A4A81-ECB2-4ED1-8A29-BD50688A198C}" presName="Name37" presStyleLbl="parChTrans1D2" presStyleIdx="4" presStyleCnt="5"/>
      <dgm:spPr/>
      <dgm:t>
        <a:bodyPr/>
        <a:lstStyle/>
        <a:p>
          <a:endParaRPr lang="ru-RU"/>
        </a:p>
      </dgm:t>
    </dgm:pt>
    <dgm:pt modelId="{CE6C2426-8A07-4748-9E72-62040901BFF5}" type="pres">
      <dgm:prSet presAssocID="{52CD0A87-1826-42BA-B2BD-32F0ABDD8658}" presName="hierRoot2" presStyleCnt="0">
        <dgm:presLayoutVars>
          <dgm:hierBranch val="init"/>
        </dgm:presLayoutVars>
      </dgm:prSet>
      <dgm:spPr/>
    </dgm:pt>
    <dgm:pt modelId="{816774B8-F1B2-41F1-8621-E1BC45E4DD4C}" type="pres">
      <dgm:prSet presAssocID="{52CD0A87-1826-42BA-B2BD-32F0ABDD8658}" presName="rootComposite" presStyleCnt="0"/>
      <dgm:spPr/>
    </dgm:pt>
    <dgm:pt modelId="{D01CF8BF-7D8F-417B-887E-9E3E3C05BB23}" type="pres">
      <dgm:prSet presAssocID="{52CD0A87-1826-42BA-B2BD-32F0ABDD8658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C48749-F2B6-45A3-A424-47A7C498C731}" type="pres">
      <dgm:prSet presAssocID="{52CD0A87-1826-42BA-B2BD-32F0ABDD8658}" presName="rootConnector" presStyleLbl="node2" presStyleIdx="4" presStyleCnt="5"/>
      <dgm:spPr/>
      <dgm:t>
        <a:bodyPr/>
        <a:lstStyle/>
        <a:p>
          <a:endParaRPr lang="ru-RU"/>
        </a:p>
      </dgm:t>
    </dgm:pt>
    <dgm:pt modelId="{F841B83C-3A6D-417B-9288-D5EAD5595B62}" type="pres">
      <dgm:prSet presAssocID="{52CD0A87-1826-42BA-B2BD-32F0ABDD8658}" presName="hierChild4" presStyleCnt="0"/>
      <dgm:spPr/>
    </dgm:pt>
    <dgm:pt modelId="{4583113F-8E86-4903-B378-F9D444870EC0}" type="pres">
      <dgm:prSet presAssocID="{5B5F64B8-F1C4-4BB0-9063-5DC2B143FF40}" presName="Name37" presStyleLbl="parChTrans1D3" presStyleIdx="4" presStyleCnt="5"/>
      <dgm:spPr/>
      <dgm:t>
        <a:bodyPr/>
        <a:lstStyle/>
        <a:p>
          <a:endParaRPr lang="ru-RU"/>
        </a:p>
      </dgm:t>
    </dgm:pt>
    <dgm:pt modelId="{86F8A66B-118B-4D12-9F36-0BA3AAADA7B7}" type="pres">
      <dgm:prSet presAssocID="{0611675B-B3BB-45D3-AE21-4F3DEAD64FA6}" presName="hierRoot2" presStyleCnt="0">
        <dgm:presLayoutVars>
          <dgm:hierBranch val="init"/>
        </dgm:presLayoutVars>
      </dgm:prSet>
      <dgm:spPr/>
    </dgm:pt>
    <dgm:pt modelId="{C17C38D8-6977-4168-AE3E-5540AFED251D}" type="pres">
      <dgm:prSet presAssocID="{0611675B-B3BB-45D3-AE21-4F3DEAD64FA6}" presName="rootComposite" presStyleCnt="0"/>
      <dgm:spPr/>
    </dgm:pt>
    <dgm:pt modelId="{DDD66071-0E86-4DF9-90C2-96C12E90F141}" type="pres">
      <dgm:prSet presAssocID="{0611675B-B3BB-45D3-AE21-4F3DEAD64FA6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6C5C2E-CBE0-453D-B96F-A8B1AB3AD2FD}" type="pres">
      <dgm:prSet presAssocID="{0611675B-B3BB-45D3-AE21-4F3DEAD64FA6}" presName="rootConnector" presStyleLbl="node3" presStyleIdx="4" presStyleCnt="5"/>
      <dgm:spPr/>
      <dgm:t>
        <a:bodyPr/>
        <a:lstStyle/>
        <a:p>
          <a:endParaRPr lang="ru-RU"/>
        </a:p>
      </dgm:t>
    </dgm:pt>
    <dgm:pt modelId="{67DC439D-DC07-456B-8F84-21110FA1AF91}" type="pres">
      <dgm:prSet presAssocID="{0611675B-B3BB-45D3-AE21-4F3DEAD64FA6}" presName="hierChild4" presStyleCnt="0"/>
      <dgm:spPr/>
    </dgm:pt>
    <dgm:pt modelId="{C7328D53-DC1B-4F11-AAE9-6E126B103D64}" type="pres">
      <dgm:prSet presAssocID="{0611675B-B3BB-45D3-AE21-4F3DEAD64FA6}" presName="hierChild5" presStyleCnt="0"/>
      <dgm:spPr/>
    </dgm:pt>
    <dgm:pt modelId="{2F6149E7-41D0-4DCB-A4EE-1DE84DD8B646}" type="pres">
      <dgm:prSet presAssocID="{52CD0A87-1826-42BA-B2BD-32F0ABDD8658}" presName="hierChild5" presStyleCnt="0"/>
      <dgm:spPr/>
    </dgm:pt>
    <dgm:pt modelId="{E76BD0A6-C55E-4138-A69B-1D20CFE12099}" type="pres">
      <dgm:prSet presAssocID="{CAC36947-6F1D-4CAD-8375-EBD8E4E2CB69}" presName="hierChild3" presStyleCnt="0"/>
      <dgm:spPr/>
    </dgm:pt>
  </dgm:ptLst>
  <dgm:cxnLst>
    <dgm:cxn modelId="{0CCE6407-F0DC-41DC-899B-0B6670639FB7}" type="presOf" srcId="{D87730B2-1BCF-4E89-BD62-AE6DFB56F71E}" destId="{86082724-D34C-417F-B90D-C82207979122}" srcOrd="1" destOrd="0" presId="urn:microsoft.com/office/officeart/2005/8/layout/orgChart1"/>
    <dgm:cxn modelId="{F475941F-59BB-4D91-92DA-3265EC9357C0}" type="presOf" srcId="{D17E7F78-2AF7-4F50-A0FC-A363663D022E}" destId="{6146C46C-D2B2-4263-AEA5-96588663A8A4}" srcOrd="1" destOrd="0" presId="urn:microsoft.com/office/officeart/2005/8/layout/orgChart1"/>
    <dgm:cxn modelId="{DA74F204-99EE-41BC-8689-D04873B667F4}" type="presOf" srcId="{A2BF5AF4-98DE-467A-956E-349E8C0CDA0E}" destId="{B6C48DA9-4990-44B6-84B6-E3EA9A44A656}" srcOrd="0" destOrd="0" presId="urn:microsoft.com/office/officeart/2005/8/layout/orgChart1"/>
    <dgm:cxn modelId="{AFBCE461-F485-4856-943E-030446452F1C}" type="presOf" srcId="{C23503BC-FFD3-4500-AB5C-E4F13362EF0D}" destId="{887173AF-1251-4CCB-8B96-AFA70A853574}" srcOrd="0" destOrd="0" presId="urn:microsoft.com/office/officeart/2005/8/layout/orgChart1"/>
    <dgm:cxn modelId="{CB283246-1D1B-435C-8BB4-47A6142BF3FC}" type="presOf" srcId="{0611675B-B3BB-45D3-AE21-4F3DEAD64FA6}" destId="{E86C5C2E-CBE0-453D-B96F-A8B1AB3AD2FD}" srcOrd="1" destOrd="0" presId="urn:microsoft.com/office/officeart/2005/8/layout/orgChart1"/>
    <dgm:cxn modelId="{CA386229-ECD0-411F-8708-A53A46E0B5EF}" type="presOf" srcId="{D87730B2-1BCF-4E89-BD62-AE6DFB56F71E}" destId="{D96514D6-8FA2-4FB2-85EE-354943D738C3}" srcOrd="0" destOrd="0" presId="urn:microsoft.com/office/officeart/2005/8/layout/orgChart1"/>
    <dgm:cxn modelId="{5E398352-FD8C-4F21-A41C-EC8D72EF8DBB}" srcId="{52CD0A87-1826-42BA-B2BD-32F0ABDD8658}" destId="{0611675B-B3BB-45D3-AE21-4F3DEAD64FA6}" srcOrd="0" destOrd="0" parTransId="{5B5F64B8-F1C4-4BB0-9063-5DC2B143FF40}" sibTransId="{1E961823-B7B5-4BC1-8663-243A6E0AD47D}"/>
    <dgm:cxn modelId="{E618627B-F465-4BE3-A7F4-CE85E213EE00}" srcId="{DDB4EEBB-6578-4679-A083-BA904E8372CD}" destId="{D17E7F78-2AF7-4F50-A0FC-A363663D022E}" srcOrd="0" destOrd="0" parTransId="{9A96C191-C7FF-4C11-848B-C4A22501B2E6}" sibTransId="{E898B68D-1A20-4779-913F-DE4C3E3209D4}"/>
    <dgm:cxn modelId="{38F30391-AA36-417B-9ED4-EEA9BA345DDC}" type="presOf" srcId="{7627A349-7EFB-4020-8A2B-6910FFDB7C76}" destId="{7256AD35-4593-40F8-9368-9AC68C8FC418}" srcOrd="0" destOrd="0" presId="urn:microsoft.com/office/officeart/2005/8/layout/orgChart1"/>
    <dgm:cxn modelId="{F1A251E7-99FF-4F7E-8C7E-1124559B41A6}" type="presOf" srcId="{5B5F64B8-F1C4-4BB0-9063-5DC2B143FF40}" destId="{4583113F-8E86-4903-B378-F9D444870EC0}" srcOrd="0" destOrd="0" presId="urn:microsoft.com/office/officeart/2005/8/layout/orgChart1"/>
    <dgm:cxn modelId="{166D49D1-545D-4A83-B9D8-7A23C747AAED}" type="presOf" srcId="{753D9D58-830D-4F58-AA37-7CE9F41B4A10}" destId="{75DED4D3-860D-4609-9456-61DCF98F0FA1}" srcOrd="0" destOrd="0" presId="urn:microsoft.com/office/officeart/2005/8/layout/orgChart1"/>
    <dgm:cxn modelId="{151A3BFA-36DF-4D01-BBA4-218452D5F015}" type="presOf" srcId="{B24BC396-E8FB-4C15-918B-AC5E0F133E9B}" destId="{45A90199-7F33-4926-B241-396752BBC343}" srcOrd="0" destOrd="0" presId="urn:microsoft.com/office/officeart/2005/8/layout/orgChart1"/>
    <dgm:cxn modelId="{C9E81924-F557-4141-9D76-7B48A36BD451}" srcId="{B24BC396-E8FB-4C15-918B-AC5E0F133E9B}" destId="{D87730B2-1BCF-4E89-BD62-AE6DFB56F71E}" srcOrd="0" destOrd="0" parTransId="{A2BF5AF4-98DE-467A-956E-349E8C0CDA0E}" sibTransId="{5F3D3C09-EBA7-40F6-8BDB-33BEF0324091}"/>
    <dgm:cxn modelId="{781EFAA9-B87F-410F-947B-F20BB27B17D0}" srcId="{CAC36947-6F1D-4CAD-8375-EBD8E4E2CB69}" destId="{FD621579-B889-4380-A103-1A277E6D2839}" srcOrd="0" destOrd="0" parTransId="{4CF70AC6-8395-4890-A1A3-F00AE122AD81}" sibTransId="{9929A793-DC1C-463F-BA89-2623757914D6}"/>
    <dgm:cxn modelId="{5819372C-D9AF-41CD-B520-913563955DED}" type="presOf" srcId="{0611675B-B3BB-45D3-AE21-4F3DEAD64FA6}" destId="{DDD66071-0E86-4DF9-90C2-96C12E90F141}" srcOrd="0" destOrd="0" presId="urn:microsoft.com/office/officeart/2005/8/layout/orgChart1"/>
    <dgm:cxn modelId="{BA2A772B-C75C-4EC4-A7B1-A19933A4C8F8}" type="presOf" srcId="{DDB4EEBB-6578-4679-A083-BA904E8372CD}" destId="{226894DB-4DB4-4659-B3C5-5320E34CD6C2}" srcOrd="1" destOrd="0" presId="urn:microsoft.com/office/officeart/2005/8/layout/orgChart1"/>
    <dgm:cxn modelId="{F3723CA8-4672-4FA6-AA7A-DF42D7208A3B}" srcId="{1DCB11E3-863A-48E5-BCE7-7D71E66C5F7C}" destId="{27CA7C4C-1E02-4CED-8230-F86448E6A936}" srcOrd="0" destOrd="0" parTransId="{7D71FD30-687B-4183-A0A1-57A24A4769D1}" sibTransId="{3DBD652F-D3C4-4EA1-A8A3-445207244B1C}"/>
    <dgm:cxn modelId="{2BA449EE-5F11-4591-898B-60CE06B5E331}" srcId="{CAC36947-6F1D-4CAD-8375-EBD8E4E2CB69}" destId="{52CD0A87-1826-42BA-B2BD-32F0ABDD8658}" srcOrd="4" destOrd="0" parTransId="{811A4A81-ECB2-4ED1-8A29-BD50688A198C}" sibTransId="{8023A33E-8183-4EC1-BB1A-BC5AAA6C249F}"/>
    <dgm:cxn modelId="{692CF796-7207-4CEA-A612-B53D99503358}" srcId="{CAC36947-6F1D-4CAD-8375-EBD8E4E2CB69}" destId="{DDB4EEBB-6578-4679-A083-BA904E8372CD}" srcOrd="1" destOrd="0" parTransId="{1CDEE9A1-5650-4F60-B33E-3531EF66A940}" sibTransId="{2596C6C0-33B3-49D2-BFE7-C68FF91F2F66}"/>
    <dgm:cxn modelId="{186CAC94-2FCC-4490-BAD3-55304F36D2DB}" type="presOf" srcId="{CAC36947-6F1D-4CAD-8375-EBD8E4E2CB69}" destId="{370AF29A-AD07-4901-8870-39EF69B6E824}" srcOrd="0" destOrd="0" presId="urn:microsoft.com/office/officeart/2005/8/layout/orgChart1"/>
    <dgm:cxn modelId="{E96C1FDC-DE99-4FD8-9D98-38D5C3A0DEC0}" type="presOf" srcId="{27CA7C4C-1E02-4CED-8230-F86448E6A936}" destId="{FB98C98A-1D64-434A-970A-61F42BB4E866}" srcOrd="0" destOrd="0" presId="urn:microsoft.com/office/officeart/2005/8/layout/orgChart1"/>
    <dgm:cxn modelId="{53BD735F-7E12-4FC7-901B-6F8663FF0F45}" type="presOf" srcId="{4CF70AC6-8395-4890-A1A3-F00AE122AD81}" destId="{F441D254-A311-45E4-9CF0-13ABF574FD81}" srcOrd="0" destOrd="0" presId="urn:microsoft.com/office/officeart/2005/8/layout/orgChart1"/>
    <dgm:cxn modelId="{70BD32E5-D0A8-415C-B0A0-CDBEB2497088}" type="presOf" srcId="{52CD0A87-1826-42BA-B2BD-32F0ABDD8658}" destId="{D01CF8BF-7D8F-417B-887E-9E3E3C05BB23}" srcOrd="0" destOrd="0" presId="urn:microsoft.com/office/officeart/2005/8/layout/orgChart1"/>
    <dgm:cxn modelId="{E1A828F4-DC3A-4597-B04B-ABAEC607E185}" type="presOf" srcId="{1DCB11E3-863A-48E5-BCE7-7D71E66C5F7C}" destId="{587D2761-5BE2-4485-8070-52DB045623FB}" srcOrd="0" destOrd="0" presId="urn:microsoft.com/office/officeart/2005/8/layout/orgChart1"/>
    <dgm:cxn modelId="{C18B7628-995A-4CE3-8305-1FB24EB841F5}" type="presOf" srcId="{CAC36947-6F1D-4CAD-8375-EBD8E4E2CB69}" destId="{1997138D-BD1F-4D45-9AD6-DCB51D22AD35}" srcOrd="1" destOrd="0" presId="urn:microsoft.com/office/officeart/2005/8/layout/orgChart1"/>
    <dgm:cxn modelId="{20C735EF-E5B4-4042-B94F-49C47D7B571E}" type="presOf" srcId="{31E3EC3D-391C-400B-841E-2EAF19336815}" destId="{05A0E618-B730-40F7-B1E6-C567911A4DE4}" srcOrd="0" destOrd="0" presId="urn:microsoft.com/office/officeart/2005/8/layout/orgChart1"/>
    <dgm:cxn modelId="{2585495C-9E8E-48DB-9C86-9B0AD2CB6366}" type="presOf" srcId="{D17E7F78-2AF7-4F50-A0FC-A363663D022E}" destId="{C9570F9C-F693-4202-9A45-5BD6DBE5F993}" srcOrd="0" destOrd="0" presId="urn:microsoft.com/office/officeart/2005/8/layout/orgChart1"/>
    <dgm:cxn modelId="{10C2B87D-4D1E-4693-AE09-31CB9770278B}" srcId="{CAC36947-6F1D-4CAD-8375-EBD8E4E2CB69}" destId="{1DCB11E3-863A-48E5-BCE7-7D71E66C5F7C}" srcOrd="2" destOrd="0" parTransId="{753D9D58-830D-4F58-AA37-7CE9F41B4A10}" sibTransId="{340678D1-2908-43CB-B713-1FB411B67FA2}"/>
    <dgm:cxn modelId="{28479960-BCB9-41DC-8759-274BBCDB4DF7}" type="presOf" srcId="{31E3EC3D-391C-400B-841E-2EAF19336815}" destId="{34D36139-3485-4569-9697-B8ABE57902C1}" srcOrd="1" destOrd="0" presId="urn:microsoft.com/office/officeart/2005/8/layout/orgChart1"/>
    <dgm:cxn modelId="{AB46D60D-63B6-4136-BEF4-905DD70DC423}" type="presOf" srcId="{FD621579-B889-4380-A103-1A277E6D2839}" destId="{460409F1-034F-452A-A85E-7AB45F54DD14}" srcOrd="0" destOrd="0" presId="urn:microsoft.com/office/officeart/2005/8/layout/orgChart1"/>
    <dgm:cxn modelId="{015FC75C-C952-4E48-A2D9-030DEC07DBD9}" type="presOf" srcId="{1CDEE9A1-5650-4F60-B33E-3531EF66A940}" destId="{66319541-C1E1-4D3D-8A65-E0B408CBF94E}" srcOrd="0" destOrd="0" presId="urn:microsoft.com/office/officeart/2005/8/layout/orgChart1"/>
    <dgm:cxn modelId="{DF1B6C9F-201D-4CE7-8243-42D220FFDCAF}" type="presOf" srcId="{52CD0A87-1826-42BA-B2BD-32F0ABDD8658}" destId="{43C48749-F2B6-45A3-A424-47A7C498C731}" srcOrd="1" destOrd="0" presId="urn:microsoft.com/office/officeart/2005/8/layout/orgChart1"/>
    <dgm:cxn modelId="{8519D787-BF9A-44D8-BD1E-BB9ACB7E28D9}" type="presOf" srcId="{FD621579-B889-4380-A103-1A277E6D2839}" destId="{4309FC97-2226-4E34-8AC2-F5E973BA459A}" srcOrd="1" destOrd="0" presId="urn:microsoft.com/office/officeart/2005/8/layout/orgChart1"/>
    <dgm:cxn modelId="{EBDEBCB8-35F7-4AC5-BA4D-D3A2FABCED25}" type="presOf" srcId="{4C6AECE5-70B9-468A-B07A-15E88EB4F48F}" destId="{14B0F989-9459-4631-A1AE-6618DD18A83E}" srcOrd="0" destOrd="0" presId="urn:microsoft.com/office/officeart/2005/8/layout/orgChart1"/>
    <dgm:cxn modelId="{766E1BD0-FABA-403B-ABBD-E5DFF421E9C3}" type="presOf" srcId="{9A96C191-C7FF-4C11-848B-C4A22501B2E6}" destId="{96378AA6-EA66-4BBD-85B0-9D4B8E831DFA}" srcOrd="0" destOrd="0" presId="urn:microsoft.com/office/officeart/2005/8/layout/orgChart1"/>
    <dgm:cxn modelId="{69EC4ECA-1A53-4C7A-B718-3F18AF5B893A}" srcId="{4C6AECE5-70B9-468A-B07A-15E88EB4F48F}" destId="{CAC36947-6F1D-4CAD-8375-EBD8E4E2CB69}" srcOrd="0" destOrd="0" parTransId="{EEEDED55-0C52-4EE4-B30E-661F35DC43EE}" sibTransId="{AA08A3DC-7943-4B57-9547-5487377F31AD}"/>
    <dgm:cxn modelId="{B0C1999A-2D0B-49CB-A701-837FCA919438}" type="presOf" srcId="{7D71FD30-687B-4183-A0A1-57A24A4769D1}" destId="{A3C1F4C0-D9A9-438C-946D-6F8A7A5D8407}" srcOrd="0" destOrd="0" presId="urn:microsoft.com/office/officeart/2005/8/layout/orgChart1"/>
    <dgm:cxn modelId="{2903E9FE-B07E-4B85-AAAA-7B4239563010}" srcId="{CAC36947-6F1D-4CAD-8375-EBD8E4E2CB69}" destId="{B24BC396-E8FB-4C15-918B-AC5E0F133E9B}" srcOrd="3" destOrd="0" parTransId="{7627A349-7EFB-4020-8A2B-6910FFDB7C76}" sibTransId="{34DC3A66-303F-420E-9F96-A75A68A17F0C}"/>
    <dgm:cxn modelId="{06CC27F5-88E2-4CA3-AB68-949BF6E4C26D}" type="presOf" srcId="{27CA7C4C-1E02-4CED-8230-F86448E6A936}" destId="{3974C954-361E-45B5-850A-8B05CE70863D}" srcOrd="1" destOrd="0" presId="urn:microsoft.com/office/officeart/2005/8/layout/orgChart1"/>
    <dgm:cxn modelId="{79C349BA-E273-420D-888B-A24E7CACD910}" type="presOf" srcId="{811A4A81-ECB2-4ED1-8A29-BD50688A198C}" destId="{17D24700-4495-470C-9F05-5445B1281291}" srcOrd="0" destOrd="0" presId="urn:microsoft.com/office/officeart/2005/8/layout/orgChart1"/>
    <dgm:cxn modelId="{94BF6365-CD92-4C40-A088-FF7BE3C70507}" type="presOf" srcId="{DDB4EEBB-6578-4679-A083-BA904E8372CD}" destId="{6AC55DB3-0C2C-4D43-9980-C5B0E4A719F5}" srcOrd="0" destOrd="0" presId="urn:microsoft.com/office/officeart/2005/8/layout/orgChart1"/>
    <dgm:cxn modelId="{A94D7D89-F6E1-44FE-9D20-82163EE9F8A5}" type="presOf" srcId="{1DCB11E3-863A-48E5-BCE7-7D71E66C5F7C}" destId="{5103C182-4656-4C9F-8CFD-7CE7A284C9CC}" srcOrd="1" destOrd="0" presId="urn:microsoft.com/office/officeart/2005/8/layout/orgChart1"/>
    <dgm:cxn modelId="{F4152551-3BAD-416D-B826-C6BB8B7F306D}" type="presOf" srcId="{B24BC396-E8FB-4C15-918B-AC5E0F133E9B}" destId="{9B8AB950-E4AA-4BD5-A99D-BA1BE6C94E0F}" srcOrd="1" destOrd="0" presId="urn:microsoft.com/office/officeart/2005/8/layout/orgChart1"/>
    <dgm:cxn modelId="{E7FB0A3F-BA3A-4412-994E-5A8CFF2ED77C}" srcId="{FD621579-B889-4380-A103-1A277E6D2839}" destId="{31E3EC3D-391C-400B-841E-2EAF19336815}" srcOrd="0" destOrd="0" parTransId="{C23503BC-FFD3-4500-AB5C-E4F13362EF0D}" sibTransId="{D448D7AB-7E25-49EF-A8D0-4C6B3E63B55F}"/>
    <dgm:cxn modelId="{80178C47-00F3-4A02-8F18-25C5475E8680}" type="presParOf" srcId="{14B0F989-9459-4631-A1AE-6618DD18A83E}" destId="{7A93A74B-ABF0-470E-A6A6-9D929EB58816}" srcOrd="0" destOrd="0" presId="urn:microsoft.com/office/officeart/2005/8/layout/orgChart1"/>
    <dgm:cxn modelId="{C11BFEA9-33B3-408C-AE7D-0131581C4223}" type="presParOf" srcId="{7A93A74B-ABF0-470E-A6A6-9D929EB58816}" destId="{9837C0ED-8014-4150-B701-B45DF3581CCB}" srcOrd="0" destOrd="0" presId="urn:microsoft.com/office/officeart/2005/8/layout/orgChart1"/>
    <dgm:cxn modelId="{CE087B6E-428F-437C-B975-4BFEC342B34A}" type="presParOf" srcId="{9837C0ED-8014-4150-B701-B45DF3581CCB}" destId="{370AF29A-AD07-4901-8870-39EF69B6E824}" srcOrd="0" destOrd="0" presId="urn:microsoft.com/office/officeart/2005/8/layout/orgChart1"/>
    <dgm:cxn modelId="{DFD14007-0EF6-40BA-8643-6DED1C00B88E}" type="presParOf" srcId="{9837C0ED-8014-4150-B701-B45DF3581CCB}" destId="{1997138D-BD1F-4D45-9AD6-DCB51D22AD35}" srcOrd="1" destOrd="0" presId="urn:microsoft.com/office/officeart/2005/8/layout/orgChart1"/>
    <dgm:cxn modelId="{C87A8D6C-3B50-4937-8543-B742BA7A4672}" type="presParOf" srcId="{7A93A74B-ABF0-470E-A6A6-9D929EB58816}" destId="{07607FEF-F554-4196-8CF3-045848D811F4}" srcOrd="1" destOrd="0" presId="urn:microsoft.com/office/officeart/2005/8/layout/orgChart1"/>
    <dgm:cxn modelId="{639FAF96-81D9-48D6-8AE0-01EAC8DEF696}" type="presParOf" srcId="{07607FEF-F554-4196-8CF3-045848D811F4}" destId="{F441D254-A311-45E4-9CF0-13ABF574FD81}" srcOrd="0" destOrd="0" presId="urn:microsoft.com/office/officeart/2005/8/layout/orgChart1"/>
    <dgm:cxn modelId="{2942EEFE-F799-43E2-B6B3-212A0486E172}" type="presParOf" srcId="{07607FEF-F554-4196-8CF3-045848D811F4}" destId="{5268E640-8EF3-4606-A62A-009DC1BA4A2E}" srcOrd="1" destOrd="0" presId="urn:microsoft.com/office/officeart/2005/8/layout/orgChart1"/>
    <dgm:cxn modelId="{22E72A6E-F8AB-47C1-9BFB-2B9E2B5A2EA6}" type="presParOf" srcId="{5268E640-8EF3-4606-A62A-009DC1BA4A2E}" destId="{824DBA9A-7494-4EBD-B80B-C0FB0936FF3B}" srcOrd="0" destOrd="0" presId="urn:microsoft.com/office/officeart/2005/8/layout/orgChart1"/>
    <dgm:cxn modelId="{A29DB72A-201B-4944-9F0C-A7126DA2376D}" type="presParOf" srcId="{824DBA9A-7494-4EBD-B80B-C0FB0936FF3B}" destId="{460409F1-034F-452A-A85E-7AB45F54DD14}" srcOrd="0" destOrd="0" presId="urn:microsoft.com/office/officeart/2005/8/layout/orgChart1"/>
    <dgm:cxn modelId="{703C49E0-5800-4710-B92C-4BFC8182BF51}" type="presParOf" srcId="{824DBA9A-7494-4EBD-B80B-C0FB0936FF3B}" destId="{4309FC97-2226-4E34-8AC2-F5E973BA459A}" srcOrd="1" destOrd="0" presId="urn:microsoft.com/office/officeart/2005/8/layout/orgChart1"/>
    <dgm:cxn modelId="{EDE78037-1E4D-42E3-8498-19A9757831EF}" type="presParOf" srcId="{5268E640-8EF3-4606-A62A-009DC1BA4A2E}" destId="{871B55E1-2F5A-4E4B-9428-1CC1096052D6}" srcOrd="1" destOrd="0" presId="urn:microsoft.com/office/officeart/2005/8/layout/orgChart1"/>
    <dgm:cxn modelId="{760F3A43-AFC6-456F-A4BF-2C83E0AC5B6B}" type="presParOf" srcId="{871B55E1-2F5A-4E4B-9428-1CC1096052D6}" destId="{887173AF-1251-4CCB-8B96-AFA70A853574}" srcOrd="0" destOrd="0" presId="urn:microsoft.com/office/officeart/2005/8/layout/orgChart1"/>
    <dgm:cxn modelId="{11E4BB76-61A7-4A00-8DF1-A41E6F1AF020}" type="presParOf" srcId="{871B55E1-2F5A-4E4B-9428-1CC1096052D6}" destId="{9A494774-2E40-4D29-884B-D92D4BC8BA0F}" srcOrd="1" destOrd="0" presId="urn:microsoft.com/office/officeart/2005/8/layout/orgChart1"/>
    <dgm:cxn modelId="{37D2F665-06C7-4D5E-8C0A-0EACD9AD6ED8}" type="presParOf" srcId="{9A494774-2E40-4D29-884B-D92D4BC8BA0F}" destId="{8C22D191-97B6-4275-89BD-975487CE2622}" srcOrd="0" destOrd="0" presId="urn:microsoft.com/office/officeart/2005/8/layout/orgChart1"/>
    <dgm:cxn modelId="{2F3B70AD-F0A4-4536-9B62-C55362F16BA6}" type="presParOf" srcId="{8C22D191-97B6-4275-89BD-975487CE2622}" destId="{05A0E618-B730-40F7-B1E6-C567911A4DE4}" srcOrd="0" destOrd="0" presId="urn:microsoft.com/office/officeart/2005/8/layout/orgChart1"/>
    <dgm:cxn modelId="{67F5BB89-35A7-4B46-A95A-EBAEA4A1F41D}" type="presParOf" srcId="{8C22D191-97B6-4275-89BD-975487CE2622}" destId="{34D36139-3485-4569-9697-B8ABE57902C1}" srcOrd="1" destOrd="0" presId="urn:microsoft.com/office/officeart/2005/8/layout/orgChart1"/>
    <dgm:cxn modelId="{0C8600D6-3F0A-425E-88A0-BD7D36A2B5BC}" type="presParOf" srcId="{9A494774-2E40-4D29-884B-D92D4BC8BA0F}" destId="{0876A746-78D6-4877-8FF3-657C1853849C}" srcOrd="1" destOrd="0" presId="urn:microsoft.com/office/officeart/2005/8/layout/orgChart1"/>
    <dgm:cxn modelId="{B06496C0-A64C-4B87-B655-B25C4182184A}" type="presParOf" srcId="{9A494774-2E40-4D29-884B-D92D4BC8BA0F}" destId="{40B50DE6-7337-4D26-BF38-54C635E92004}" srcOrd="2" destOrd="0" presId="urn:microsoft.com/office/officeart/2005/8/layout/orgChart1"/>
    <dgm:cxn modelId="{CF7D993B-C3D5-4E1D-A6FB-CF41CD7AE848}" type="presParOf" srcId="{5268E640-8EF3-4606-A62A-009DC1BA4A2E}" destId="{6479E8FA-B511-4516-B40D-F311C882708F}" srcOrd="2" destOrd="0" presId="urn:microsoft.com/office/officeart/2005/8/layout/orgChart1"/>
    <dgm:cxn modelId="{ED6CF6EE-BD5E-4180-9E4E-F74D44E6D069}" type="presParOf" srcId="{07607FEF-F554-4196-8CF3-045848D811F4}" destId="{66319541-C1E1-4D3D-8A65-E0B408CBF94E}" srcOrd="2" destOrd="0" presId="urn:microsoft.com/office/officeart/2005/8/layout/orgChart1"/>
    <dgm:cxn modelId="{E269A0B9-7C28-4ECB-85F9-4A167CD763E3}" type="presParOf" srcId="{07607FEF-F554-4196-8CF3-045848D811F4}" destId="{87960230-540D-4965-945F-BD34A8C9D2C4}" srcOrd="3" destOrd="0" presId="urn:microsoft.com/office/officeart/2005/8/layout/orgChart1"/>
    <dgm:cxn modelId="{1B488557-7A55-47EC-A466-24AFB6F8D921}" type="presParOf" srcId="{87960230-540D-4965-945F-BD34A8C9D2C4}" destId="{E37C9D4C-8186-4CC4-B404-637D9B65975F}" srcOrd="0" destOrd="0" presId="urn:microsoft.com/office/officeart/2005/8/layout/orgChart1"/>
    <dgm:cxn modelId="{4D98A3E1-05CD-45E6-9958-5BFAFF8A8249}" type="presParOf" srcId="{E37C9D4C-8186-4CC4-B404-637D9B65975F}" destId="{6AC55DB3-0C2C-4D43-9980-C5B0E4A719F5}" srcOrd="0" destOrd="0" presId="urn:microsoft.com/office/officeart/2005/8/layout/orgChart1"/>
    <dgm:cxn modelId="{3868BB2C-654F-4F3C-A735-0B3CCC7C059D}" type="presParOf" srcId="{E37C9D4C-8186-4CC4-B404-637D9B65975F}" destId="{226894DB-4DB4-4659-B3C5-5320E34CD6C2}" srcOrd="1" destOrd="0" presId="urn:microsoft.com/office/officeart/2005/8/layout/orgChart1"/>
    <dgm:cxn modelId="{AF174DB2-7BA2-430D-AA6D-92DE886A8B67}" type="presParOf" srcId="{87960230-540D-4965-945F-BD34A8C9D2C4}" destId="{45A545D6-8BB7-4F6E-AD02-243DFDC9128E}" srcOrd="1" destOrd="0" presId="urn:microsoft.com/office/officeart/2005/8/layout/orgChart1"/>
    <dgm:cxn modelId="{5B2A740A-EB9F-469F-9B16-391721DAA84E}" type="presParOf" srcId="{45A545D6-8BB7-4F6E-AD02-243DFDC9128E}" destId="{96378AA6-EA66-4BBD-85B0-9D4B8E831DFA}" srcOrd="0" destOrd="0" presId="urn:microsoft.com/office/officeart/2005/8/layout/orgChart1"/>
    <dgm:cxn modelId="{815BAA35-A98A-4D26-A9DA-ADEE40ECB9DC}" type="presParOf" srcId="{45A545D6-8BB7-4F6E-AD02-243DFDC9128E}" destId="{AAF1EC7A-E657-4A49-AC07-6AE216173040}" srcOrd="1" destOrd="0" presId="urn:microsoft.com/office/officeart/2005/8/layout/orgChart1"/>
    <dgm:cxn modelId="{33BD6043-3B8B-49D7-BC58-2E21F7B8648B}" type="presParOf" srcId="{AAF1EC7A-E657-4A49-AC07-6AE216173040}" destId="{AD0C266B-E834-49AC-83EF-19E22A29AAA4}" srcOrd="0" destOrd="0" presId="urn:microsoft.com/office/officeart/2005/8/layout/orgChart1"/>
    <dgm:cxn modelId="{339BA2BC-46DB-4FFC-BF15-ADC7A68266D1}" type="presParOf" srcId="{AD0C266B-E834-49AC-83EF-19E22A29AAA4}" destId="{C9570F9C-F693-4202-9A45-5BD6DBE5F993}" srcOrd="0" destOrd="0" presId="urn:microsoft.com/office/officeart/2005/8/layout/orgChart1"/>
    <dgm:cxn modelId="{C602A0E0-5C21-4FE2-BD11-98572B3170A0}" type="presParOf" srcId="{AD0C266B-E834-49AC-83EF-19E22A29AAA4}" destId="{6146C46C-D2B2-4263-AEA5-96588663A8A4}" srcOrd="1" destOrd="0" presId="urn:microsoft.com/office/officeart/2005/8/layout/orgChart1"/>
    <dgm:cxn modelId="{B6CB0FD9-B645-4216-B274-0A9F0D662EDA}" type="presParOf" srcId="{AAF1EC7A-E657-4A49-AC07-6AE216173040}" destId="{39B3216F-7ACE-4CE8-AFA9-D581D3807446}" srcOrd="1" destOrd="0" presId="urn:microsoft.com/office/officeart/2005/8/layout/orgChart1"/>
    <dgm:cxn modelId="{F5E3DC89-367C-4794-A90B-7F085CE65DF8}" type="presParOf" srcId="{AAF1EC7A-E657-4A49-AC07-6AE216173040}" destId="{B250B606-C796-4046-BB7E-67ED9D681171}" srcOrd="2" destOrd="0" presId="urn:microsoft.com/office/officeart/2005/8/layout/orgChart1"/>
    <dgm:cxn modelId="{D74D6927-2A17-4145-AB6B-FE7BFB6BFBA2}" type="presParOf" srcId="{87960230-540D-4965-945F-BD34A8C9D2C4}" destId="{1279FBB3-440A-47F6-92B8-F3B03791A22B}" srcOrd="2" destOrd="0" presId="urn:microsoft.com/office/officeart/2005/8/layout/orgChart1"/>
    <dgm:cxn modelId="{C37D4768-EE4D-44D9-B35C-5986BDC02840}" type="presParOf" srcId="{07607FEF-F554-4196-8CF3-045848D811F4}" destId="{75DED4D3-860D-4609-9456-61DCF98F0FA1}" srcOrd="4" destOrd="0" presId="urn:microsoft.com/office/officeart/2005/8/layout/orgChart1"/>
    <dgm:cxn modelId="{8281D49C-E3DC-4434-A950-5E1D75591227}" type="presParOf" srcId="{07607FEF-F554-4196-8CF3-045848D811F4}" destId="{03B4C26A-F2B8-4AC8-A90A-6563D84D209A}" srcOrd="5" destOrd="0" presId="urn:microsoft.com/office/officeart/2005/8/layout/orgChart1"/>
    <dgm:cxn modelId="{976BCBAC-363B-415C-97E8-38F0A6F84F13}" type="presParOf" srcId="{03B4C26A-F2B8-4AC8-A90A-6563D84D209A}" destId="{F12271DA-77DE-4B43-8D0A-AA974B0092D8}" srcOrd="0" destOrd="0" presId="urn:microsoft.com/office/officeart/2005/8/layout/orgChart1"/>
    <dgm:cxn modelId="{AEA9EE23-BF0A-4586-8AC1-4EC929E003F8}" type="presParOf" srcId="{F12271DA-77DE-4B43-8D0A-AA974B0092D8}" destId="{587D2761-5BE2-4485-8070-52DB045623FB}" srcOrd="0" destOrd="0" presId="urn:microsoft.com/office/officeart/2005/8/layout/orgChart1"/>
    <dgm:cxn modelId="{64D38B6B-8C91-4B56-BFD7-FEE7F38C6DDE}" type="presParOf" srcId="{F12271DA-77DE-4B43-8D0A-AA974B0092D8}" destId="{5103C182-4656-4C9F-8CFD-7CE7A284C9CC}" srcOrd="1" destOrd="0" presId="urn:microsoft.com/office/officeart/2005/8/layout/orgChart1"/>
    <dgm:cxn modelId="{5AA35E9E-D35C-45F6-B8F7-CC3EBC227009}" type="presParOf" srcId="{03B4C26A-F2B8-4AC8-A90A-6563D84D209A}" destId="{17C60F46-AC4E-42A6-9056-4DF6DBCE138A}" srcOrd="1" destOrd="0" presId="urn:microsoft.com/office/officeart/2005/8/layout/orgChart1"/>
    <dgm:cxn modelId="{527CE302-5C49-4497-881F-3832144B489C}" type="presParOf" srcId="{17C60F46-AC4E-42A6-9056-4DF6DBCE138A}" destId="{A3C1F4C0-D9A9-438C-946D-6F8A7A5D8407}" srcOrd="0" destOrd="0" presId="urn:microsoft.com/office/officeart/2005/8/layout/orgChart1"/>
    <dgm:cxn modelId="{097AEF2A-FDC8-406B-A66C-1F74B2C0752A}" type="presParOf" srcId="{17C60F46-AC4E-42A6-9056-4DF6DBCE138A}" destId="{03F174D8-0E85-4CD1-9FCE-783CF59BCECD}" srcOrd="1" destOrd="0" presId="urn:microsoft.com/office/officeart/2005/8/layout/orgChart1"/>
    <dgm:cxn modelId="{9E9A3F75-3E45-4D19-922F-636D8DFBFBCB}" type="presParOf" srcId="{03F174D8-0E85-4CD1-9FCE-783CF59BCECD}" destId="{8C753174-C7CA-446A-AE83-5189BCCEF1BE}" srcOrd="0" destOrd="0" presId="urn:microsoft.com/office/officeart/2005/8/layout/orgChart1"/>
    <dgm:cxn modelId="{3C558782-D590-45A8-8827-91F10774DECF}" type="presParOf" srcId="{8C753174-C7CA-446A-AE83-5189BCCEF1BE}" destId="{FB98C98A-1D64-434A-970A-61F42BB4E866}" srcOrd="0" destOrd="0" presId="urn:microsoft.com/office/officeart/2005/8/layout/orgChart1"/>
    <dgm:cxn modelId="{C5BCC5E3-9B95-44BA-A01B-7A8D6D5D7540}" type="presParOf" srcId="{8C753174-C7CA-446A-AE83-5189BCCEF1BE}" destId="{3974C954-361E-45B5-850A-8B05CE70863D}" srcOrd="1" destOrd="0" presId="urn:microsoft.com/office/officeart/2005/8/layout/orgChart1"/>
    <dgm:cxn modelId="{FCAB9FAD-747B-4E66-9E2D-CB31B74D2102}" type="presParOf" srcId="{03F174D8-0E85-4CD1-9FCE-783CF59BCECD}" destId="{E8E25488-D8D7-4044-981B-D1A32C6C3D6D}" srcOrd="1" destOrd="0" presId="urn:microsoft.com/office/officeart/2005/8/layout/orgChart1"/>
    <dgm:cxn modelId="{91D47CB7-DBE9-4067-A16C-51AF9DB59B9B}" type="presParOf" srcId="{03F174D8-0E85-4CD1-9FCE-783CF59BCECD}" destId="{7D72E6E4-4F5B-4F21-868B-9BB6B00419C5}" srcOrd="2" destOrd="0" presId="urn:microsoft.com/office/officeart/2005/8/layout/orgChart1"/>
    <dgm:cxn modelId="{8F2B2A75-60A6-4D09-B994-962181358B31}" type="presParOf" srcId="{03B4C26A-F2B8-4AC8-A90A-6563D84D209A}" destId="{D328DD45-7B01-4D98-90C0-FD29F911B404}" srcOrd="2" destOrd="0" presId="urn:microsoft.com/office/officeart/2005/8/layout/orgChart1"/>
    <dgm:cxn modelId="{DD9885D0-C129-48DB-AEC7-510DFA944A4A}" type="presParOf" srcId="{07607FEF-F554-4196-8CF3-045848D811F4}" destId="{7256AD35-4593-40F8-9368-9AC68C8FC418}" srcOrd="6" destOrd="0" presId="urn:microsoft.com/office/officeart/2005/8/layout/orgChart1"/>
    <dgm:cxn modelId="{1CFA6A00-0A68-4B45-9B75-8B0A3C17E398}" type="presParOf" srcId="{07607FEF-F554-4196-8CF3-045848D811F4}" destId="{1CF7B1D6-EA6F-49AD-882F-028383C0C775}" srcOrd="7" destOrd="0" presId="urn:microsoft.com/office/officeart/2005/8/layout/orgChart1"/>
    <dgm:cxn modelId="{241F7263-7D0A-4EAE-85FE-D586AB03BF98}" type="presParOf" srcId="{1CF7B1D6-EA6F-49AD-882F-028383C0C775}" destId="{77190394-2385-4199-A20B-8EDC2D319C1F}" srcOrd="0" destOrd="0" presId="urn:microsoft.com/office/officeart/2005/8/layout/orgChart1"/>
    <dgm:cxn modelId="{E530502F-118E-4344-A27B-ADA4DD817520}" type="presParOf" srcId="{77190394-2385-4199-A20B-8EDC2D319C1F}" destId="{45A90199-7F33-4926-B241-396752BBC343}" srcOrd="0" destOrd="0" presId="urn:microsoft.com/office/officeart/2005/8/layout/orgChart1"/>
    <dgm:cxn modelId="{0E9C1197-D959-4B20-90D4-AE5F054B58E7}" type="presParOf" srcId="{77190394-2385-4199-A20B-8EDC2D319C1F}" destId="{9B8AB950-E4AA-4BD5-A99D-BA1BE6C94E0F}" srcOrd="1" destOrd="0" presId="urn:microsoft.com/office/officeart/2005/8/layout/orgChart1"/>
    <dgm:cxn modelId="{E8BBC7CC-231B-4DE7-A2A2-A02426478ACC}" type="presParOf" srcId="{1CF7B1D6-EA6F-49AD-882F-028383C0C775}" destId="{5A21E32D-3279-4D61-85F0-DC19A65037A5}" srcOrd="1" destOrd="0" presId="urn:microsoft.com/office/officeart/2005/8/layout/orgChart1"/>
    <dgm:cxn modelId="{C871A293-978F-4C3F-8738-1D0630378047}" type="presParOf" srcId="{5A21E32D-3279-4D61-85F0-DC19A65037A5}" destId="{B6C48DA9-4990-44B6-84B6-E3EA9A44A656}" srcOrd="0" destOrd="0" presId="urn:microsoft.com/office/officeart/2005/8/layout/orgChart1"/>
    <dgm:cxn modelId="{337F0E61-4F3F-4A35-86EC-5FB61E457FC2}" type="presParOf" srcId="{5A21E32D-3279-4D61-85F0-DC19A65037A5}" destId="{7F507DF9-B44B-4E91-8CAF-4A6D5FE999EC}" srcOrd="1" destOrd="0" presId="urn:microsoft.com/office/officeart/2005/8/layout/orgChart1"/>
    <dgm:cxn modelId="{7E800616-E77F-4BE6-A761-C7748EECA231}" type="presParOf" srcId="{7F507DF9-B44B-4E91-8CAF-4A6D5FE999EC}" destId="{E80D0E07-D321-4FBE-BF41-A645C49D93A9}" srcOrd="0" destOrd="0" presId="urn:microsoft.com/office/officeart/2005/8/layout/orgChart1"/>
    <dgm:cxn modelId="{6C79E310-DF11-4B4A-BF10-2C3B6E2EC6B6}" type="presParOf" srcId="{E80D0E07-D321-4FBE-BF41-A645C49D93A9}" destId="{D96514D6-8FA2-4FB2-85EE-354943D738C3}" srcOrd="0" destOrd="0" presId="urn:microsoft.com/office/officeart/2005/8/layout/orgChart1"/>
    <dgm:cxn modelId="{5F81E18A-5923-4E26-9E27-93031C654C01}" type="presParOf" srcId="{E80D0E07-D321-4FBE-BF41-A645C49D93A9}" destId="{86082724-D34C-417F-B90D-C82207979122}" srcOrd="1" destOrd="0" presId="urn:microsoft.com/office/officeart/2005/8/layout/orgChart1"/>
    <dgm:cxn modelId="{B26D9681-0EAB-4EA3-9974-59F32D68659F}" type="presParOf" srcId="{7F507DF9-B44B-4E91-8CAF-4A6D5FE999EC}" destId="{E6F8F1C2-ED5C-4AAB-86C2-E1805CB0B0A8}" srcOrd="1" destOrd="0" presId="urn:microsoft.com/office/officeart/2005/8/layout/orgChart1"/>
    <dgm:cxn modelId="{373CA1B9-0945-49E0-9A91-7ABC7DDFE9BD}" type="presParOf" srcId="{7F507DF9-B44B-4E91-8CAF-4A6D5FE999EC}" destId="{48BD0B76-9048-49CE-A65F-6BC5B99C6226}" srcOrd="2" destOrd="0" presId="urn:microsoft.com/office/officeart/2005/8/layout/orgChart1"/>
    <dgm:cxn modelId="{C1FDD5FD-A8BE-4767-9999-73FA24133795}" type="presParOf" srcId="{1CF7B1D6-EA6F-49AD-882F-028383C0C775}" destId="{B56882BE-79D9-45E8-ABE4-4E9107874011}" srcOrd="2" destOrd="0" presId="urn:microsoft.com/office/officeart/2005/8/layout/orgChart1"/>
    <dgm:cxn modelId="{93CB2376-CF9D-4176-86BE-6B767387562C}" type="presParOf" srcId="{07607FEF-F554-4196-8CF3-045848D811F4}" destId="{17D24700-4495-470C-9F05-5445B1281291}" srcOrd="8" destOrd="0" presId="urn:microsoft.com/office/officeart/2005/8/layout/orgChart1"/>
    <dgm:cxn modelId="{EB8FA780-D7DD-4B82-A553-35BE0C718C55}" type="presParOf" srcId="{07607FEF-F554-4196-8CF3-045848D811F4}" destId="{CE6C2426-8A07-4748-9E72-62040901BFF5}" srcOrd="9" destOrd="0" presId="urn:microsoft.com/office/officeart/2005/8/layout/orgChart1"/>
    <dgm:cxn modelId="{5F18F312-5E66-4E1D-9A89-E1BB8D1F0417}" type="presParOf" srcId="{CE6C2426-8A07-4748-9E72-62040901BFF5}" destId="{816774B8-F1B2-41F1-8621-E1BC45E4DD4C}" srcOrd="0" destOrd="0" presId="urn:microsoft.com/office/officeart/2005/8/layout/orgChart1"/>
    <dgm:cxn modelId="{9E7F3910-C500-4E88-8150-C899AF7CDA8C}" type="presParOf" srcId="{816774B8-F1B2-41F1-8621-E1BC45E4DD4C}" destId="{D01CF8BF-7D8F-417B-887E-9E3E3C05BB23}" srcOrd="0" destOrd="0" presId="urn:microsoft.com/office/officeart/2005/8/layout/orgChart1"/>
    <dgm:cxn modelId="{D29F610A-64C2-4CC0-B4AC-5A0C4CC616D9}" type="presParOf" srcId="{816774B8-F1B2-41F1-8621-E1BC45E4DD4C}" destId="{43C48749-F2B6-45A3-A424-47A7C498C731}" srcOrd="1" destOrd="0" presId="urn:microsoft.com/office/officeart/2005/8/layout/orgChart1"/>
    <dgm:cxn modelId="{054E88BB-A874-4F22-90AF-04F4F8935946}" type="presParOf" srcId="{CE6C2426-8A07-4748-9E72-62040901BFF5}" destId="{F841B83C-3A6D-417B-9288-D5EAD5595B62}" srcOrd="1" destOrd="0" presId="urn:microsoft.com/office/officeart/2005/8/layout/orgChart1"/>
    <dgm:cxn modelId="{BF3B2598-D37C-4AB9-A9F0-063317A388DB}" type="presParOf" srcId="{F841B83C-3A6D-417B-9288-D5EAD5595B62}" destId="{4583113F-8E86-4903-B378-F9D444870EC0}" srcOrd="0" destOrd="0" presId="urn:microsoft.com/office/officeart/2005/8/layout/orgChart1"/>
    <dgm:cxn modelId="{0A7E8A4C-DAD9-491D-99E2-2020D4906B71}" type="presParOf" srcId="{F841B83C-3A6D-417B-9288-D5EAD5595B62}" destId="{86F8A66B-118B-4D12-9F36-0BA3AAADA7B7}" srcOrd="1" destOrd="0" presId="urn:microsoft.com/office/officeart/2005/8/layout/orgChart1"/>
    <dgm:cxn modelId="{EF22981E-998F-495C-A925-99B04A150284}" type="presParOf" srcId="{86F8A66B-118B-4D12-9F36-0BA3AAADA7B7}" destId="{C17C38D8-6977-4168-AE3E-5540AFED251D}" srcOrd="0" destOrd="0" presId="urn:microsoft.com/office/officeart/2005/8/layout/orgChart1"/>
    <dgm:cxn modelId="{D44840C4-B7F5-44C8-AE4A-3FB2855243F2}" type="presParOf" srcId="{C17C38D8-6977-4168-AE3E-5540AFED251D}" destId="{DDD66071-0E86-4DF9-90C2-96C12E90F141}" srcOrd="0" destOrd="0" presId="urn:microsoft.com/office/officeart/2005/8/layout/orgChart1"/>
    <dgm:cxn modelId="{65D56148-532E-4674-ADBD-BEFA8D3975F7}" type="presParOf" srcId="{C17C38D8-6977-4168-AE3E-5540AFED251D}" destId="{E86C5C2E-CBE0-453D-B96F-A8B1AB3AD2FD}" srcOrd="1" destOrd="0" presId="urn:microsoft.com/office/officeart/2005/8/layout/orgChart1"/>
    <dgm:cxn modelId="{E16CAC5E-DBBB-4C33-905C-7AF5678A2C04}" type="presParOf" srcId="{86F8A66B-118B-4D12-9F36-0BA3AAADA7B7}" destId="{67DC439D-DC07-456B-8F84-21110FA1AF91}" srcOrd="1" destOrd="0" presId="urn:microsoft.com/office/officeart/2005/8/layout/orgChart1"/>
    <dgm:cxn modelId="{58754DA3-6AE0-46B4-950B-0C257594EE68}" type="presParOf" srcId="{86F8A66B-118B-4D12-9F36-0BA3AAADA7B7}" destId="{C7328D53-DC1B-4F11-AAE9-6E126B103D64}" srcOrd="2" destOrd="0" presId="urn:microsoft.com/office/officeart/2005/8/layout/orgChart1"/>
    <dgm:cxn modelId="{02FA0D17-C4C3-4EC1-892F-ECCC0A34FC5B}" type="presParOf" srcId="{CE6C2426-8A07-4748-9E72-62040901BFF5}" destId="{2F6149E7-41D0-4DCB-A4EE-1DE84DD8B646}" srcOrd="2" destOrd="0" presId="urn:microsoft.com/office/officeart/2005/8/layout/orgChart1"/>
    <dgm:cxn modelId="{38B16DF9-B37E-48D7-BBA2-B46D58C528FB}" type="presParOf" srcId="{7A93A74B-ABF0-470E-A6A6-9D929EB58816}" destId="{E76BD0A6-C55E-4138-A69B-1D20CFE120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3BF66C-1D94-4220-9BFD-944A0B8FF917}">
      <dsp:nvSpPr>
        <dsp:cNvPr id="0" name=""/>
        <dsp:cNvSpPr/>
      </dsp:nvSpPr>
      <dsp:spPr>
        <a:xfrm>
          <a:off x="6727861" y="2233408"/>
          <a:ext cx="91440" cy="204486"/>
        </a:xfrm>
        <a:custGeom>
          <a:avLst/>
          <a:gdLst/>
          <a:ahLst/>
          <a:cxnLst/>
          <a:rect l="0" t="0" r="0" b="0"/>
          <a:pathLst>
            <a:path>
              <a:moveTo>
                <a:pt x="45960" y="0"/>
              </a:moveTo>
              <a:lnTo>
                <a:pt x="45960" y="140914"/>
              </a:lnTo>
              <a:lnTo>
                <a:pt x="45720" y="140914"/>
              </a:lnTo>
              <a:lnTo>
                <a:pt x="45720" y="2044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E84DF-AB7E-4DCF-B65A-0DC999E0AD49}">
      <dsp:nvSpPr>
        <dsp:cNvPr id="0" name=""/>
        <dsp:cNvSpPr/>
      </dsp:nvSpPr>
      <dsp:spPr>
        <a:xfrm>
          <a:off x="4972411" y="1124738"/>
          <a:ext cx="1801410" cy="19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01"/>
              </a:lnTo>
              <a:lnTo>
                <a:pt x="1801410" y="131101"/>
              </a:lnTo>
              <a:lnTo>
                <a:pt x="1801410" y="19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AA8C4-8B0C-4FD4-B959-A00D32862E12}">
      <dsp:nvSpPr>
        <dsp:cNvPr id="0" name=""/>
        <dsp:cNvSpPr/>
      </dsp:nvSpPr>
      <dsp:spPr>
        <a:xfrm>
          <a:off x="3193486" y="2370123"/>
          <a:ext cx="1174207" cy="199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08"/>
              </a:lnTo>
              <a:lnTo>
                <a:pt x="1174207" y="136008"/>
              </a:lnTo>
              <a:lnTo>
                <a:pt x="1174207" y="1995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3395B-7EC4-4292-A7AB-13306F158D5F}">
      <dsp:nvSpPr>
        <dsp:cNvPr id="0" name=""/>
        <dsp:cNvSpPr/>
      </dsp:nvSpPr>
      <dsp:spPr>
        <a:xfrm>
          <a:off x="2036548" y="3621966"/>
          <a:ext cx="91440" cy="1995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5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31F29-98A5-4458-BDA5-2ED691E99146}">
      <dsp:nvSpPr>
        <dsp:cNvPr id="0" name=""/>
        <dsp:cNvSpPr/>
      </dsp:nvSpPr>
      <dsp:spPr>
        <a:xfrm>
          <a:off x="2082268" y="2370123"/>
          <a:ext cx="1111218" cy="199580"/>
        </a:xfrm>
        <a:custGeom>
          <a:avLst/>
          <a:gdLst/>
          <a:ahLst/>
          <a:cxnLst/>
          <a:rect l="0" t="0" r="0" b="0"/>
          <a:pathLst>
            <a:path>
              <a:moveTo>
                <a:pt x="1111218" y="0"/>
              </a:moveTo>
              <a:lnTo>
                <a:pt x="1111218" y="136008"/>
              </a:lnTo>
              <a:lnTo>
                <a:pt x="0" y="136008"/>
              </a:lnTo>
              <a:lnTo>
                <a:pt x="0" y="1995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0C5C8-D3BD-434A-9FFA-3D3905607478}">
      <dsp:nvSpPr>
        <dsp:cNvPr id="0" name=""/>
        <dsp:cNvSpPr/>
      </dsp:nvSpPr>
      <dsp:spPr>
        <a:xfrm>
          <a:off x="3193486" y="1124738"/>
          <a:ext cx="1778925" cy="199580"/>
        </a:xfrm>
        <a:custGeom>
          <a:avLst/>
          <a:gdLst/>
          <a:ahLst/>
          <a:cxnLst/>
          <a:rect l="0" t="0" r="0" b="0"/>
          <a:pathLst>
            <a:path>
              <a:moveTo>
                <a:pt x="1778925" y="0"/>
              </a:moveTo>
              <a:lnTo>
                <a:pt x="1778925" y="136008"/>
              </a:lnTo>
              <a:lnTo>
                <a:pt x="0" y="136008"/>
              </a:lnTo>
              <a:lnTo>
                <a:pt x="0" y="1995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FCB7BA-92F0-4F80-98AD-8295FEE41045}">
      <dsp:nvSpPr>
        <dsp:cNvPr id="0" name=""/>
        <dsp:cNvSpPr/>
      </dsp:nvSpPr>
      <dsp:spPr>
        <a:xfrm>
          <a:off x="3972217" y="3019"/>
          <a:ext cx="2000389" cy="1121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28F9BA-BBFE-4C9F-BC1E-90A6EE0722F0}">
      <dsp:nvSpPr>
        <dsp:cNvPr id="0" name=""/>
        <dsp:cNvSpPr/>
      </dsp:nvSpPr>
      <dsp:spPr>
        <a:xfrm>
          <a:off x="4048465" y="75455"/>
          <a:ext cx="2000389" cy="1121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Информация</a:t>
          </a:r>
        </a:p>
      </dsp:txBody>
      <dsp:txXfrm>
        <a:off x="4081319" y="108309"/>
        <a:ext cx="1934681" cy="1056010"/>
      </dsp:txXfrm>
    </dsp:sp>
    <dsp:sp modelId="{EC7AC50D-8F47-44A0-A21E-EFEF2016713C}">
      <dsp:nvSpPr>
        <dsp:cNvPr id="0" name=""/>
        <dsp:cNvSpPr/>
      </dsp:nvSpPr>
      <dsp:spPr>
        <a:xfrm>
          <a:off x="2297973" y="1324318"/>
          <a:ext cx="1791026" cy="10458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60333B-ABC7-4FBF-83A7-D01810F23FC3}">
      <dsp:nvSpPr>
        <dsp:cNvPr id="0" name=""/>
        <dsp:cNvSpPr/>
      </dsp:nvSpPr>
      <dsp:spPr>
        <a:xfrm>
          <a:off x="2374221" y="1396754"/>
          <a:ext cx="1791026" cy="10458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С ограниченным доступом</a:t>
          </a:r>
        </a:p>
      </dsp:txBody>
      <dsp:txXfrm>
        <a:off x="2404852" y="1427385"/>
        <a:ext cx="1729764" cy="984543"/>
      </dsp:txXfrm>
    </dsp:sp>
    <dsp:sp modelId="{38C31C50-3FA0-4493-9ABE-533E33FE4D8B}">
      <dsp:nvSpPr>
        <dsp:cNvPr id="0" name=""/>
        <dsp:cNvSpPr/>
      </dsp:nvSpPr>
      <dsp:spPr>
        <a:xfrm>
          <a:off x="984308" y="2569703"/>
          <a:ext cx="2195918" cy="105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ABC383-AD26-44C9-BF5E-64C372FDD8F1}">
      <dsp:nvSpPr>
        <dsp:cNvPr id="0" name=""/>
        <dsp:cNvSpPr/>
      </dsp:nvSpPr>
      <dsp:spPr>
        <a:xfrm>
          <a:off x="1060557" y="2642139"/>
          <a:ext cx="2195918" cy="105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Конфиденциальная</a:t>
          </a:r>
        </a:p>
      </dsp:txBody>
      <dsp:txXfrm>
        <a:off x="1091377" y="2672959"/>
        <a:ext cx="2134278" cy="990623"/>
      </dsp:txXfrm>
    </dsp:sp>
    <dsp:sp modelId="{A1313671-CED1-4DEE-9958-4C3CBFD2CC66}">
      <dsp:nvSpPr>
        <dsp:cNvPr id="0" name=""/>
        <dsp:cNvSpPr/>
      </dsp:nvSpPr>
      <dsp:spPr>
        <a:xfrm>
          <a:off x="1090400" y="3821546"/>
          <a:ext cx="1983734" cy="19327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B307C6-D6E5-411F-BB6C-9B1914EFE1A7}">
      <dsp:nvSpPr>
        <dsp:cNvPr id="0" name=""/>
        <dsp:cNvSpPr/>
      </dsp:nvSpPr>
      <dsp:spPr>
        <a:xfrm>
          <a:off x="1166649" y="3893982"/>
          <a:ext cx="1983734" cy="19327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(все виды тайн, персональные данные, интеллектуальная собственность) </a:t>
          </a:r>
        </a:p>
      </dsp:txBody>
      <dsp:txXfrm>
        <a:off x="1223257" y="3950590"/>
        <a:ext cx="1870518" cy="1819520"/>
      </dsp:txXfrm>
    </dsp:sp>
    <dsp:sp modelId="{C7D881D1-F8F7-464E-BE15-70E45C2196B6}">
      <dsp:nvSpPr>
        <dsp:cNvPr id="0" name=""/>
        <dsp:cNvSpPr/>
      </dsp:nvSpPr>
      <dsp:spPr>
        <a:xfrm>
          <a:off x="3332724" y="2569703"/>
          <a:ext cx="2069939" cy="1278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E79B30-C065-4455-9090-CC54417C915A}">
      <dsp:nvSpPr>
        <dsp:cNvPr id="0" name=""/>
        <dsp:cNvSpPr/>
      </dsp:nvSpPr>
      <dsp:spPr>
        <a:xfrm>
          <a:off x="3408972" y="2642139"/>
          <a:ext cx="2069939" cy="1278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Государственная тайна</a:t>
          </a:r>
        </a:p>
      </dsp:txBody>
      <dsp:txXfrm>
        <a:off x="3446428" y="2679595"/>
        <a:ext cx="1995027" cy="1203937"/>
      </dsp:txXfrm>
    </dsp:sp>
    <dsp:sp modelId="{12A4701B-8179-44D5-9BE1-E7154FF20F1B}">
      <dsp:nvSpPr>
        <dsp:cNvPr id="0" name=""/>
        <dsp:cNvSpPr/>
      </dsp:nvSpPr>
      <dsp:spPr>
        <a:xfrm>
          <a:off x="5889257" y="1319411"/>
          <a:ext cx="1769128" cy="9139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303E63-3DCF-46EE-A5A3-70D6FBFEBEE7}">
      <dsp:nvSpPr>
        <dsp:cNvPr id="0" name=""/>
        <dsp:cNvSpPr/>
      </dsp:nvSpPr>
      <dsp:spPr>
        <a:xfrm>
          <a:off x="5965506" y="1391847"/>
          <a:ext cx="1769128" cy="9139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Общедоступная</a:t>
          </a:r>
        </a:p>
      </dsp:txBody>
      <dsp:txXfrm>
        <a:off x="5992276" y="1418617"/>
        <a:ext cx="1715588" cy="860456"/>
      </dsp:txXfrm>
    </dsp:sp>
    <dsp:sp modelId="{4CF603FA-8291-4B28-9D71-6B197704AA13}">
      <dsp:nvSpPr>
        <dsp:cNvPr id="0" name=""/>
        <dsp:cNvSpPr/>
      </dsp:nvSpPr>
      <dsp:spPr>
        <a:xfrm>
          <a:off x="5555160" y="2437895"/>
          <a:ext cx="2436842" cy="3450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A5B980-519A-4E17-A5A4-FCBB33999AF2}">
      <dsp:nvSpPr>
        <dsp:cNvPr id="0" name=""/>
        <dsp:cNvSpPr/>
      </dsp:nvSpPr>
      <dsp:spPr>
        <a:xfrm>
          <a:off x="5631408" y="2510330"/>
          <a:ext cx="2436842" cy="3450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сведения о ЧС, сведения о золотом запасе РФ, сведения о привилегиях и льготах, сведения о состоянии здоровья высших должностных лиц, сведения о фактах нарушения прав и свобод человека, сведения о фактах нарушения законности органами гос.власти, законы РФ, информация о деятельности государственных органов, информация накапливаемая в фондах библиотек  архивов и музеев) </a:t>
          </a:r>
        </a:p>
      </dsp:txBody>
      <dsp:txXfrm>
        <a:off x="5702781" y="2581703"/>
        <a:ext cx="2294096" cy="33078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C998BE-EE36-4777-8B95-BEFB26DE0FEA}">
      <dsp:nvSpPr>
        <dsp:cNvPr id="0" name=""/>
        <dsp:cNvSpPr/>
      </dsp:nvSpPr>
      <dsp:spPr>
        <a:xfrm>
          <a:off x="4721730" y="2642647"/>
          <a:ext cx="260129" cy="79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29"/>
              </a:lnTo>
              <a:lnTo>
                <a:pt x="260129" y="797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5D328-143B-4A9B-AC2B-509564CBDD44}">
      <dsp:nvSpPr>
        <dsp:cNvPr id="0" name=""/>
        <dsp:cNvSpPr/>
      </dsp:nvSpPr>
      <dsp:spPr>
        <a:xfrm>
          <a:off x="3141740" y="1411369"/>
          <a:ext cx="2273667" cy="364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90"/>
              </a:lnTo>
              <a:lnTo>
                <a:pt x="2273667" y="182090"/>
              </a:lnTo>
              <a:lnTo>
                <a:pt x="2273667" y="3641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A203C5-33D3-4871-8599-3335077C6912}">
      <dsp:nvSpPr>
        <dsp:cNvPr id="0" name=""/>
        <dsp:cNvSpPr/>
      </dsp:nvSpPr>
      <dsp:spPr>
        <a:xfrm>
          <a:off x="2272770" y="2642647"/>
          <a:ext cx="260129" cy="1346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640"/>
              </a:lnTo>
              <a:lnTo>
                <a:pt x="260129" y="1346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998AE-4C72-4931-901C-F37CC6DDAD6A}">
      <dsp:nvSpPr>
        <dsp:cNvPr id="0" name=""/>
        <dsp:cNvSpPr/>
      </dsp:nvSpPr>
      <dsp:spPr>
        <a:xfrm>
          <a:off x="2966448" y="1411369"/>
          <a:ext cx="175292" cy="364180"/>
        </a:xfrm>
        <a:custGeom>
          <a:avLst/>
          <a:gdLst/>
          <a:ahLst/>
          <a:cxnLst/>
          <a:rect l="0" t="0" r="0" b="0"/>
          <a:pathLst>
            <a:path>
              <a:moveTo>
                <a:pt x="175292" y="0"/>
              </a:moveTo>
              <a:lnTo>
                <a:pt x="175292" y="182090"/>
              </a:lnTo>
              <a:lnTo>
                <a:pt x="0" y="182090"/>
              </a:lnTo>
              <a:lnTo>
                <a:pt x="0" y="3641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D081F-3475-4551-9528-47D0198B2DEF}">
      <dsp:nvSpPr>
        <dsp:cNvPr id="0" name=""/>
        <dsp:cNvSpPr/>
      </dsp:nvSpPr>
      <dsp:spPr>
        <a:xfrm>
          <a:off x="174395" y="2642647"/>
          <a:ext cx="260129" cy="79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729"/>
              </a:lnTo>
              <a:lnTo>
                <a:pt x="260129" y="797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52857-72A1-4E82-8B83-3E1F8DAFA591}">
      <dsp:nvSpPr>
        <dsp:cNvPr id="0" name=""/>
        <dsp:cNvSpPr/>
      </dsp:nvSpPr>
      <dsp:spPr>
        <a:xfrm>
          <a:off x="868073" y="1411369"/>
          <a:ext cx="2273667" cy="364180"/>
        </a:xfrm>
        <a:custGeom>
          <a:avLst/>
          <a:gdLst/>
          <a:ahLst/>
          <a:cxnLst/>
          <a:rect l="0" t="0" r="0" b="0"/>
          <a:pathLst>
            <a:path>
              <a:moveTo>
                <a:pt x="2273667" y="0"/>
              </a:moveTo>
              <a:lnTo>
                <a:pt x="2273667" y="182090"/>
              </a:lnTo>
              <a:lnTo>
                <a:pt x="0" y="182090"/>
              </a:lnTo>
              <a:lnTo>
                <a:pt x="0" y="3641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77206-BF6A-41C9-BE8B-D6B8BBE5894D}">
      <dsp:nvSpPr>
        <dsp:cNvPr id="0" name=""/>
        <dsp:cNvSpPr/>
      </dsp:nvSpPr>
      <dsp:spPr>
        <a:xfrm>
          <a:off x="2274643" y="544272"/>
          <a:ext cx="1734194" cy="867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езидент</a:t>
          </a:r>
        </a:p>
      </dsp:txBody>
      <dsp:txXfrm>
        <a:off x="2274643" y="544272"/>
        <a:ext cx="1734194" cy="867097"/>
      </dsp:txXfrm>
    </dsp:sp>
    <dsp:sp modelId="{63861EB9-23FA-463E-9E6C-DD7DBFB1DC55}">
      <dsp:nvSpPr>
        <dsp:cNvPr id="0" name=""/>
        <dsp:cNvSpPr/>
      </dsp:nvSpPr>
      <dsp:spPr>
        <a:xfrm>
          <a:off x="976" y="1775550"/>
          <a:ext cx="1734194" cy="867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Законадательная</a:t>
          </a:r>
        </a:p>
      </dsp:txBody>
      <dsp:txXfrm>
        <a:off x="976" y="1775550"/>
        <a:ext cx="1734194" cy="867097"/>
      </dsp:txXfrm>
    </dsp:sp>
    <dsp:sp modelId="{AFC9B644-BE07-48AF-96B4-4C812F1AD26F}">
      <dsp:nvSpPr>
        <dsp:cNvPr id="0" name=""/>
        <dsp:cNvSpPr/>
      </dsp:nvSpPr>
      <dsp:spPr>
        <a:xfrm>
          <a:off x="434524" y="3006828"/>
          <a:ext cx="1734194" cy="867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Федеральное собрание </a:t>
          </a:r>
        </a:p>
      </dsp:txBody>
      <dsp:txXfrm>
        <a:off x="434524" y="3006828"/>
        <a:ext cx="1734194" cy="867097"/>
      </dsp:txXfrm>
    </dsp:sp>
    <dsp:sp modelId="{D64A22E2-D7E0-42DA-A6AF-5D732CC633D6}">
      <dsp:nvSpPr>
        <dsp:cNvPr id="0" name=""/>
        <dsp:cNvSpPr/>
      </dsp:nvSpPr>
      <dsp:spPr>
        <a:xfrm>
          <a:off x="2099351" y="1775550"/>
          <a:ext cx="1734194" cy="867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Исполнительная</a:t>
          </a:r>
        </a:p>
      </dsp:txBody>
      <dsp:txXfrm>
        <a:off x="2099351" y="1775550"/>
        <a:ext cx="1734194" cy="867097"/>
      </dsp:txXfrm>
    </dsp:sp>
    <dsp:sp modelId="{2797CA14-FF53-4EAF-8FC8-668423051B59}">
      <dsp:nvSpPr>
        <dsp:cNvPr id="0" name=""/>
        <dsp:cNvSpPr/>
      </dsp:nvSpPr>
      <dsp:spPr>
        <a:xfrm>
          <a:off x="2532899" y="3133398"/>
          <a:ext cx="2084778" cy="17117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равительство РФ, Министерство иностранных дел, Министерство внутренних дел, ФСБ, ФСТЭК, Служба внешней разведки, Министерство обороны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оскомнадзор</a:t>
          </a:r>
        </a:p>
      </dsp:txBody>
      <dsp:txXfrm>
        <a:off x="2532899" y="3133398"/>
        <a:ext cx="2084778" cy="1711779"/>
      </dsp:txXfrm>
    </dsp:sp>
    <dsp:sp modelId="{63A63808-B14D-41C4-BD7F-81E2EDAC3DAC}">
      <dsp:nvSpPr>
        <dsp:cNvPr id="0" name=""/>
        <dsp:cNvSpPr/>
      </dsp:nvSpPr>
      <dsp:spPr>
        <a:xfrm>
          <a:off x="4548310" y="1775550"/>
          <a:ext cx="1734194" cy="867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удебная</a:t>
          </a:r>
        </a:p>
      </dsp:txBody>
      <dsp:txXfrm>
        <a:off x="4548310" y="1775550"/>
        <a:ext cx="1734194" cy="867097"/>
      </dsp:txXfrm>
    </dsp:sp>
    <dsp:sp modelId="{338B8174-759B-4871-AEE7-37FE6CC3391E}">
      <dsp:nvSpPr>
        <dsp:cNvPr id="0" name=""/>
        <dsp:cNvSpPr/>
      </dsp:nvSpPr>
      <dsp:spPr>
        <a:xfrm>
          <a:off x="4981859" y="3006828"/>
          <a:ext cx="1734194" cy="867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нституционный суд, Верховный суд, Высший арбитражный суд,</a:t>
          </a:r>
        </a:p>
      </dsp:txBody>
      <dsp:txXfrm>
        <a:off x="4981859" y="3006828"/>
        <a:ext cx="1734194" cy="867097"/>
      </dsp:txXfrm>
    </dsp:sp>
    <dsp:sp modelId="{936E9C76-6957-4AF7-8C7B-6883F6B90000}">
      <dsp:nvSpPr>
        <dsp:cNvPr id="0" name=""/>
        <dsp:cNvSpPr/>
      </dsp:nvSpPr>
      <dsp:spPr>
        <a:xfrm>
          <a:off x="4373018" y="544272"/>
          <a:ext cx="1734194" cy="8670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вет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езопасности РФ</a:t>
          </a:r>
        </a:p>
      </dsp:txBody>
      <dsp:txXfrm>
        <a:off x="4373018" y="544272"/>
        <a:ext cx="1734194" cy="8670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3113F-8E86-4903-B378-F9D444870EC0}">
      <dsp:nvSpPr>
        <dsp:cNvPr id="0" name=""/>
        <dsp:cNvSpPr/>
      </dsp:nvSpPr>
      <dsp:spPr>
        <a:xfrm>
          <a:off x="8229746" y="2473855"/>
          <a:ext cx="249873" cy="7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277"/>
              </a:lnTo>
              <a:lnTo>
                <a:pt x="249873" y="766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24700-4495-470C-9F05-5445B1281291}">
      <dsp:nvSpPr>
        <dsp:cNvPr id="0" name=""/>
        <dsp:cNvSpPr/>
      </dsp:nvSpPr>
      <dsp:spPr>
        <a:xfrm>
          <a:off x="4864787" y="1291122"/>
          <a:ext cx="4031288" cy="34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11"/>
              </a:lnTo>
              <a:lnTo>
                <a:pt x="4031288" y="174911"/>
              </a:lnTo>
              <a:lnTo>
                <a:pt x="4031288" y="34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48DA9-4990-44B6-84B6-E3EA9A44A656}">
      <dsp:nvSpPr>
        <dsp:cNvPr id="0" name=""/>
        <dsp:cNvSpPr/>
      </dsp:nvSpPr>
      <dsp:spPr>
        <a:xfrm>
          <a:off x="6214102" y="2473855"/>
          <a:ext cx="249873" cy="7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277"/>
              </a:lnTo>
              <a:lnTo>
                <a:pt x="249873" y="766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6AD35-4593-40F8-9368-9AC68C8FC418}">
      <dsp:nvSpPr>
        <dsp:cNvPr id="0" name=""/>
        <dsp:cNvSpPr/>
      </dsp:nvSpPr>
      <dsp:spPr>
        <a:xfrm>
          <a:off x="4864787" y="1291122"/>
          <a:ext cx="2015644" cy="34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11"/>
              </a:lnTo>
              <a:lnTo>
                <a:pt x="2015644" y="174911"/>
              </a:lnTo>
              <a:lnTo>
                <a:pt x="2015644" y="34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1F4C0-D9A9-438C-946D-6F8A7A5D8407}">
      <dsp:nvSpPr>
        <dsp:cNvPr id="0" name=""/>
        <dsp:cNvSpPr/>
      </dsp:nvSpPr>
      <dsp:spPr>
        <a:xfrm>
          <a:off x="4198458" y="2473855"/>
          <a:ext cx="249873" cy="7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277"/>
              </a:lnTo>
              <a:lnTo>
                <a:pt x="249873" y="766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D4D3-860D-4609-9456-61DCF98F0FA1}">
      <dsp:nvSpPr>
        <dsp:cNvPr id="0" name=""/>
        <dsp:cNvSpPr/>
      </dsp:nvSpPr>
      <dsp:spPr>
        <a:xfrm>
          <a:off x="4819067" y="1291122"/>
          <a:ext cx="91440" cy="34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378AA6-EA66-4BBD-85B0-9D4B8E831DFA}">
      <dsp:nvSpPr>
        <dsp:cNvPr id="0" name=""/>
        <dsp:cNvSpPr/>
      </dsp:nvSpPr>
      <dsp:spPr>
        <a:xfrm>
          <a:off x="2182814" y="2473855"/>
          <a:ext cx="249873" cy="7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277"/>
              </a:lnTo>
              <a:lnTo>
                <a:pt x="249873" y="766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19541-C1E1-4D3D-8A65-E0B408CBF94E}">
      <dsp:nvSpPr>
        <dsp:cNvPr id="0" name=""/>
        <dsp:cNvSpPr/>
      </dsp:nvSpPr>
      <dsp:spPr>
        <a:xfrm>
          <a:off x="2849143" y="1291122"/>
          <a:ext cx="2015644" cy="349822"/>
        </a:xfrm>
        <a:custGeom>
          <a:avLst/>
          <a:gdLst/>
          <a:ahLst/>
          <a:cxnLst/>
          <a:rect l="0" t="0" r="0" b="0"/>
          <a:pathLst>
            <a:path>
              <a:moveTo>
                <a:pt x="2015644" y="0"/>
              </a:moveTo>
              <a:lnTo>
                <a:pt x="2015644" y="174911"/>
              </a:lnTo>
              <a:lnTo>
                <a:pt x="0" y="174911"/>
              </a:lnTo>
              <a:lnTo>
                <a:pt x="0" y="34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173AF-1251-4CCB-8B96-AFA70A853574}">
      <dsp:nvSpPr>
        <dsp:cNvPr id="0" name=""/>
        <dsp:cNvSpPr/>
      </dsp:nvSpPr>
      <dsp:spPr>
        <a:xfrm>
          <a:off x="167170" y="2473855"/>
          <a:ext cx="249873" cy="7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277"/>
              </a:lnTo>
              <a:lnTo>
                <a:pt x="249873" y="766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1D254-A311-45E4-9CF0-13ABF574FD81}">
      <dsp:nvSpPr>
        <dsp:cNvPr id="0" name=""/>
        <dsp:cNvSpPr/>
      </dsp:nvSpPr>
      <dsp:spPr>
        <a:xfrm>
          <a:off x="833499" y="1291122"/>
          <a:ext cx="4031288" cy="349822"/>
        </a:xfrm>
        <a:custGeom>
          <a:avLst/>
          <a:gdLst/>
          <a:ahLst/>
          <a:cxnLst/>
          <a:rect l="0" t="0" r="0" b="0"/>
          <a:pathLst>
            <a:path>
              <a:moveTo>
                <a:pt x="4031288" y="0"/>
              </a:moveTo>
              <a:lnTo>
                <a:pt x="4031288" y="174911"/>
              </a:lnTo>
              <a:lnTo>
                <a:pt x="0" y="174911"/>
              </a:lnTo>
              <a:lnTo>
                <a:pt x="0" y="34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AF29A-AD07-4901-8870-39EF69B6E824}">
      <dsp:nvSpPr>
        <dsp:cNvPr id="0" name=""/>
        <dsp:cNvSpPr/>
      </dsp:nvSpPr>
      <dsp:spPr>
        <a:xfrm>
          <a:off x="4031876" y="458211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Классификация</a:t>
          </a:r>
        </a:p>
      </dsp:txBody>
      <dsp:txXfrm>
        <a:off x="4031876" y="458211"/>
        <a:ext cx="1665821" cy="832910"/>
      </dsp:txXfrm>
    </dsp:sp>
    <dsp:sp modelId="{460409F1-034F-452A-A85E-7AB45F54DD14}">
      <dsp:nvSpPr>
        <dsp:cNvPr id="0" name=""/>
        <dsp:cNvSpPr/>
      </dsp:nvSpPr>
      <dsp:spPr>
        <a:xfrm>
          <a:off x="588" y="1640944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 сред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обитания</a:t>
          </a:r>
        </a:p>
      </dsp:txBody>
      <dsp:txXfrm>
        <a:off x="588" y="1640944"/>
        <a:ext cx="1665821" cy="832910"/>
      </dsp:txXfrm>
    </dsp:sp>
    <dsp:sp modelId="{05A0E618-B730-40F7-B1E6-C567911A4DE4}">
      <dsp:nvSpPr>
        <dsp:cNvPr id="0" name=""/>
        <dsp:cNvSpPr/>
      </dsp:nvSpPr>
      <dsp:spPr>
        <a:xfrm>
          <a:off x="417043" y="2823677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етевые, файловые, загрузочные, файлово-загрузочные</a:t>
          </a:r>
        </a:p>
      </dsp:txBody>
      <dsp:txXfrm>
        <a:off x="417043" y="2823677"/>
        <a:ext cx="1665821" cy="832910"/>
      </dsp:txXfrm>
    </dsp:sp>
    <dsp:sp modelId="{6AC55DB3-0C2C-4D43-9980-C5B0E4A719F5}">
      <dsp:nvSpPr>
        <dsp:cNvPr id="0" name=""/>
        <dsp:cNvSpPr/>
      </dsp:nvSpPr>
      <dsp:spPr>
        <a:xfrm>
          <a:off x="2016232" y="1640944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 особенностям алгоритма</a:t>
          </a:r>
        </a:p>
      </dsp:txBody>
      <dsp:txXfrm>
        <a:off x="2016232" y="1640944"/>
        <a:ext cx="1665821" cy="832910"/>
      </dsp:txXfrm>
    </dsp:sp>
    <dsp:sp modelId="{C9570F9C-F693-4202-9A45-5BD6DBE5F993}">
      <dsp:nvSpPr>
        <dsp:cNvPr id="0" name=""/>
        <dsp:cNvSpPr/>
      </dsp:nvSpPr>
      <dsp:spPr>
        <a:xfrm>
          <a:off x="2432687" y="2823677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ирусы-компаньоны, паразитические, черви, стелс-вирусы, призраки, макро-вирусы, "троянские кони"</a:t>
          </a:r>
        </a:p>
      </dsp:txBody>
      <dsp:txXfrm>
        <a:off x="2432687" y="2823677"/>
        <a:ext cx="1665821" cy="832910"/>
      </dsp:txXfrm>
    </dsp:sp>
    <dsp:sp modelId="{587D2761-5BE2-4485-8070-52DB045623FB}">
      <dsp:nvSpPr>
        <dsp:cNvPr id="0" name=""/>
        <dsp:cNvSpPr/>
      </dsp:nvSpPr>
      <dsp:spPr>
        <a:xfrm>
          <a:off x="4031876" y="1640944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 степени опасности </a:t>
          </a:r>
        </a:p>
      </dsp:txBody>
      <dsp:txXfrm>
        <a:off x="4031876" y="1640944"/>
        <a:ext cx="1665821" cy="832910"/>
      </dsp:txXfrm>
    </dsp:sp>
    <dsp:sp modelId="{FB98C98A-1D64-434A-970A-61F42BB4E866}">
      <dsp:nvSpPr>
        <dsp:cNvPr id="0" name=""/>
        <dsp:cNvSpPr/>
      </dsp:nvSpPr>
      <dsp:spPr>
        <a:xfrm>
          <a:off x="4448331" y="2823677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еопасные, опасные, очень опасные, </a:t>
          </a:r>
        </a:p>
      </dsp:txBody>
      <dsp:txXfrm>
        <a:off x="4448331" y="2823677"/>
        <a:ext cx="1665821" cy="832910"/>
      </dsp:txXfrm>
    </dsp:sp>
    <dsp:sp modelId="{45A90199-7F33-4926-B241-396752BBC343}">
      <dsp:nvSpPr>
        <dsp:cNvPr id="0" name=""/>
        <dsp:cNvSpPr/>
      </dsp:nvSpPr>
      <dsp:spPr>
        <a:xfrm>
          <a:off x="6047520" y="1640944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 способу заражения</a:t>
          </a:r>
        </a:p>
      </dsp:txBody>
      <dsp:txXfrm>
        <a:off x="6047520" y="1640944"/>
        <a:ext cx="1665821" cy="832910"/>
      </dsp:txXfrm>
    </dsp:sp>
    <dsp:sp modelId="{D96514D6-8FA2-4FB2-85EE-354943D738C3}">
      <dsp:nvSpPr>
        <dsp:cNvPr id="0" name=""/>
        <dsp:cNvSpPr/>
      </dsp:nvSpPr>
      <dsp:spPr>
        <a:xfrm>
          <a:off x="6463976" y="2823677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езидентные, нерезидентные</a:t>
          </a:r>
        </a:p>
      </dsp:txBody>
      <dsp:txXfrm>
        <a:off x="6463976" y="2823677"/>
        <a:ext cx="1665821" cy="832910"/>
      </dsp:txXfrm>
    </dsp:sp>
    <dsp:sp modelId="{D01CF8BF-7D8F-417B-887E-9E3E3C05BB23}">
      <dsp:nvSpPr>
        <dsp:cNvPr id="0" name=""/>
        <dsp:cNvSpPr/>
      </dsp:nvSpPr>
      <dsp:spPr>
        <a:xfrm>
          <a:off x="8063164" y="1640944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 целостности</a:t>
          </a:r>
        </a:p>
      </dsp:txBody>
      <dsp:txXfrm>
        <a:off x="8063164" y="1640944"/>
        <a:ext cx="1665821" cy="832910"/>
      </dsp:txXfrm>
    </dsp:sp>
    <dsp:sp modelId="{DDD66071-0E86-4DF9-90C2-96C12E90F141}">
      <dsp:nvSpPr>
        <dsp:cNvPr id="0" name=""/>
        <dsp:cNvSpPr/>
      </dsp:nvSpPr>
      <dsp:spPr>
        <a:xfrm>
          <a:off x="8479620" y="2823677"/>
          <a:ext cx="1665821" cy="832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онолитные, распределенные</a:t>
          </a:r>
        </a:p>
      </dsp:txBody>
      <dsp:txXfrm>
        <a:off x="8479620" y="2823677"/>
        <a:ext cx="1665821" cy="832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7958-A550-47BD-8626-F2D5565B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Кутьин</dc:creator>
  <cp:keywords/>
  <dc:description/>
  <cp:lastModifiedBy>Lenovo</cp:lastModifiedBy>
  <cp:revision>12</cp:revision>
  <dcterms:created xsi:type="dcterms:W3CDTF">2020-11-08T19:23:00Z</dcterms:created>
  <dcterms:modified xsi:type="dcterms:W3CDTF">2022-09-23T22:31:00Z</dcterms:modified>
</cp:coreProperties>
</file>